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F52C8" w14:textId="18EFBC96" w:rsidR="45C9F7B9" w:rsidRDefault="45C9F7B9" w:rsidP="6147C224">
      <w:pPr>
        <w:spacing w:after="0"/>
        <w:jc w:val="center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INSTITUTO MAU</w:t>
      </w:r>
      <w:r w:rsidR="51DD8222" w:rsidRPr="6147C224">
        <w:rPr>
          <w:rFonts w:ascii="Times New Roman" w:eastAsia="Times New Roman" w:hAnsi="Times New Roman" w:cs="Times New Roman"/>
        </w:rPr>
        <w:t>Á</w:t>
      </w:r>
      <w:r w:rsidRPr="6147C224">
        <w:rPr>
          <w:rFonts w:ascii="Times New Roman" w:eastAsia="Times New Roman" w:hAnsi="Times New Roman" w:cs="Times New Roman"/>
        </w:rPr>
        <w:t xml:space="preserve"> DE TECNOLOGIA</w:t>
      </w:r>
    </w:p>
    <w:p w14:paraId="13EE7B07" w14:textId="6D3AE8B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CEF274E" w14:textId="40BCE3B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ECB23FD" w14:textId="33C3381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501CE1D" w14:textId="4E8179D2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D46ED88" w14:textId="530BE9C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C40DD26" w14:textId="58E4DDAC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440A87A" w14:textId="26667D1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4447306" w14:textId="0B789BB3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58CCD5F" w14:textId="5A129FDD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7D4C970" w14:textId="2D27043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FD557FC" w14:textId="23993A2C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9F7E0CC" w14:textId="5850E955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2FF372B" w14:textId="01BD43A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6EB0B6A" w14:textId="64607B3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DCCCFDE" w14:textId="43F38792" w:rsidR="34F92BE0" w:rsidRDefault="34F92BE0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6147C224">
        <w:rPr>
          <w:rFonts w:ascii="Times New Roman" w:eastAsia="Times New Roman" w:hAnsi="Times New Roman" w:cs="Times New Roman"/>
          <w:b/>
          <w:bCs/>
        </w:rPr>
        <w:t>USO DE AD-BLOCKERS NO YOUTUBE</w:t>
      </w:r>
    </w:p>
    <w:p w14:paraId="5DEF714F" w14:textId="3260BBF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001E9C8" w14:textId="3ECD36C7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4BC6E60C" w14:textId="2F382244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017251C" w14:textId="43031E6E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CA16422" w14:textId="6D99E53A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0DFCE508" w14:textId="75BCE10D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6BA3387" w14:textId="6FD43731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310AE63" w14:textId="275B2F13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8969960" w14:textId="4EC834D8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F1E8D79" w14:textId="4FCCE553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B4B5E93" w14:textId="4E6BF9EA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8F75B6A" w14:textId="01E40137" w:rsidR="6147C224" w:rsidRDefault="6147C224" w:rsidP="6147C224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7A172CCB" w14:textId="70B4D0E1" w:rsidR="0CDC053E" w:rsidRPr="0003519D" w:rsidRDefault="0CDC053E" w:rsidP="6147C224">
      <w:pPr>
        <w:spacing w:after="0"/>
        <w:ind w:left="2520" w:hanging="270"/>
        <w:rPr>
          <w:rFonts w:ascii="Times New Roman" w:eastAsia="Times New Roman" w:hAnsi="Times New Roman" w:cs="Times New Roman"/>
          <w:lang w:val="en-US"/>
        </w:rPr>
      </w:pPr>
      <w:r w:rsidRPr="0003519D">
        <w:rPr>
          <w:rFonts w:ascii="Times New Roman" w:eastAsia="Times New Roman" w:hAnsi="Times New Roman" w:cs="Times New Roman"/>
          <w:lang w:val="en-US"/>
        </w:rPr>
        <w:t>Eliana Wen Teng So</w:t>
      </w:r>
      <w:r w:rsidRPr="0003519D">
        <w:rPr>
          <w:lang w:val="en-US"/>
        </w:rPr>
        <w:tab/>
      </w:r>
      <w:r w:rsidRPr="0003519D">
        <w:rPr>
          <w:lang w:val="en-US"/>
        </w:rPr>
        <w:tab/>
      </w:r>
      <w:r w:rsidRPr="0003519D">
        <w:rPr>
          <w:lang w:val="en-US"/>
        </w:rPr>
        <w:tab/>
      </w:r>
      <w:r w:rsidRPr="0003519D">
        <w:rPr>
          <w:rFonts w:ascii="Times New Roman" w:eastAsia="Times New Roman" w:hAnsi="Times New Roman" w:cs="Times New Roman"/>
          <w:lang w:val="en-US"/>
        </w:rPr>
        <w:t>22.10099-7</w:t>
      </w:r>
    </w:p>
    <w:p w14:paraId="62B8AF69" w14:textId="150D7D08" w:rsidR="0CDC053E" w:rsidRPr="0003519D" w:rsidRDefault="0CDC053E" w:rsidP="6147C224">
      <w:pPr>
        <w:spacing w:after="0"/>
        <w:ind w:left="2520" w:hanging="270"/>
        <w:rPr>
          <w:rFonts w:ascii="Times New Roman" w:eastAsia="Times New Roman" w:hAnsi="Times New Roman" w:cs="Times New Roman"/>
          <w:lang w:val="en-US"/>
        </w:rPr>
      </w:pPr>
      <w:r w:rsidRPr="0003519D">
        <w:rPr>
          <w:rFonts w:ascii="Times New Roman" w:eastAsia="Times New Roman" w:hAnsi="Times New Roman" w:cs="Times New Roman"/>
          <w:lang w:val="en-US"/>
        </w:rPr>
        <w:t>Murilo Invernort Nunes</w:t>
      </w:r>
      <w:r w:rsidRPr="0003519D">
        <w:rPr>
          <w:lang w:val="en-US"/>
        </w:rPr>
        <w:tab/>
      </w:r>
      <w:r w:rsidRPr="0003519D">
        <w:rPr>
          <w:lang w:val="en-US"/>
        </w:rPr>
        <w:tab/>
      </w:r>
      <w:r w:rsidRPr="0003519D">
        <w:rPr>
          <w:rFonts w:ascii="Times New Roman" w:eastAsia="Times New Roman" w:hAnsi="Times New Roman" w:cs="Times New Roman"/>
          <w:lang w:val="en-US"/>
        </w:rPr>
        <w:t>22.00</w:t>
      </w:r>
      <w:r w:rsidR="26CE7FAB" w:rsidRPr="0003519D">
        <w:rPr>
          <w:rFonts w:ascii="Times New Roman" w:eastAsia="Times New Roman" w:hAnsi="Times New Roman" w:cs="Times New Roman"/>
          <w:lang w:val="en-US"/>
        </w:rPr>
        <w:t>956-6</w:t>
      </w:r>
    </w:p>
    <w:p w14:paraId="329CA538" w14:textId="080FC8DB" w:rsidR="0CDC053E" w:rsidRDefault="0CDC053E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lastRenderedPageBreak/>
        <w:t>Pedro Teodoro Bauke</w:t>
      </w:r>
      <w:r>
        <w:tab/>
      </w:r>
      <w:r>
        <w:tab/>
      </w:r>
      <w:r w:rsidRPr="6147C224">
        <w:rPr>
          <w:rFonts w:ascii="Times New Roman" w:eastAsia="Times New Roman" w:hAnsi="Times New Roman" w:cs="Times New Roman"/>
        </w:rPr>
        <w:t>22.01668-6</w:t>
      </w:r>
    </w:p>
    <w:p w14:paraId="6E30A63C" w14:textId="0B682D6E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26E16543" w14:textId="57113939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69B2D843" w14:textId="6476DCE2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46355223" w14:textId="5C3B14CC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569A3BFF" w14:textId="3A69584E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00803C53" w14:textId="12B8CEC5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343D9999" w14:textId="393E2764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2B3FAC99" w14:textId="60A3BC51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3E600561" w14:textId="0FD3E885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61184161" w14:textId="199BF720" w:rsidR="6147C224" w:rsidRDefault="6147C224" w:rsidP="6147C224">
      <w:pPr>
        <w:spacing w:after="0"/>
        <w:ind w:left="2520" w:hanging="270"/>
        <w:rPr>
          <w:rFonts w:ascii="Times New Roman" w:eastAsia="Times New Roman" w:hAnsi="Times New Roman" w:cs="Times New Roman"/>
        </w:rPr>
      </w:pPr>
    </w:p>
    <w:p w14:paraId="5B911A82" w14:textId="189F90E8" w:rsidR="508ECF02" w:rsidRDefault="508ECF02" w:rsidP="6147C224">
      <w:pPr>
        <w:spacing w:after="0"/>
        <w:ind w:left="4770" w:hanging="4680"/>
        <w:jc w:val="center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São Caetano do Sul</w:t>
      </w:r>
    </w:p>
    <w:p w14:paraId="0388FACC" w14:textId="60291328" w:rsidR="508ECF02" w:rsidRDefault="508ECF02" w:rsidP="6147C224">
      <w:pPr>
        <w:spacing w:after="0"/>
        <w:ind w:left="4770" w:hanging="4680"/>
        <w:jc w:val="center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2024</w:t>
      </w:r>
    </w:p>
    <w:p w14:paraId="75E89412" w14:textId="7EE3C3CA" w:rsidR="6303339F" w:rsidRDefault="6303339F" w:rsidP="6147C224">
      <w:pPr>
        <w:spacing w:after="0"/>
        <w:ind w:left="4770" w:hanging="4680"/>
        <w:jc w:val="center"/>
        <w:rPr>
          <w:rFonts w:ascii="Times New Roman" w:eastAsia="Times New Roman" w:hAnsi="Times New Roman" w:cs="Times New Roman"/>
          <w:b/>
          <w:bCs/>
        </w:rPr>
      </w:pPr>
      <w:r w:rsidRPr="6147C224">
        <w:rPr>
          <w:rFonts w:ascii="Times New Roman" w:eastAsia="Times New Roman" w:hAnsi="Times New Roman" w:cs="Times New Roman"/>
          <w:b/>
          <w:bCs/>
        </w:rPr>
        <w:t>ÍNDICE</w:t>
      </w:r>
    </w:p>
    <w:p w14:paraId="46BE737A" w14:textId="238D20BD" w:rsidR="00773987" w:rsidRDefault="00773987" w:rsidP="0077398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C7EC50B" w14:textId="5F8C0E0C" w:rsidR="008F6D3A" w:rsidRDefault="008F6D3A" w:rsidP="00773987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UMO</w:t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8E5C80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 xml:space="preserve">      3</w:t>
      </w:r>
    </w:p>
    <w:p w14:paraId="21A37FFA" w14:textId="61AC917E" w:rsidR="008F6D3A" w:rsidRDefault="008F6D3A" w:rsidP="008F6D3A">
      <w:pPr>
        <w:spacing w:after="0"/>
        <w:jc w:val="both"/>
        <w:rPr>
          <w:rFonts w:ascii="Times New Roman" w:eastAsia="Times New Roman" w:hAnsi="Times New Roman" w:cs="Times New Roman"/>
        </w:rPr>
      </w:pPr>
      <w:r w:rsidRPr="008F6D3A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 xml:space="preserve"> </w:t>
      </w:r>
      <w:r w:rsidR="003B4A05">
        <w:rPr>
          <w:rFonts w:ascii="Times New Roman" w:eastAsia="Times New Roman" w:hAnsi="Times New Roman" w:cs="Times New Roman"/>
        </w:rPr>
        <w:t>INTRODUÇÃO</w:t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  <w:t xml:space="preserve">      4</w:t>
      </w:r>
    </w:p>
    <w:p w14:paraId="4E8B6684" w14:textId="59E866FB" w:rsidR="003B4A05" w:rsidRDefault="003B4A05" w:rsidP="008F6D3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DESENVOLVIMENTO</w:t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  <w:t xml:space="preserve">      4</w:t>
      </w:r>
    </w:p>
    <w:p w14:paraId="33C1DCC9" w14:textId="008EEF8F" w:rsidR="003B4A05" w:rsidRDefault="003B4A05" w:rsidP="008F6D3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</w:t>
      </w:r>
      <w:r w:rsidR="008E5C80">
        <w:rPr>
          <w:rFonts w:ascii="Times New Roman" w:eastAsia="Times New Roman" w:hAnsi="Times New Roman" w:cs="Times New Roman"/>
        </w:rPr>
        <w:t xml:space="preserve"> </w:t>
      </w:r>
      <w:r w:rsidR="00580286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A06599">
        <w:rPr>
          <w:rFonts w:ascii="Times New Roman" w:eastAsia="Times New Roman" w:hAnsi="Times New Roman" w:cs="Times New Roman"/>
        </w:rPr>
        <w:t xml:space="preserve">Coleta dos </w:t>
      </w:r>
      <w:r w:rsidR="008E5C80">
        <w:rPr>
          <w:rFonts w:ascii="Times New Roman" w:eastAsia="Times New Roman" w:hAnsi="Times New Roman" w:cs="Times New Roman"/>
        </w:rPr>
        <w:t>dados</w:t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</w:r>
      <w:r w:rsidR="004927AC">
        <w:rPr>
          <w:rFonts w:ascii="Times New Roman" w:eastAsia="Times New Roman" w:hAnsi="Times New Roman" w:cs="Times New Roman"/>
        </w:rPr>
        <w:tab/>
        <w:t xml:space="preserve">      4</w:t>
      </w:r>
    </w:p>
    <w:p w14:paraId="094DE074" w14:textId="40C17941" w:rsidR="008E5C80" w:rsidRDefault="008E5C80" w:rsidP="008F6D3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</w:t>
      </w:r>
      <w:r w:rsidR="002E1597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2E1597">
        <w:rPr>
          <w:rFonts w:ascii="Times New Roman" w:eastAsia="Times New Roman" w:hAnsi="Times New Roman" w:cs="Times New Roman"/>
        </w:rPr>
        <w:t>Público-alvo</w:t>
      </w:r>
      <w:r w:rsidR="00854146">
        <w:rPr>
          <w:rFonts w:ascii="Times New Roman" w:eastAsia="Times New Roman" w:hAnsi="Times New Roman" w:cs="Times New Roman"/>
        </w:rPr>
        <w:tab/>
      </w:r>
      <w:r w:rsidR="00854146">
        <w:rPr>
          <w:rFonts w:ascii="Times New Roman" w:eastAsia="Times New Roman" w:hAnsi="Times New Roman" w:cs="Times New Roman"/>
        </w:rPr>
        <w:tab/>
      </w:r>
      <w:r w:rsidR="00854146">
        <w:rPr>
          <w:rFonts w:ascii="Times New Roman" w:eastAsia="Times New Roman" w:hAnsi="Times New Roman" w:cs="Times New Roman"/>
        </w:rPr>
        <w:tab/>
      </w:r>
      <w:r w:rsidR="00854146">
        <w:rPr>
          <w:rFonts w:ascii="Times New Roman" w:eastAsia="Times New Roman" w:hAnsi="Times New Roman" w:cs="Times New Roman"/>
        </w:rPr>
        <w:tab/>
      </w:r>
      <w:r w:rsidR="00854146">
        <w:rPr>
          <w:rFonts w:ascii="Times New Roman" w:eastAsia="Times New Roman" w:hAnsi="Times New Roman" w:cs="Times New Roman"/>
        </w:rPr>
        <w:tab/>
      </w:r>
      <w:r w:rsidR="00854146">
        <w:rPr>
          <w:rFonts w:ascii="Times New Roman" w:eastAsia="Times New Roman" w:hAnsi="Times New Roman" w:cs="Times New Roman"/>
        </w:rPr>
        <w:tab/>
      </w:r>
      <w:r w:rsidR="00854146">
        <w:rPr>
          <w:rFonts w:ascii="Times New Roman" w:eastAsia="Times New Roman" w:hAnsi="Times New Roman" w:cs="Times New Roman"/>
        </w:rPr>
        <w:tab/>
      </w:r>
      <w:r w:rsidR="00854146">
        <w:rPr>
          <w:rFonts w:ascii="Times New Roman" w:eastAsia="Times New Roman" w:hAnsi="Times New Roman" w:cs="Times New Roman"/>
        </w:rPr>
        <w:tab/>
      </w:r>
      <w:r w:rsidR="00854146">
        <w:rPr>
          <w:rFonts w:ascii="Times New Roman" w:eastAsia="Times New Roman" w:hAnsi="Times New Roman" w:cs="Times New Roman"/>
        </w:rPr>
        <w:tab/>
        <w:t xml:space="preserve">      4</w:t>
      </w:r>
    </w:p>
    <w:p w14:paraId="42A6880E" w14:textId="0B4BAFE6" w:rsidR="00854146" w:rsidRDefault="00854146" w:rsidP="008F6D3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3 – Tratamento dos dados</w:t>
      </w:r>
      <w:r w:rsidR="00234FFE">
        <w:rPr>
          <w:rFonts w:ascii="Times New Roman" w:eastAsia="Times New Roman" w:hAnsi="Times New Roman" w:cs="Times New Roman"/>
        </w:rPr>
        <w:tab/>
      </w:r>
      <w:r w:rsidR="00234FFE">
        <w:rPr>
          <w:rFonts w:ascii="Times New Roman" w:eastAsia="Times New Roman" w:hAnsi="Times New Roman" w:cs="Times New Roman"/>
        </w:rPr>
        <w:tab/>
      </w:r>
      <w:r w:rsidR="00234FFE">
        <w:rPr>
          <w:rFonts w:ascii="Times New Roman" w:eastAsia="Times New Roman" w:hAnsi="Times New Roman" w:cs="Times New Roman"/>
        </w:rPr>
        <w:tab/>
      </w:r>
      <w:r w:rsidR="00234FFE">
        <w:rPr>
          <w:rFonts w:ascii="Times New Roman" w:eastAsia="Times New Roman" w:hAnsi="Times New Roman" w:cs="Times New Roman"/>
        </w:rPr>
        <w:tab/>
      </w:r>
      <w:r w:rsidR="00234FFE">
        <w:rPr>
          <w:rFonts w:ascii="Times New Roman" w:eastAsia="Times New Roman" w:hAnsi="Times New Roman" w:cs="Times New Roman"/>
        </w:rPr>
        <w:tab/>
      </w:r>
      <w:r w:rsidR="00234FFE">
        <w:rPr>
          <w:rFonts w:ascii="Times New Roman" w:eastAsia="Times New Roman" w:hAnsi="Times New Roman" w:cs="Times New Roman"/>
        </w:rPr>
        <w:tab/>
      </w:r>
      <w:r w:rsidR="00234FFE">
        <w:rPr>
          <w:rFonts w:ascii="Times New Roman" w:eastAsia="Times New Roman" w:hAnsi="Times New Roman" w:cs="Times New Roman"/>
        </w:rPr>
        <w:tab/>
      </w:r>
      <w:r w:rsidR="00234FFE">
        <w:rPr>
          <w:rFonts w:ascii="Times New Roman" w:eastAsia="Times New Roman" w:hAnsi="Times New Roman" w:cs="Times New Roman"/>
        </w:rPr>
        <w:tab/>
        <w:t xml:space="preserve">      4</w:t>
      </w:r>
    </w:p>
    <w:p w14:paraId="49661F45" w14:textId="2826D5B3" w:rsidR="00234FFE" w:rsidRDefault="00234FFE" w:rsidP="008F6D3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D84DF4">
        <w:rPr>
          <w:rFonts w:ascii="Times New Roman" w:eastAsia="Times New Roman" w:hAnsi="Times New Roman" w:cs="Times New Roman"/>
        </w:rPr>
        <w:t>. RESULTADO</w:t>
      </w:r>
      <w:r w:rsidR="00AD20D7">
        <w:rPr>
          <w:rFonts w:ascii="Times New Roman" w:eastAsia="Times New Roman" w:hAnsi="Times New Roman" w:cs="Times New Roman"/>
        </w:rPr>
        <w:t>S E AN</w:t>
      </w:r>
      <w:r w:rsidR="007C2A59">
        <w:rPr>
          <w:rFonts w:ascii="Times New Roman" w:eastAsia="Times New Roman" w:hAnsi="Times New Roman" w:cs="Times New Roman"/>
        </w:rPr>
        <w:t>Á</w:t>
      </w:r>
      <w:r w:rsidR="00AD20D7">
        <w:rPr>
          <w:rFonts w:ascii="Times New Roman" w:eastAsia="Times New Roman" w:hAnsi="Times New Roman" w:cs="Times New Roman"/>
        </w:rPr>
        <w:t>LISES</w:t>
      </w:r>
      <w:r w:rsidR="007C2A59">
        <w:rPr>
          <w:rFonts w:ascii="Times New Roman" w:eastAsia="Times New Roman" w:hAnsi="Times New Roman" w:cs="Times New Roman"/>
        </w:rPr>
        <w:tab/>
      </w:r>
      <w:r w:rsidR="007C2A59">
        <w:rPr>
          <w:rFonts w:ascii="Times New Roman" w:eastAsia="Times New Roman" w:hAnsi="Times New Roman" w:cs="Times New Roman"/>
        </w:rPr>
        <w:tab/>
      </w:r>
      <w:r w:rsidR="007C2A59">
        <w:rPr>
          <w:rFonts w:ascii="Times New Roman" w:eastAsia="Times New Roman" w:hAnsi="Times New Roman" w:cs="Times New Roman"/>
        </w:rPr>
        <w:tab/>
      </w:r>
      <w:r w:rsidR="007C2A59">
        <w:rPr>
          <w:rFonts w:ascii="Times New Roman" w:eastAsia="Times New Roman" w:hAnsi="Times New Roman" w:cs="Times New Roman"/>
        </w:rPr>
        <w:tab/>
      </w:r>
      <w:r w:rsidR="007C2A59">
        <w:rPr>
          <w:rFonts w:ascii="Times New Roman" w:eastAsia="Times New Roman" w:hAnsi="Times New Roman" w:cs="Times New Roman"/>
        </w:rPr>
        <w:tab/>
      </w:r>
      <w:r w:rsidR="007C2A59">
        <w:rPr>
          <w:rFonts w:ascii="Times New Roman" w:eastAsia="Times New Roman" w:hAnsi="Times New Roman" w:cs="Times New Roman"/>
        </w:rPr>
        <w:tab/>
      </w:r>
      <w:r w:rsidR="007C2A59">
        <w:rPr>
          <w:rFonts w:ascii="Times New Roman" w:eastAsia="Times New Roman" w:hAnsi="Times New Roman" w:cs="Times New Roman"/>
        </w:rPr>
        <w:tab/>
      </w:r>
      <w:r w:rsidR="007C2A59">
        <w:rPr>
          <w:rFonts w:ascii="Times New Roman" w:eastAsia="Times New Roman" w:hAnsi="Times New Roman" w:cs="Times New Roman"/>
        </w:rPr>
        <w:tab/>
        <w:t xml:space="preserve">      5</w:t>
      </w:r>
    </w:p>
    <w:p w14:paraId="14FF137B" w14:textId="5CAA9E99" w:rsidR="00854146" w:rsidRDefault="007C2A59" w:rsidP="008F6D3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3.1 – Análises </w:t>
      </w:r>
      <w:r w:rsidR="00E64914">
        <w:rPr>
          <w:rFonts w:ascii="Times New Roman" w:eastAsia="Times New Roman" w:hAnsi="Times New Roman" w:cs="Times New Roman"/>
        </w:rPr>
        <w:t>univariadas</w:t>
      </w:r>
      <w:r w:rsidR="00781D55">
        <w:rPr>
          <w:rFonts w:ascii="Times New Roman" w:eastAsia="Times New Roman" w:hAnsi="Times New Roman" w:cs="Times New Roman"/>
        </w:rPr>
        <w:tab/>
      </w:r>
      <w:r w:rsidR="00781D55">
        <w:rPr>
          <w:rFonts w:ascii="Times New Roman" w:eastAsia="Times New Roman" w:hAnsi="Times New Roman" w:cs="Times New Roman"/>
        </w:rPr>
        <w:tab/>
      </w:r>
      <w:r w:rsidR="00781D55">
        <w:rPr>
          <w:rFonts w:ascii="Times New Roman" w:eastAsia="Times New Roman" w:hAnsi="Times New Roman" w:cs="Times New Roman"/>
        </w:rPr>
        <w:tab/>
      </w:r>
      <w:r w:rsidR="00781D55">
        <w:rPr>
          <w:rFonts w:ascii="Times New Roman" w:eastAsia="Times New Roman" w:hAnsi="Times New Roman" w:cs="Times New Roman"/>
        </w:rPr>
        <w:tab/>
      </w:r>
      <w:r w:rsidR="00781D55">
        <w:rPr>
          <w:rFonts w:ascii="Times New Roman" w:eastAsia="Times New Roman" w:hAnsi="Times New Roman" w:cs="Times New Roman"/>
        </w:rPr>
        <w:tab/>
      </w:r>
      <w:r w:rsidR="00781D55">
        <w:rPr>
          <w:rFonts w:ascii="Times New Roman" w:eastAsia="Times New Roman" w:hAnsi="Times New Roman" w:cs="Times New Roman"/>
        </w:rPr>
        <w:tab/>
      </w:r>
      <w:r w:rsidR="00781D55">
        <w:rPr>
          <w:rFonts w:ascii="Times New Roman" w:eastAsia="Times New Roman" w:hAnsi="Times New Roman" w:cs="Times New Roman"/>
        </w:rPr>
        <w:tab/>
      </w:r>
      <w:r w:rsidR="00781D55">
        <w:rPr>
          <w:rFonts w:ascii="Times New Roman" w:eastAsia="Times New Roman" w:hAnsi="Times New Roman" w:cs="Times New Roman"/>
        </w:rPr>
        <w:tab/>
        <w:t xml:space="preserve">      5</w:t>
      </w:r>
    </w:p>
    <w:p w14:paraId="62115098" w14:textId="57223C76" w:rsidR="00781D55" w:rsidRDefault="00781D55" w:rsidP="008F6D3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3.2 – Análises bivariadas</w:t>
      </w:r>
      <w:r w:rsidR="009C4D49">
        <w:rPr>
          <w:rFonts w:ascii="Times New Roman" w:eastAsia="Times New Roman" w:hAnsi="Times New Roman" w:cs="Times New Roman"/>
        </w:rPr>
        <w:tab/>
      </w:r>
      <w:r w:rsidR="009C4D49">
        <w:rPr>
          <w:rFonts w:ascii="Times New Roman" w:eastAsia="Times New Roman" w:hAnsi="Times New Roman" w:cs="Times New Roman"/>
        </w:rPr>
        <w:tab/>
      </w:r>
      <w:r w:rsidR="009C4D49">
        <w:rPr>
          <w:rFonts w:ascii="Times New Roman" w:eastAsia="Times New Roman" w:hAnsi="Times New Roman" w:cs="Times New Roman"/>
        </w:rPr>
        <w:tab/>
      </w:r>
      <w:r w:rsidR="009C4D49">
        <w:rPr>
          <w:rFonts w:ascii="Times New Roman" w:eastAsia="Times New Roman" w:hAnsi="Times New Roman" w:cs="Times New Roman"/>
        </w:rPr>
        <w:tab/>
      </w:r>
      <w:r w:rsidR="009C4D49">
        <w:rPr>
          <w:rFonts w:ascii="Times New Roman" w:eastAsia="Times New Roman" w:hAnsi="Times New Roman" w:cs="Times New Roman"/>
        </w:rPr>
        <w:tab/>
      </w:r>
      <w:r w:rsidR="009C4D49">
        <w:rPr>
          <w:rFonts w:ascii="Times New Roman" w:eastAsia="Times New Roman" w:hAnsi="Times New Roman" w:cs="Times New Roman"/>
        </w:rPr>
        <w:tab/>
      </w:r>
      <w:r w:rsidR="009C4D49">
        <w:rPr>
          <w:rFonts w:ascii="Times New Roman" w:eastAsia="Times New Roman" w:hAnsi="Times New Roman" w:cs="Times New Roman"/>
        </w:rPr>
        <w:tab/>
      </w:r>
      <w:r w:rsidR="009C4D49">
        <w:rPr>
          <w:rFonts w:ascii="Times New Roman" w:eastAsia="Times New Roman" w:hAnsi="Times New Roman" w:cs="Times New Roman"/>
        </w:rPr>
        <w:tab/>
        <w:t xml:space="preserve">    16</w:t>
      </w:r>
    </w:p>
    <w:p w14:paraId="70912173" w14:textId="385E8C47" w:rsidR="009C4D49" w:rsidRPr="008F6D3A" w:rsidRDefault="009C4D49" w:rsidP="008F6D3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CONCLUSÃO                                                                                                                     19</w:t>
      </w:r>
    </w:p>
    <w:p w14:paraId="26813AE5" w14:textId="1053DF7A" w:rsidR="00B844E9" w:rsidRDefault="00B844E9" w:rsidP="00B844E9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A6A5EA2" w14:textId="023A052E" w:rsidR="6147C224" w:rsidRDefault="6147C224" w:rsidP="00B844E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70E3E85" w14:textId="5FD760D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E8D1E0B" w14:textId="3E49FA87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BB36022" w14:textId="0C0A86FE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FF1C130" w14:textId="13765382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0D5E604" w14:textId="6E313274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C056AF0" w14:textId="61663C1F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FC0DFC2" w14:textId="0FC21D10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E2B9FB7" w14:textId="2450AF7A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68BB034" w14:textId="3E04CF64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BAD52F7" w14:textId="3E2C3178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FD5047D" w14:textId="19E08492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F4CAF98" w14:textId="2AC08222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18980C3" w14:textId="1EF0BF2C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F2AE7CA" w14:textId="6ED0261B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8270450" w14:textId="67D15DDF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07E102B" w14:textId="7A92668A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44DF54D" w14:textId="23D03027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3E3FACB" w14:textId="29AEB3A1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B2417DB" w14:textId="779AE994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11D194F" w14:textId="13DEF6BD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40CC8A1" w14:textId="546F053B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2B60BB0" w14:textId="202D928A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38908C3" w14:textId="46891EB0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829E5A1" w14:textId="4E2DA029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D875F4B" w14:textId="03CCF89F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1E6711E" w14:textId="6CA3CC87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B043574" w14:textId="2C1E2D8C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D0BE0FA" w14:textId="77777777" w:rsidR="008166F8" w:rsidRDefault="008166F8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585AEE2" w14:textId="76C863D0" w:rsidR="607387CF" w:rsidRDefault="607387CF" w:rsidP="00FB0F87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14FC0E0" w14:textId="7322E517" w:rsidR="76EAA9C5" w:rsidRPr="00F95F64" w:rsidRDefault="76EAA9C5" w:rsidP="00886DC4">
      <w:pPr>
        <w:pStyle w:val="PargrafodaLista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Resumo"/>
      <w:r w:rsidRPr="00F95F64">
        <w:rPr>
          <w:rFonts w:ascii="Times New Roman" w:eastAsia="Times New Roman" w:hAnsi="Times New Roman" w:cs="Times New Roman"/>
          <w:b/>
          <w:bCs/>
        </w:rPr>
        <w:t>RESUMO</w:t>
      </w:r>
    </w:p>
    <w:bookmarkEnd w:id="0"/>
    <w:p w14:paraId="4BB44523" w14:textId="22B4649D" w:rsidR="6147C224" w:rsidRDefault="6147C224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8996A55" w14:textId="77777777" w:rsidR="00460376" w:rsidRPr="00460376" w:rsidRDefault="00460376" w:rsidP="00460376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EF803E2" w14:textId="31A74148" w:rsidR="00460376" w:rsidRPr="00460376" w:rsidRDefault="00460376" w:rsidP="00D9501E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460376">
        <w:rPr>
          <w:rFonts w:ascii="Times New Roman" w:eastAsia="Times New Roman" w:hAnsi="Times New Roman" w:cs="Times New Roman"/>
        </w:rPr>
        <w:t>Este trabalho consistirá na compilação de análises comparativas que relacionam uma ou mais variáveis por meio de análises univariadas e bivariadas.</w:t>
      </w:r>
      <w:r w:rsidR="00D9501E">
        <w:rPr>
          <w:rFonts w:ascii="Times New Roman" w:eastAsia="Times New Roman" w:hAnsi="Times New Roman" w:cs="Times New Roman"/>
        </w:rPr>
        <w:t xml:space="preserve"> </w:t>
      </w:r>
      <w:r w:rsidRPr="00460376">
        <w:rPr>
          <w:rFonts w:ascii="Times New Roman" w:eastAsia="Times New Roman" w:hAnsi="Times New Roman" w:cs="Times New Roman"/>
        </w:rPr>
        <w:t>Os gráficos apresentados terão como objetivo representar estatisticamente o uso de serviços de bloqueio de anúncios dentro da plataforma YouTube, bem como a preferência pelo uso dessas ferramentas de acordo com os hábitos de consumo.</w:t>
      </w:r>
    </w:p>
    <w:p w14:paraId="22C50CB1" w14:textId="0BB9FB87" w:rsidR="607387CF" w:rsidRDefault="00460376" w:rsidP="00460376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460376">
        <w:rPr>
          <w:rFonts w:ascii="Times New Roman" w:eastAsia="Times New Roman" w:hAnsi="Times New Roman" w:cs="Times New Roman"/>
        </w:rPr>
        <w:t>Ao final deste relatório, a conclusão será baseada em uma análise do mercado dos bloqueadores de anúncios, comparando-os com o serviço oferecido oficialmente pela própria plataforma YouTube.</w:t>
      </w:r>
    </w:p>
    <w:p w14:paraId="3CB818A1" w14:textId="5E5973C8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95DF1C9" w14:textId="70B3A33E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3BFA7E7" w14:textId="0A38FAB2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AE09535" w14:textId="5621559C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DB55310" w14:textId="356E21B4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A9F5DF6" w14:textId="13A77D34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3216ACE" w14:textId="098D4F4D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361CC682" w14:textId="23B01D0F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EC86A5E" w14:textId="41CACFAB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D39ACF0" w14:textId="1C828925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23B651F" w14:textId="70B37C93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7FCA81E" w14:textId="6F3D66C9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47B30271" w14:textId="140629FD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2609177D" w14:textId="00F9AC23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81A0059" w14:textId="4414C0B0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215A2D3" w14:textId="4FFC847B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720982BD" w14:textId="0BE6C63B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23823FC" w14:textId="10E36629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0D7E9BC8" w14:textId="2BD2ED60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18DD23BF" w14:textId="12FCEB3B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6E4A7D51" w14:textId="662896C5" w:rsidR="607387CF" w:rsidRDefault="607387CF" w:rsidP="607387CF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</w:p>
    <w:p w14:paraId="588B8E42" w14:textId="22927FB2" w:rsidR="6147C224" w:rsidRDefault="6147C224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FB26954" w14:textId="77777777" w:rsidR="00E2523B" w:rsidRDefault="00E2523B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1236EA7" w14:textId="77777777" w:rsidR="00681A1D" w:rsidRDefault="00681A1D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D6B17D9" w14:textId="77777777" w:rsidR="00CF2126" w:rsidRDefault="00CF2126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C2A815A" w14:textId="77777777" w:rsidR="00681A1D" w:rsidRDefault="00681A1D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E7F05EA" w14:textId="77777777" w:rsidR="00681A1D" w:rsidRDefault="00681A1D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D2E4625" w14:textId="77777777" w:rsidR="00681A1D" w:rsidRDefault="00681A1D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41B31EA" w14:textId="77777777" w:rsidR="00681A1D" w:rsidRDefault="00681A1D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8EFBC9B" w14:textId="77777777" w:rsidR="00681A1D" w:rsidRDefault="00681A1D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79CFDD0" w14:textId="77777777" w:rsidR="00681A1D" w:rsidRDefault="00681A1D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209BFB7" w14:textId="77777777" w:rsidR="00681A1D" w:rsidRDefault="00681A1D" w:rsidP="00B65BB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FC7A57A" w14:textId="299B78B6" w:rsidR="69E572FF" w:rsidRDefault="69E572FF" w:rsidP="00F470D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Introdução"/>
      <w:r w:rsidRPr="6147C224">
        <w:rPr>
          <w:rFonts w:ascii="Times New Roman" w:eastAsia="Times New Roman" w:hAnsi="Times New Roman" w:cs="Times New Roman"/>
          <w:b/>
          <w:bCs/>
        </w:rPr>
        <w:t>1. INTRODUÇÃO</w:t>
      </w:r>
    </w:p>
    <w:bookmarkEnd w:id="1"/>
    <w:p w14:paraId="55016A79" w14:textId="77777777" w:rsidR="00A06ADC" w:rsidRDefault="793016E9" w:rsidP="00F95F64">
      <w:pPr>
        <w:spacing w:after="0" w:line="278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 xml:space="preserve">A plataforma de vídeos mais acessada do mundo, o YouTube, tornou-se um espaço privilegiado para anunciantes promoverem seus produtos. No entanto, o aumento constante no número de anúncios tem gerado um impacto significativo no engajamento dos usuários, os quais frequentemente preferem não ser interrompidos por publicidades enquanto desfrutam de seu tempo livre. </w:t>
      </w:r>
    </w:p>
    <w:p w14:paraId="152FF17D" w14:textId="5D1CE719" w:rsidR="793016E9" w:rsidRDefault="793016E9" w:rsidP="00F95F64">
      <w:pPr>
        <w:spacing w:after="0" w:line="278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Como resposta a essa demanda, tem havido um aumento na procura por ferramentas bloqueadoras de anúncios</w:t>
      </w:r>
      <w:r w:rsidR="0057726F">
        <w:rPr>
          <w:rFonts w:ascii="Times New Roman" w:eastAsia="Times New Roman" w:hAnsi="Times New Roman" w:cs="Times New Roman"/>
        </w:rPr>
        <w:t>,</w:t>
      </w:r>
      <w:r w:rsidR="00F664E1">
        <w:rPr>
          <w:rFonts w:ascii="Times New Roman" w:eastAsia="Times New Roman" w:hAnsi="Times New Roman" w:cs="Times New Roman"/>
        </w:rPr>
        <w:t xml:space="preserve"> tanto </w:t>
      </w:r>
      <w:r w:rsidR="0057726F">
        <w:rPr>
          <w:rFonts w:ascii="Times New Roman" w:eastAsia="Times New Roman" w:hAnsi="Times New Roman" w:cs="Times New Roman"/>
        </w:rPr>
        <w:t xml:space="preserve">por meio </w:t>
      </w:r>
      <w:r w:rsidR="00641FC2">
        <w:rPr>
          <w:rFonts w:ascii="Times New Roman" w:eastAsia="Times New Roman" w:hAnsi="Times New Roman" w:cs="Times New Roman"/>
        </w:rPr>
        <w:t xml:space="preserve">do </w:t>
      </w:r>
      <w:r w:rsidR="00F664E1">
        <w:rPr>
          <w:rFonts w:ascii="Times New Roman" w:eastAsia="Times New Roman" w:hAnsi="Times New Roman" w:cs="Times New Roman"/>
        </w:rPr>
        <w:t>serviço oficial do YouTube, o YouTube Premium</w:t>
      </w:r>
      <w:r w:rsidR="008601AF">
        <w:rPr>
          <w:rFonts w:ascii="Times New Roman" w:eastAsia="Times New Roman" w:hAnsi="Times New Roman" w:cs="Times New Roman"/>
        </w:rPr>
        <w:t>,</w:t>
      </w:r>
      <w:r w:rsidR="00F664E1">
        <w:rPr>
          <w:rFonts w:ascii="Times New Roman" w:eastAsia="Times New Roman" w:hAnsi="Times New Roman" w:cs="Times New Roman"/>
        </w:rPr>
        <w:t xml:space="preserve"> que </w:t>
      </w:r>
      <w:r w:rsidR="00641FC2">
        <w:rPr>
          <w:rFonts w:ascii="Times New Roman" w:eastAsia="Times New Roman" w:hAnsi="Times New Roman" w:cs="Times New Roman"/>
        </w:rPr>
        <w:t>oferece</w:t>
      </w:r>
      <w:r w:rsidR="00F664E1">
        <w:rPr>
          <w:rFonts w:ascii="Times New Roman" w:eastAsia="Times New Roman" w:hAnsi="Times New Roman" w:cs="Times New Roman"/>
        </w:rPr>
        <w:t xml:space="preserve"> algumas</w:t>
      </w:r>
      <w:r w:rsidR="00641FC2">
        <w:rPr>
          <w:rFonts w:ascii="Times New Roman" w:eastAsia="Times New Roman" w:hAnsi="Times New Roman" w:cs="Times New Roman"/>
        </w:rPr>
        <w:t xml:space="preserve"> vantagens adicionais </w:t>
      </w:r>
      <w:r w:rsidR="008601AF">
        <w:rPr>
          <w:rFonts w:ascii="Times New Roman" w:eastAsia="Times New Roman" w:hAnsi="Times New Roman" w:cs="Times New Roman"/>
        </w:rPr>
        <w:t>dentro da plataforma</w:t>
      </w:r>
      <w:r w:rsidR="00641FC2">
        <w:rPr>
          <w:rFonts w:ascii="Times New Roman" w:eastAsia="Times New Roman" w:hAnsi="Times New Roman" w:cs="Times New Roman"/>
        </w:rPr>
        <w:t xml:space="preserve"> e</w:t>
      </w:r>
      <w:r w:rsidR="00C20410">
        <w:rPr>
          <w:rFonts w:ascii="Times New Roman" w:eastAsia="Times New Roman" w:hAnsi="Times New Roman" w:cs="Times New Roman"/>
        </w:rPr>
        <w:t xml:space="preserve"> </w:t>
      </w:r>
      <w:r w:rsidR="00C76C5D">
        <w:rPr>
          <w:rFonts w:ascii="Times New Roman" w:eastAsia="Times New Roman" w:hAnsi="Times New Roman" w:cs="Times New Roman"/>
        </w:rPr>
        <w:t xml:space="preserve">é promovida como uma solução </w:t>
      </w:r>
      <w:r w:rsidR="00080CEC">
        <w:rPr>
          <w:rFonts w:ascii="Times New Roman" w:eastAsia="Times New Roman" w:hAnsi="Times New Roman" w:cs="Times New Roman"/>
        </w:rPr>
        <w:t>para bloquear anúncios</w:t>
      </w:r>
      <w:r w:rsidR="00C20410">
        <w:rPr>
          <w:rFonts w:ascii="Times New Roman" w:eastAsia="Times New Roman" w:hAnsi="Times New Roman" w:cs="Times New Roman"/>
        </w:rPr>
        <w:t>, quanto</w:t>
      </w:r>
      <w:r w:rsidR="00A06ADC">
        <w:rPr>
          <w:rFonts w:ascii="Times New Roman" w:eastAsia="Times New Roman" w:hAnsi="Times New Roman" w:cs="Times New Roman"/>
        </w:rPr>
        <w:t xml:space="preserve"> </w:t>
      </w:r>
      <w:r w:rsidR="00080CEC">
        <w:rPr>
          <w:rFonts w:ascii="Times New Roman" w:eastAsia="Times New Roman" w:hAnsi="Times New Roman" w:cs="Times New Roman"/>
        </w:rPr>
        <w:t>pela</w:t>
      </w:r>
      <w:r w:rsidR="00A06ADC">
        <w:rPr>
          <w:rFonts w:ascii="Times New Roman" w:eastAsia="Times New Roman" w:hAnsi="Times New Roman" w:cs="Times New Roman"/>
        </w:rPr>
        <w:t xml:space="preserve"> procura de</w:t>
      </w:r>
      <w:r w:rsidR="00C20410">
        <w:rPr>
          <w:rFonts w:ascii="Times New Roman" w:eastAsia="Times New Roman" w:hAnsi="Times New Roman" w:cs="Times New Roman"/>
        </w:rPr>
        <w:t xml:space="preserve"> </w:t>
      </w:r>
      <w:r w:rsidR="00C62EBF">
        <w:rPr>
          <w:rFonts w:ascii="Times New Roman" w:eastAsia="Times New Roman" w:hAnsi="Times New Roman" w:cs="Times New Roman"/>
        </w:rPr>
        <w:t>serviços externos à plataforma</w:t>
      </w:r>
      <w:r w:rsidRPr="6147C224">
        <w:rPr>
          <w:rFonts w:ascii="Times New Roman" w:eastAsia="Times New Roman" w:hAnsi="Times New Roman" w:cs="Times New Roman"/>
        </w:rPr>
        <w:t>.</w:t>
      </w:r>
    </w:p>
    <w:p w14:paraId="06B0E036" w14:textId="35EA2E75" w:rsidR="01F5259D" w:rsidRDefault="01F5259D" w:rsidP="6147C224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</w:rPr>
        <w:t>O intuito principal do trabalho foi re</w:t>
      </w:r>
      <w:r w:rsidR="6CB1D458" w:rsidRPr="6147C224">
        <w:rPr>
          <w:rFonts w:ascii="Times New Roman" w:eastAsia="Times New Roman" w:hAnsi="Times New Roman" w:cs="Times New Roman"/>
        </w:rPr>
        <w:t>alizar uma pesquisa de mercado para entender como as pessoas</w:t>
      </w:r>
      <w:r w:rsidR="3384FE25" w:rsidRPr="6147C224">
        <w:rPr>
          <w:rFonts w:ascii="Times New Roman" w:eastAsia="Times New Roman" w:hAnsi="Times New Roman" w:cs="Times New Roman"/>
        </w:rPr>
        <w:t xml:space="preserve"> se relacionam com esse</w:t>
      </w:r>
      <w:r w:rsidR="00806ADF">
        <w:rPr>
          <w:rFonts w:ascii="Times New Roman" w:eastAsia="Times New Roman" w:hAnsi="Times New Roman" w:cs="Times New Roman"/>
        </w:rPr>
        <w:t>s</w:t>
      </w:r>
      <w:r w:rsidR="3384FE25" w:rsidRPr="6147C224">
        <w:rPr>
          <w:rFonts w:ascii="Times New Roman" w:eastAsia="Times New Roman" w:hAnsi="Times New Roman" w:cs="Times New Roman"/>
        </w:rPr>
        <w:t xml:space="preserve"> tipo</w:t>
      </w:r>
      <w:r w:rsidR="00806ADF">
        <w:rPr>
          <w:rFonts w:ascii="Times New Roman" w:eastAsia="Times New Roman" w:hAnsi="Times New Roman" w:cs="Times New Roman"/>
        </w:rPr>
        <w:t>s</w:t>
      </w:r>
      <w:r w:rsidR="3384FE25" w:rsidRPr="6147C224">
        <w:rPr>
          <w:rFonts w:ascii="Times New Roman" w:eastAsia="Times New Roman" w:hAnsi="Times New Roman" w:cs="Times New Roman"/>
        </w:rPr>
        <w:t xml:space="preserve"> de ferramentas</w:t>
      </w:r>
      <w:r w:rsidR="008A41B7">
        <w:rPr>
          <w:rFonts w:ascii="Times New Roman" w:eastAsia="Times New Roman" w:hAnsi="Times New Roman" w:cs="Times New Roman"/>
        </w:rPr>
        <w:t>,</w:t>
      </w:r>
      <w:r w:rsidR="3384FE25" w:rsidRPr="6147C224">
        <w:rPr>
          <w:rFonts w:ascii="Times New Roman" w:eastAsia="Times New Roman" w:hAnsi="Times New Roman" w:cs="Times New Roman"/>
        </w:rPr>
        <w:t xml:space="preserve"> para a possível introdução de uma nova opção ao mercado, de forma a ampliar a concorr</w:t>
      </w:r>
      <w:r w:rsidR="59C9D28C" w:rsidRPr="6147C224">
        <w:rPr>
          <w:rFonts w:ascii="Times New Roman" w:eastAsia="Times New Roman" w:hAnsi="Times New Roman" w:cs="Times New Roman"/>
        </w:rPr>
        <w:t>ência e melhorar a experiencia dos usuários.</w:t>
      </w:r>
    </w:p>
    <w:p w14:paraId="1B755FA4" w14:textId="742F420D" w:rsidR="6147C224" w:rsidRDefault="1381A0A6" w:rsidP="607387CF">
      <w:pPr>
        <w:spacing w:after="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 </w:t>
      </w:r>
    </w:p>
    <w:p w14:paraId="37814879" w14:textId="0FC203F5" w:rsidR="607387CF" w:rsidRDefault="607387CF" w:rsidP="607387C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72CCB99" w14:textId="1CE92B86" w:rsidR="6147C224" w:rsidRDefault="6147C224" w:rsidP="6147C224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</w:p>
    <w:p w14:paraId="5321EAFF" w14:textId="57BC0E51" w:rsidR="69E572FF" w:rsidRDefault="69E572FF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</w:rPr>
      </w:pPr>
      <w:r w:rsidRPr="6147C224">
        <w:rPr>
          <w:rFonts w:ascii="Times New Roman" w:eastAsia="Times New Roman" w:hAnsi="Times New Roman" w:cs="Times New Roman"/>
          <w:b/>
          <w:bCs/>
        </w:rPr>
        <w:t xml:space="preserve">2. </w:t>
      </w:r>
      <w:bookmarkStart w:id="2" w:name="Desenvolvimento"/>
      <w:r w:rsidRPr="6147C224">
        <w:rPr>
          <w:rFonts w:ascii="Times New Roman" w:eastAsia="Times New Roman" w:hAnsi="Times New Roman" w:cs="Times New Roman"/>
          <w:b/>
          <w:bCs/>
        </w:rPr>
        <w:t>DESENVOLVIMENTO</w:t>
      </w:r>
      <w:bookmarkEnd w:id="2"/>
    </w:p>
    <w:p w14:paraId="1B6E90FD" w14:textId="647E27F1" w:rsidR="6147C224" w:rsidRDefault="5D872A2A" w:rsidP="607387CF">
      <w:pPr>
        <w:spacing w:after="0"/>
        <w:ind w:left="270"/>
        <w:jc w:val="both"/>
        <w:rPr>
          <w:rFonts w:ascii="Times New Roman" w:eastAsia="Times New Roman" w:hAnsi="Times New Roman" w:cs="Times New Roman"/>
          <w:b/>
          <w:bCs/>
        </w:rPr>
      </w:pPr>
      <w:bookmarkStart w:id="3" w:name="Colete_de_Dados"/>
      <w:r w:rsidRPr="607387CF">
        <w:rPr>
          <w:rFonts w:ascii="Times New Roman" w:eastAsia="Times New Roman" w:hAnsi="Times New Roman" w:cs="Times New Roman"/>
          <w:b/>
          <w:bCs/>
        </w:rPr>
        <w:t xml:space="preserve">2.1 - </w:t>
      </w:r>
      <w:r w:rsidR="6A770CFD" w:rsidRPr="607387CF">
        <w:rPr>
          <w:rFonts w:ascii="Times New Roman" w:eastAsia="Times New Roman" w:hAnsi="Times New Roman" w:cs="Times New Roman"/>
          <w:b/>
          <w:bCs/>
        </w:rPr>
        <w:t>Coleta dos dados</w:t>
      </w:r>
    </w:p>
    <w:bookmarkEnd w:id="3"/>
    <w:p w14:paraId="3C41AB4C" w14:textId="436FAA8D" w:rsidR="005EC022" w:rsidRDefault="005EC022" w:rsidP="607387CF">
      <w:pPr>
        <w:spacing w:after="0"/>
        <w:ind w:left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Os dados da pesquisa foram obtidos através de um </w:t>
      </w:r>
      <w:r w:rsidR="6335CDCB" w:rsidRPr="607387CF">
        <w:rPr>
          <w:rFonts w:ascii="Times New Roman" w:eastAsia="Times New Roman" w:hAnsi="Times New Roman" w:cs="Times New Roman"/>
        </w:rPr>
        <w:t>questionário</w:t>
      </w:r>
      <w:r w:rsidRPr="607387CF">
        <w:rPr>
          <w:rFonts w:ascii="Times New Roman" w:eastAsia="Times New Roman" w:hAnsi="Times New Roman" w:cs="Times New Roman"/>
        </w:rPr>
        <w:t xml:space="preserve"> </w:t>
      </w:r>
      <w:r w:rsidR="065072F5" w:rsidRPr="607387CF">
        <w:rPr>
          <w:rFonts w:ascii="Times New Roman" w:eastAsia="Times New Roman" w:hAnsi="Times New Roman" w:cs="Times New Roman"/>
        </w:rPr>
        <w:t>digital</w:t>
      </w:r>
      <w:r w:rsidR="3A208483" w:rsidRPr="607387CF">
        <w:rPr>
          <w:rFonts w:ascii="Times New Roman" w:eastAsia="Times New Roman" w:hAnsi="Times New Roman" w:cs="Times New Roman"/>
        </w:rPr>
        <w:t>, uma vez que esse</w:t>
      </w:r>
    </w:p>
    <w:p w14:paraId="0E47AD1F" w14:textId="24081A38" w:rsidR="3A208483" w:rsidRDefault="3A208483" w:rsidP="607387CF">
      <w:pPr>
        <w:spacing w:after="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lastRenderedPageBreak/>
        <w:t>seria o meio mais eficiente para conseguir o maior número de respostas em um pequeno intervalo de tempo</w:t>
      </w:r>
      <w:r w:rsidR="065072F5" w:rsidRPr="607387CF">
        <w:rPr>
          <w:rFonts w:ascii="Times New Roman" w:eastAsia="Times New Roman" w:hAnsi="Times New Roman" w:cs="Times New Roman"/>
        </w:rPr>
        <w:t>.</w:t>
      </w:r>
    </w:p>
    <w:p w14:paraId="305BE8A1" w14:textId="18671867" w:rsidR="3A1868EF" w:rsidRDefault="3A1868EF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>A divulgação da pesquisa ocorreu através de grupos em aplicativos de mensagens, como o WhatsApp e o Telegram</w:t>
      </w:r>
      <w:r w:rsidR="5E0D52C3" w:rsidRPr="607387CF">
        <w:rPr>
          <w:rFonts w:ascii="Times New Roman" w:eastAsia="Times New Roman" w:hAnsi="Times New Roman" w:cs="Times New Roman"/>
        </w:rPr>
        <w:t xml:space="preserve">, uma vez que esse se mostrou o </w:t>
      </w:r>
      <w:r w:rsidR="3E532E2F" w:rsidRPr="607387CF">
        <w:rPr>
          <w:rFonts w:ascii="Times New Roman" w:eastAsia="Times New Roman" w:hAnsi="Times New Roman" w:cs="Times New Roman"/>
        </w:rPr>
        <w:t>método</w:t>
      </w:r>
      <w:r w:rsidR="5E0D52C3" w:rsidRPr="607387CF">
        <w:rPr>
          <w:rFonts w:ascii="Times New Roman" w:eastAsia="Times New Roman" w:hAnsi="Times New Roman" w:cs="Times New Roman"/>
        </w:rPr>
        <w:t xml:space="preserve"> mais eficaz para atingir</w:t>
      </w:r>
      <w:r w:rsidR="339BF792" w:rsidRPr="607387CF">
        <w:rPr>
          <w:rFonts w:ascii="Times New Roman" w:eastAsia="Times New Roman" w:hAnsi="Times New Roman" w:cs="Times New Roman"/>
        </w:rPr>
        <w:t xml:space="preserve"> o maior número de pessoas possível. Além da divulgação feita pelos </w:t>
      </w:r>
      <w:r w:rsidR="7ED7F735" w:rsidRPr="607387CF">
        <w:rPr>
          <w:rFonts w:ascii="Times New Roman" w:eastAsia="Times New Roman" w:hAnsi="Times New Roman" w:cs="Times New Roman"/>
        </w:rPr>
        <w:t>autores da pesquisa</w:t>
      </w:r>
      <w:r w:rsidR="339BF792" w:rsidRPr="607387CF">
        <w:rPr>
          <w:rFonts w:ascii="Times New Roman" w:eastAsia="Times New Roman" w:hAnsi="Times New Roman" w:cs="Times New Roman"/>
        </w:rPr>
        <w:t xml:space="preserve">, também foi </w:t>
      </w:r>
      <w:r w:rsidR="367BBEC5" w:rsidRPr="607387CF">
        <w:rPr>
          <w:rFonts w:ascii="Times New Roman" w:eastAsia="Times New Roman" w:hAnsi="Times New Roman" w:cs="Times New Roman"/>
        </w:rPr>
        <w:t xml:space="preserve">pedido que os </w:t>
      </w:r>
      <w:r w:rsidR="00BA02D2">
        <w:rPr>
          <w:rFonts w:ascii="Times New Roman" w:eastAsia="Times New Roman" w:hAnsi="Times New Roman" w:cs="Times New Roman"/>
        </w:rPr>
        <w:t>entrevistados</w:t>
      </w:r>
      <w:r w:rsidR="367BBEC5" w:rsidRPr="607387CF">
        <w:rPr>
          <w:rFonts w:ascii="Times New Roman" w:eastAsia="Times New Roman" w:hAnsi="Times New Roman" w:cs="Times New Roman"/>
        </w:rPr>
        <w:t xml:space="preserve"> compartilhassem a pesquisa, com o objetivo de expandir o número </w:t>
      </w:r>
      <w:r w:rsidR="1F8CCD24" w:rsidRPr="607387CF">
        <w:rPr>
          <w:rFonts w:ascii="Times New Roman" w:eastAsia="Times New Roman" w:hAnsi="Times New Roman" w:cs="Times New Roman"/>
        </w:rPr>
        <w:t xml:space="preserve">de pessoas que estariam dispostas a </w:t>
      </w:r>
      <w:r w:rsidR="00BA02D2" w:rsidRPr="607387CF">
        <w:rPr>
          <w:rFonts w:ascii="Times New Roman" w:eastAsia="Times New Roman" w:hAnsi="Times New Roman" w:cs="Times New Roman"/>
        </w:rPr>
        <w:t>respondê</w:t>
      </w:r>
      <w:r w:rsidR="00BA02D2">
        <w:rPr>
          <w:rFonts w:ascii="Times New Roman" w:eastAsia="Times New Roman" w:hAnsi="Times New Roman" w:cs="Times New Roman"/>
        </w:rPr>
        <w:t>-la.</w:t>
      </w:r>
    </w:p>
    <w:p w14:paraId="6DE0A70E" w14:textId="1CEBF823" w:rsidR="607387CF" w:rsidRDefault="607387CF" w:rsidP="607387CF">
      <w:pPr>
        <w:spacing w:after="0"/>
        <w:ind w:left="270"/>
        <w:jc w:val="both"/>
        <w:rPr>
          <w:rFonts w:ascii="Times New Roman" w:eastAsia="Times New Roman" w:hAnsi="Times New Roman" w:cs="Times New Roman"/>
        </w:rPr>
      </w:pPr>
    </w:p>
    <w:p w14:paraId="6728AF60" w14:textId="33B86DA5" w:rsidR="24F36D13" w:rsidRDefault="24F36D13" w:rsidP="607387CF">
      <w:pPr>
        <w:spacing w:after="0"/>
        <w:ind w:left="270"/>
        <w:jc w:val="both"/>
        <w:rPr>
          <w:rFonts w:ascii="Times New Roman" w:eastAsia="Times New Roman" w:hAnsi="Times New Roman" w:cs="Times New Roman"/>
          <w:b/>
          <w:bCs/>
        </w:rPr>
      </w:pPr>
      <w:bookmarkStart w:id="4" w:name="Publico_alvo"/>
      <w:r w:rsidRPr="607387CF">
        <w:rPr>
          <w:rFonts w:ascii="Times New Roman" w:eastAsia="Times New Roman" w:hAnsi="Times New Roman" w:cs="Times New Roman"/>
          <w:b/>
          <w:bCs/>
        </w:rPr>
        <w:t>2.2</w:t>
      </w:r>
      <w:r w:rsidR="3FA8C913" w:rsidRPr="607387CF">
        <w:rPr>
          <w:rFonts w:ascii="Times New Roman" w:eastAsia="Times New Roman" w:hAnsi="Times New Roman" w:cs="Times New Roman"/>
          <w:b/>
          <w:bCs/>
        </w:rPr>
        <w:t xml:space="preserve"> -</w:t>
      </w:r>
      <w:r w:rsidRPr="607387CF">
        <w:rPr>
          <w:rFonts w:ascii="Times New Roman" w:eastAsia="Times New Roman" w:hAnsi="Times New Roman" w:cs="Times New Roman"/>
          <w:b/>
          <w:bCs/>
        </w:rPr>
        <w:t xml:space="preserve"> Público-alvo</w:t>
      </w:r>
    </w:p>
    <w:bookmarkEnd w:id="4"/>
    <w:p w14:paraId="62EC7750" w14:textId="25EECD70" w:rsidR="24F36D13" w:rsidRDefault="24F36D13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O público-alvo da pesquisa foi todos aqueles que utilizam a plataforma YouTube, </w:t>
      </w:r>
      <w:r w:rsidR="38502B04" w:rsidRPr="607387CF">
        <w:rPr>
          <w:rFonts w:ascii="Times New Roman" w:eastAsia="Times New Roman" w:hAnsi="Times New Roman" w:cs="Times New Roman"/>
        </w:rPr>
        <w:t>mesmo aqueles que não utilizam ou não possuem conhecimento acerca de ferramentas bloqueadoras de anúncios.</w:t>
      </w:r>
    </w:p>
    <w:p w14:paraId="39025B36" w14:textId="587130AC" w:rsidR="607387CF" w:rsidRDefault="607387CF" w:rsidP="607387CF">
      <w:pPr>
        <w:spacing w:after="0"/>
        <w:ind w:left="270"/>
        <w:jc w:val="both"/>
        <w:rPr>
          <w:rFonts w:ascii="Times New Roman" w:eastAsia="Times New Roman" w:hAnsi="Times New Roman" w:cs="Times New Roman"/>
        </w:rPr>
      </w:pPr>
    </w:p>
    <w:p w14:paraId="0BF03553" w14:textId="3A8C9229" w:rsidR="59E81ADF" w:rsidRDefault="59E81ADF" w:rsidP="607387CF">
      <w:pPr>
        <w:spacing w:after="0"/>
        <w:ind w:left="270"/>
        <w:jc w:val="both"/>
        <w:rPr>
          <w:rFonts w:ascii="Times New Roman" w:eastAsia="Times New Roman" w:hAnsi="Times New Roman" w:cs="Times New Roman"/>
          <w:b/>
          <w:bCs/>
        </w:rPr>
      </w:pPr>
      <w:bookmarkStart w:id="5" w:name="tratamento_dos_dados"/>
      <w:r w:rsidRPr="607387CF">
        <w:rPr>
          <w:rFonts w:ascii="Times New Roman" w:eastAsia="Times New Roman" w:hAnsi="Times New Roman" w:cs="Times New Roman"/>
          <w:b/>
          <w:bCs/>
        </w:rPr>
        <w:t xml:space="preserve">2.3 - </w:t>
      </w:r>
      <w:r w:rsidR="2D06A8CC" w:rsidRPr="607387CF">
        <w:rPr>
          <w:rFonts w:ascii="Times New Roman" w:eastAsia="Times New Roman" w:hAnsi="Times New Roman" w:cs="Times New Roman"/>
          <w:b/>
          <w:bCs/>
        </w:rPr>
        <w:t>Tratamento dos dados</w:t>
      </w:r>
    </w:p>
    <w:bookmarkEnd w:id="5"/>
    <w:p w14:paraId="48F68328" w14:textId="4A1C491F" w:rsidR="2433B1ED" w:rsidRDefault="2433B1ED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Após o tempo de coleta de dados, as respostas do </w:t>
      </w:r>
      <w:r w:rsidR="2DA93A2B" w:rsidRPr="607387CF">
        <w:rPr>
          <w:rFonts w:ascii="Times New Roman" w:eastAsia="Times New Roman" w:hAnsi="Times New Roman" w:cs="Times New Roman"/>
        </w:rPr>
        <w:t>questionário</w:t>
      </w:r>
      <w:r w:rsidRPr="607387CF">
        <w:rPr>
          <w:rFonts w:ascii="Times New Roman" w:eastAsia="Times New Roman" w:hAnsi="Times New Roman" w:cs="Times New Roman"/>
        </w:rPr>
        <w:t xml:space="preserve"> foram transferidas para o Microsoft Excel, software </w:t>
      </w:r>
      <w:r w:rsidR="2F7004B8" w:rsidRPr="607387CF">
        <w:rPr>
          <w:rFonts w:ascii="Times New Roman" w:eastAsia="Times New Roman" w:hAnsi="Times New Roman" w:cs="Times New Roman"/>
        </w:rPr>
        <w:t xml:space="preserve">escolhido para a realização do tratamento e para a </w:t>
      </w:r>
      <w:r w:rsidR="7CA0E027" w:rsidRPr="607387CF">
        <w:rPr>
          <w:rFonts w:ascii="Times New Roman" w:eastAsia="Times New Roman" w:hAnsi="Times New Roman" w:cs="Times New Roman"/>
        </w:rPr>
        <w:t>análise</w:t>
      </w:r>
      <w:r w:rsidR="2F7004B8" w:rsidRPr="607387CF">
        <w:rPr>
          <w:rFonts w:ascii="Times New Roman" w:eastAsia="Times New Roman" w:hAnsi="Times New Roman" w:cs="Times New Roman"/>
        </w:rPr>
        <w:t xml:space="preserve"> </w:t>
      </w:r>
      <w:r w:rsidR="757C563B" w:rsidRPr="607387CF">
        <w:rPr>
          <w:rFonts w:ascii="Times New Roman" w:eastAsia="Times New Roman" w:hAnsi="Times New Roman" w:cs="Times New Roman"/>
        </w:rPr>
        <w:t>dos dados.</w:t>
      </w:r>
    </w:p>
    <w:p w14:paraId="5036D2A8" w14:textId="174156DB" w:rsidR="11A96DD8" w:rsidRDefault="11A96DD8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Foram obtidas 58 respostas, as quais 2 apresentaram </w:t>
      </w:r>
      <w:r w:rsidR="74FAF26A" w:rsidRPr="607387CF">
        <w:rPr>
          <w:rFonts w:ascii="Times New Roman" w:eastAsia="Times New Roman" w:hAnsi="Times New Roman" w:cs="Times New Roman"/>
        </w:rPr>
        <w:t xml:space="preserve">dados que foram considerados absurdos, pois </w:t>
      </w:r>
      <w:r w:rsidR="3CED26BE" w:rsidRPr="607387CF">
        <w:rPr>
          <w:rFonts w:ascii="Times New Roman" w:eastAsia="Times New Roman" w:hAnsi="Times New Roman" w:cs="Times New Roman"/>
        </w:rPr>
        <w:t>algumas respostas se mostraram incoerentes com a pergunta feita no questionário</w:t>
      </w:r>
      <w:r w:rsidR="79E9451D" w:rsidRPr="607387CF">
        <w:rPr>
          <w:rFonts w:ascii="Times New Roman" w:eastAsia="Times New Roman" w:hAnsi="Times New Roman" w:cs="Times New Roman"/>
        </w:rPr>
        <w:t>.</w:t>
      </w:r>
    </w:p>
    <w:p w14:paraId="2D2679D9" w14:textId="1AA91918" w:rsidR="607387CF" w:rsidRDefault="55CFD84E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Para que as análises pudessem ser realizadas de forma mais simples, os dados do </w:t>
      </w:r>
      <w:r w:rsidR="077F0E47" w:rsidRPr="607387CF">
        <w:rPr>
          <w:rFonts w:ascii="Times New Roman" w:eastAsia="Times New Roman" w:hAnsi="Times New Roman" w:cs="Times New Roman"/>
        </w:rPr>
        <w:t>questionário</w:t>
      </w:r>
      <w:r w:rsidR="29683D76" w:rsidRPr="607387CF">
        <w:rPr>
          <w:rFonts w:ascii="Times New Roman" w:eastAsia="Times New Roman" w:hAnsi="Times New Roman" w:cs="Times New Roman"/>
        </w:rPr>
        <w:t xml:space="preserve"> foram separados em diferentes planilhas. Para as análises univariadas</w:t>
      </w:r>
      <w:r w:rsidR="7D392AB0" w:rsidRPr="607387CF">
        <w:rPr>
          <w:rFonts w:ascii="Times New Roman" w:eastAsia="Times New Roman" w:hAnsi="Times New Roman" w:cs="Times New Roman"/>
        </w:rPr>
        <w:t xml:space="preserve">, cada pergunta do </w:t>
      </w:r>
      <w:r w:rsidR="26B4AB40" w:rsidRPr="607387CF">
        <w:rPr>
          <w:rFonts w:ascii="Times New Roman" w:eastAsia="Times New Roman" w:hAnsi="Times New Roman" w:cs="Times New Roman"/>
        </w:rPr>
        <w:t>questionário</w:t>
      </w:r>
      <w:r w:rsidR="7D392AB0" w:rsidRPr="607387CF">
        <w:rPr>
          <w:rFonts w:ascii="Times New Roman" w:eastAsia="Times New Roman" w:hAnsi="Times New Roman" w:cs="Times New Roman"/>
        </w:rPr>
        <w:t xml:space="preserve"> recebeu sua </w:t>
      </w:r>
      <w:r w:rsidR="62A69DB5" w:rsidRPr="607387CF">
        <w:rPr>
          <w:rFonts w:ascii="Times New Roman" w:eastAsia="Times New Roman" w:hAnsi="Times New Roman" w:cs="Times New Roman"/>
        </w:rPr>
        <w:t>própria</w:t>
      </w:r>
      <w:r w:rsidR="7D392AB0" w:rsidRPr="607387CF">
        <w:rPr>
          <w:rFonts w:ascii="Times New Roman" w:eastAsia="Times New Roman" w:hAnsi="Times New Roman" w:cs="Times New Roman"/>
        </w:rPr>
        <w:t xml:space="preserve"> planilha, </w:t>
      </w:r>
      <w:r w:rsidR="0A105335" w:rsidRPr="607387CF">
        <w:rPr>
          <w:rFonts w:ascii="Times New Roman" w:eastAsia="Times New Roman" w:hAnsi="Times New Roman" w:cs="Times New Roman"/>
        </w:rPr>
        <w:t>onde</w:t>
      </w:r>
      <w:r w:rsidR="7D392AB0" w:rsidRPr="607387CF">
        <w:rPr>
          <w:rFonts w:ascii="Times New Roman" w:eastAsia="Times New Roman" w:hAnsi="Times New Roman" w:cs="Times New Roman"/>
        </w:rPr>
        <w:t xml:space="preserve"> foram </w:t>
      </w:r>
      <w:r w:rsidR="1E975494" w:rsidRPr="607387CF">
        <w:rPr>
          <w:rFonts w:ascii="Times New Roman" w:eastAsia="Times New Roman" w:hAnsi="Times New Roman" w:cs="Times New Roman"/>
        </w:rPr>
        <w:t>construídos</w:t>
      </w:r>
      <w:r w:rsidR="7D392AB0" w:rsidRPr="607387CF">
        <w:rPr>
          <w:rFonts w:ascii="Times New Roman" w:eastAsia="Times New Roman" w:hAnsi="Times New Roman" w:cs="Times New Roman"/>
        </w:rPr>
        <w:t xml:space="preserve"> </w:t>
      </w:r>
      <w:r w:rsidR="11FB6816" w:rsidRPr="607387CF">
        <w:rPr>
          <w:rFonts w:ascii="Times New Roman" w:eastAsia="Times New Roman" w:hAnsi="Times New Roman" w:cs="Times New Roman"/>
        </w:rPr>
        <w:t>gráficos</w:t>
      </w:r>
      <w:r w:rsidR="7D392AB0" w:rsidRPr="607387CF">
        <w:rPr>
          <w:rFonts w:ascii="Times New Roman" w:eastAsia="Times New Roman" w:hAnsi="Times New Roman" w:cs="Times New Roman"/>
        </w:rPr>
        <w:t xml:space="preserve"> e </w:t>
      </w:r>
      <w:r w:rsidR="3C2456F7" w:rsidRPr="607387CF">
        <w:rPr>
          <w:rFonts w:ascii="Times New Roman" w:eastAsia="Times New Roman" w:hAnsi="Times New Roman" w:cs="Times New Roman"/>
        </w:rPr>
        <w:t>realizadas as análises pertinentes</w:t>
      </w:r>
      <w:r w:rsidR="0D5622BD" w:rsidRPr="607387CF">
        <w:rPr>
          <w:rFonts w:ascii="Times New Roman" w:eastAsia="Times New Roman" w:hAnsi="Times New Roman" w:cs="Times New Roman"/>
        </w:rPr>
        <w:t>, exemplificado na Figura 1.</w:t>
      </w:r>
    </w:p>
    <w:p w14:paraId="4C52E0DD" w14:textId="77777777" w:rsidR="00FA10A4" w:rsidRDefault="00FA10A4" w:rsidP="00FA10A4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</w:p>
    <w:p w14:paraId="3B9E3071" w14:textId="77777777" w:rsidR="00E2523B" w:rsidRDefault="00E2523B" w:rsidP="00FA10A4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</w:p>
    <w:p w14:paraId="51479598" w14:textId="455CFAF1" w:rsidR="0D5622BD" w:rsidRDefault="0D5622BD" w:rsidP="607387CF">
      <w:pPr>
        <w:spacing w:after="0"/>
        <w:jc w:val="center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  <w:b/>
          <w:bCs/>
        </w:rPr>
        <w:t>Figura 1</w:t>
      </w:r>
      <w:r w:rsidRPr="607387CF">
        <w:rPr>
          <w:rFonts w:ascii="Times New Roman" w:eastAsia="Times New Roman" w:hAnsi="Times New Roman" w:cs="Times New Roman"/>
        </w:rPr>
        <w:t xml:space="preserve"> – Exemplo do tratamento realizado para uma das variáveis.</w:t>
      </w:r>
    </w:p>
    <w:p w14:paraId="6E7A7E7C" w14:textId="0CB2B685" w:rsidR="0D5622BD" w:rsidRDefault="0D5622BD" w:rsidP="00B65BB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1672473" wp14:editId="4D6D708E">
            <wp:extent cx="5255813" cy="1902517"/>
            <wp:effectExtent l="0" t="0" r="2540" b="2540"/>
            <wp:docPr id="1864278411" name="Imagem 1864278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82" cy="19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847D" w14:textId="77777777" w:rsidR="00FA10A4" w:rsidRDefault="00FA10A4" w:rsidP="607387CF">
      <w:pPr>
        <w:spacing w:after="0"/>
        <w:jc w:val="both"/>
      </w:pPr>
    </w:p>
    <w:p w14:paraId="43B1636E" w14:textId="181201C4" w:rsidR="6147C224" w:rsidRDefault="72E0FE8A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</w:rPr>
        <w:t xml:space="preserve">Para as </w:t>
      </w:r>
      <w:r w:rsidR="3F8DEB77" w:rsidRPr="607387CF">
        <w:rPr>
          <w:rFonts w:ascii="Times New Roman" w:eastAsia="Times New Roman" w:hAnsi="Times New Roman" w:cs="Times New Roman"/>
        </w:rPr>
        <w:t>análises</w:t>
      </w:r>
      <w:r w:rsidRPr="607387CF">
        <w:rPr>
          <w:rFonts w:ascii="Times New Roman" w:eastAsia="Times New Roman" w:hAnsi="Times New Roman" w:cs="Times New Roman"/>
        </w:rPr>
        <w:t xml:space="preserve"> bivariadas, </w:t>
      </w:r>
      <w:r w:rsidR="27E492E8" w:rsidRPr="607387CF">
        <w:rPr>
          <w:rFonts w:ascii="Times New Roman" w:eastAsia="Times New Roman" w:hAnsi="Times New Roman" w:cs="Times New Roman"/>
        </w:rPr>
        <w:t>as combinações</w:t>
      </w:r>
      <w:r w:rsidRPr="607387CF">
        <w:rPr>
          <w:rFonts w:ascii="Times New Roman" w:eastAsia="Times New Roman" w:hAnsi="Times New Roman" w:cs="Times New Roman"/>
        </w:rPr>
        <w:t xml:space="preserve"> analisadas receberam uma planilha </w:t>
      </w:r>
      <w:r w:rsidR="27BA322D" w:rsidRPr="607387CF">
        <w:rPr>
          <w:rFonts w:ascii="Times New Roman" w:eastAsia="Times New Roman" w:hAnsi="Times New Roman" w:cs="Times New Roman"/>
        </w:rPr>
        <w:t>própria</w:t>
      </w:r>
      <w:r w:rsidR="5FA99C8E" w:rsidRPr="607387CF">
        <w:rPr>
          <w:rFonts w:ascii="Times New Roman" w:eastAsia="Times New Roman" w:hAnsi="Times New Roman" w:cs="Times New Roman"/>
        </w:rPr>
        <w:t xml:space="preserve">, </w:t>
      </w:r>
      <w:r w:rsidR="20DFEB30" w:rsidRPr="607387CF">
        <w:rPr>
          <w:rFonts w:ascii="Times New Roman" w:eastAsia="Times New Roman" w:hAnsi="Times New Roman" w:cs="Times New Roman"/>
        </w:rPr>
        <w:t>semelhante</w:t>
      </w:r>
      <w:r w:rsidR="57F2025C" w:rsidRPr="607387CF">
        <w:rPr>
          <w:rFonts w:ascii="Times New Roman" w:eastAsia="Times New Roman" w:hAnsi="Times New Roman" w:cs="Times New Roman"/>
        </w:rPr>
        <w:t xml:space="preserve"> ao que foi realizado para a </w:t>
      </w:r>
      <w:r w:rsidR="487F720F" w:rsidRPr="607387CF">
        <w:rPr>
          <w:rFonts w:ascii="Times New Roman" w:eastAsia="Times New Roman" w:hAnsi="Times New Roman" w:cs="Times New Roman"/>
        </w:rPr>
        <w:t>análise</w:t>
      </w:r>
      <w:r w:rsidR="57F2025C" w:rsidRPr="607387CF">
        <w:rPr>
          <w:rFonts w:ascii="Times New Roman" w:eastAsia="Times New Roman" w:hAnsi="Times New Roman" w:cs="Times New Roman"/>
        </w:rPr>
        <w:t xml:space="preserve"> </w:t>
      </w:r>
      <w:r w:rsidR="3A1F19F0" w:rsidRPr="607387CF">
        <w:rPr>
          <w:rFonts w:ascii="Times New Roman" w:eastAsia="Times New Roman" w:hAnsi="Times New Roman" w:cs="Times New Roman"/>
        </w:rPr>
        <w:t xml:space="preserve">de cada uma das </w:t>
      </w:r>
      <w:r w:rsidR="24534689" w:rsidRPr="607387CF">
        <w:rPr>
          <w:rFonts w:ascii="Times New Roman" w:eastAsia="Times New Roman" w:hAnsi="Times New Roman" w:cs="Times New Roman"/>
        </w:rPr>
        <w:t>variáveis</w:t>
      </w:r>
      <w:r w:rsidR="3A1F19F0" w:rsidRPr="607387CF">
        <w:rPr>
          <w:rFonts w:ascii="Times New Roman" w:eastAsia="Times New Roman" w:hAnsi="Times New Roman" w:cs="Times New Roman"/>
        </w:rPr>
        <w:t xml:space="preserve"> da pesquisa</w:t>
      </w:r>
      <w:r w:rsidR="2733263D" w:rsidRPr="607387CF">
        <w:rPr>
          <w:rFonts w:ascii="Times New Roman" w:eastAsia="Times New Roman" w:hAnsi="Times New Roman" w:cs="Times New Roman"/>
        </w:rPr>
        <w:t>. A Figura 2 apresenta um exemplo de uma análise bivariada.</w:t>
      </w:r>
    </w:p>
    <w:p w14:paraId="3D87F9F8" w14:textId="44B456AF" w:rsidR="607387CF" w:rsidRDefault="607387CF" w:rsidP="607387CF">
      <w:pPr>
        <w:spacing w:after="0"/>
        <w:ind w:firstLine="270"/>
        <w:jc w:val="both"/>
        <w:rPr>
          <w:rFonts w:ascii="Times New Roman" w:eastAsia="Times New Roman" w:hAnsi="Times New Roman" w:cs="Times New Roman"/>
        </w:rPr>
      </w:pPr>
    </w:p>
    <w:p w14:paraId="39529C2B" w14:textId="10DE61FC" w:rsidR="00383BC6" w:rsidRDefault="2733263D" w:rsidP="00B65BB1">
      <w:pPr>
        <w:spacing w:after="0"/>
        <w:ind w:firstLine="270"/>
        <w:jc w:val="center"/>
        <w:rPr>
          <w:rFonts w:ascii="Times New Roman" w:eastAsia="Times New Roman" w:hAnsi="Times New Roman" w:cs="Times New Roman"/>
        </w:rPr>
      </w:pPr>
      <w:r w:rsidRPr="607387CF">
        <w:rPr>
          <w:rFonts w:ascii="Times New Roman" w:eastAsia="Times New Roman" w:hAnsi="Times New Roman" w:cs="Times New Roman"/>
          <w:b/>
          <w:bCs/>
        </w:rPr>
        <w:t>Figura 2</w:t>
      </w:r>
      <w:r w:rsidRPr="607387CF">
        <w:rPr>
          <w:rFonts w:ascii="Times New Roman" w:eastAsia="Times New Roman" w:hAnsi="Times New Roman" w:cs="Times New Roman"/>
        </w:rPr>
        <w:t xml:space="preserve"> – Exemplo do tratamento realizado para uma análise bivariada.</w:t>
      </w:r>
    </w:p>
    <w:p w14:paraId="2CC34BE3" w14:textId="54C8F8C3" w:rsidR="607387CF" w:rsidRDefault="00D031BD" w:rsidP="00B65BB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031B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CFC249C" wp14:editId="0E262289">
            <wp:extent cx="4532243" cy="3121756"/>
            <wp:effectExtent l="0" t="0" r="1905" b="2540"/>
            <wp:docPr id="10720184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184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037" cy="31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35C" w14:textId="088DD27D" w:rsidR="607387CF" w:rsidRDefault="607387CF" w:rsidP="607387CF">
      <w:pPr>
        <w:spacing w:after="0"/>
        <w:ind w:firstLine="270"/>
        <w:jc w:val="center"/>
        <w:rPr>
          <w:rFonts w:ascii="Times New Roman" w:eastAsia="Times New Roman" w:hAnsi="Times New Roman" w:cs="Times New Roman"/>
        </w:rPr>
      </w:pPr>
    </w:p>
    <w:p w14:paraId="20D5A8E9" w14:textId="77777777" w:rsidR="00D031BD" w:rsidRDefault="00D031BD" w:rsidP="607387CF">
      <w:pPr>
        <w:spacing w:after="0"/>
        <w:ind w:firstLine="270"/>
        <w:jc w:val="center"/>
        <w:rPr>
          <w:rFonts w:ascii="Times New Roman" w:eastAsia="Times New Roman" w:hAnsi="Times New Roman" w:cs="Times New Roman"/>
        </w:rPr>
      </w:pPr>
    </w:p>
    <w:p w14:paraId="5FC967F0" w14:textId="75A2AB82" w:rsidR="69E572FF" w:rsidRDefault="69E572FF" w:rsidP="00250B5C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6" w:name="resultados"/>
      <w:r w:rsidRPr="6147C224">
        <w:rPr>
          <w:rFonts w:ascii="Times New Roman" w:eastAsia="Times New Roman" w:hAnsi="Times New Roman" w:cs="Times New Roman"/>
          <w:b/>
          <w:bCs/>
        </w:rPr>
        <w:t>3. RESULTADOS E ANÁLISES</w:t>
      </w:r>
    </w:p>
    <w:bookmarkEnd w:id="6"/>
    <w:p w14:paraId="0258546F" w14:textId="025BF8EE" w:rsidR="6147C224" w:rsidRDefault="000718E5" w:rsidP="0003519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tes de </w:t>
      </w:r>
      <w:r w:rsidR="00F50283">
        <w:rPr>
          <w:rFonts w:ascii="Times New Roman" w:eastAsia="Times New Roman" w:hAnsi="Times New Roman" w:cs="Times New Roman"/>
        </w:rPr>
        <w:t xml:space="preserve">se realizar as </w:t>
      </w:r>
      <w:r w:rsidR="00250B5C">
        <w:rPr>
          <w:rFonts w:ascii="Times New Roman" w:eastAsia="Times New Roman" w:hAnsi="Times New Roman" w:cs="Times New Roman"/>
        </w:rPr>
        <w:t>análises</w:t>
      </w:r>
      <w:r w:rsidR="00F50283">
        <w:rPr>
          <w:rFonts w:ascii="Times New Roman" w:eastAsia="Times New Roman" w:hAnsi="Times New Roman" w:cs="Times New Roman"/>
        </w:rPr>
        <w:t xml:space="preserve"> bivariadas, é importante observar o comportamento das variáveis isoladamente, isto é, realizar </w:t>
      </w:r>
      <w:r w:rsidR="00917EA9">
        <w:rPr>
          <w:rFonts w:ascii="Times New Roman" w:eastAsia="Times New Roman" w:hAnsi="Times New Roman" w:cs="Times New Roman"/>
        </w:rPr>
        <w:t>análises</w:t>
      </w:r>
      <w:r w:rsidR="007A68DA">
        <w:rPr>
          <w:rFonts w:ascii="Times New Roman" w:eastAsia="Times New Roman" w:hAnsi="Times New Roman" w:cs="Times New Roman"/>
        </w:rPr>
        <w:t xml:space="preserve"> univariadas para cada uma das variáveis, pois, dessa forma, é possível descobrir se existem tendencias</w:t>
      </w:r>
      <w:r w:rsidR="00D23147">
        <w:rPr>
          <w:rFonts w:ascii="Times New Roman" w:eastAsia="Times New Roman" w:hAnsi="Times New Roman" w:cs="Times New Roman"/>
        </w:rPr>
        <w:t xml:space="preserve"> </w:t>
      </w:r>
      <w:r w:rsidR="00B023D3">
        <w:rPr>
          <w:rFonts w:ascii="Times New Roman" w:eastAsia="Times New Roman" w:hAnsi="Times New Roman" w:cs="Times New Roman"/>
        </w:rPr>
        <w:t>na amostra completa da pesquisa, e não somente em determinados grupos demográficos, co</w:t>
      </w:r>
      <w:r w:rsidR="00E0737E">
        <w:rPr>
          <w:rFonts w:ascii="Times New Roman" w:eastAsia="Times New Roman" w:hAnsi="Times New Roman" w:cs="Times New Roman"/>
        </w:rPr>
        <w:t xml:space="preserve">mo é explicitado pelas </w:t>
      </w:r>
      <w:r w:rsidR="00631F6E">
        <w:rPr>
          <w:rFonts w:ascii="Times New Roman" w:eastAsia="Times New Roman" w:hAnsi="Times New Roman" w:cs="Times New Roman"/>
        </w:rPr>
        <w:t>análises</w:t>
      </w:r>
      <w:r w:rsidR="00E0737E">
        <w:rPr>
          <w:rFonts w:ascii="Times New Roman" w:eastAsia="Times New Roman" w:hAnsi="Times New Roman" w:cs="Times New Roman"/>
        </w:rPr>
        <w:t xml:space="preserve"> </w:t>
      </w:r>
      <w:r w:rsidR="00250B5C">
        <w:rPr>
          <w:rFonts w:ascii="Times New Roman" w:eastAsia="Times New Roman" w:hAnsi="Times New Roman" w:cs="Times New Roman"/>
        </w:rPr>
        <w:t>bivariadas.</w:t>
      </w:r>
    </w:p>
    <w:p w14:paraId="5BFC9BE1" w14:textId="77777777" w:rsidR="00250B5C" w:rsidRDefault="00250B5C" w:rsidP="00250B5C">
      <w:pPr>
        <w:spacing w:after="0"/>
        <w:ind w:firstLine="142"/>
        <w:jc w:val="both"/>
        <w:rPr>
          <w:rFonts w:ascii="Times New Roman" w:eastAsia="Times New Roman" w:hAnsi="Times New Roman" w:cs="Times New Roman"/>
        </w:rPr>
      </w:pPr>
    </w:p>
    <w:p w14:paraId="124E1A10" w14:textId="7CA485E3" w:rsidR="69E572FF" w:rsidRDefault="69E572FF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  <w:b/>
          <w:bCs/>
        </w:rPr>
      </w:pPr>
      <w:bookmarkStart w:id="7" w:name="uni"/>
      <w:r w:rsidRPr="6147C224">
        <w:rPr>
          <w:rFonts w:ascii="Times New Roman" w:eastAsia="Times New Roman" w:hAnsi="Times New Roman" w:cs="Times New Roman"/>
          <w:b/>
          <w:bCs/>
        </w:rPr>
        <w:t>3.1. Análises univariadas</w:t>
      </w:r>
    </w:p>
    <w:bookmarkEnd w:id="7"/>
    <w:p w14:paraId="4CA5F92A" w14:textId="4CB57D8C" w:rsidR="6147C224" w:rsidRDefault="00D152AC" w:rsidP="00D152A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rimeira variável analisada </w:t>
      </w:r>
      <w:r w:rsidR="00B27F2F">
        <w:rPr>
          <w:rFonts w:ascii="Times New Roman" w:eastAsia="Times New Roman" w:hAnsi="Times New Roman" w:cs="Times New Roman"/>
        </w:rPr>
        <w:t xml:space="preserve">foi a idade das pessoas que responderam a pesquisa. A Figura 3 apresenta </w:t>
      </w:r>
      <w:r w:rsidR="009302F4">
        <w:rPr>
          <w:rFonts w:ascii="Times New Roman" w:eastAsia="Times New Roman" w:hAnsi="Times New Roman" w:cs="Times New Roman"/>
        </w:rPr>
        <w:t>a tabela de distribuição de idades.</w:t>
      </w:r>
    </w:p>
    <w:p w14:paraId="4F7D137B" w14:textId="77777777" w:rsidR="008F796A" w:rsidRPr="008F796A" w:rsidRDefault="008F796A" w:rsidP="0ED56F53">
      <w:pPr>
        <w:spacing w:after="0"/>
        <w:jc w:val="both"/>
        <w:rPr>
          <w:rFonts w:ascii="Times New Roman" w:eastAsia="Times New Roman" w:hAnsi="Times New Roman" w:cs="Times New Roman"/>
          <w:u w:val="single"/>
        </w:rPr>
      </w:pPr>
    </w:p>
    <w:p w14:paraId="2F2B867E" w14:textId="4FB20F56" w:rsidR="009302F4" w:rsidRDefault="4E8FA30C" w:rsidP="0242A0D5">
      <w:pPr>
        <w:spacing w:after="0"/>
        <w:jc w:val="center"/>
        <w:rPr>
          <w:rFonts w:ascii="Times New Roman" w:eastAsia="Times New Roman" w:hAnsi="Times New Roman" w:cs="Times New Roman"/>
        </w:rPr>
      </w:pPr>
      <w:r w:rsidRPr="0242A0D5">
        <w:rPr>
          <w:rFonts w:ascii="Times New Roman" w:eastAsia="Times New Roman" w:hAnsi="Times New Roman" w:cs="Times New Roman"/>
          <w:b/>
          <w:bCs/>
        </w:rPr>
        <w:t xml:space="preserve"> </w:t>
      </w:r>
      <w:r w:rsidR="009302F4" w:rsidRPr="00C611A6">
        <w:rPr>
          <w:rFonts w:ascii="Times New Roman" w:eastAsia="Times New Roman" w:hAnsi="Times New Roman" w:cs="Times New Roman"/>
          <w:b/>
          <w:bCs/>
        </w:rPr>
        <w:t>Figura 3</w:t>
      </w:r>
      <w:r w:rsidR="009302F4">
        <w:rPr>
          <w:rFonts w:ascii="Times New Roman" w:eastAsia="Times New Roman" w:hAnsi="Times New Roman" w:cs="Times New Roman"/>
        </w:rPr>
        <w:t xml:space="preserve"> – Tabela de distribuição das idades</w:t>
      </w:r>
      <w:r w:rsidR="00C611A6">
        <w:rPr>
          <w:rFonts w:ascii="Times New Roman" w:eastAsia="Times New Roman" w:hAnsi="Times New Roman" w:cs="Times New Roman"/>
        </w:rPr>
        <w:t>, em anos.</w:t>
      </w:r>
    </w:p>
    <w:p w14:paraId="58AD8293" w14:textId="1B963FB0" w:rsidR="00C611A6" w:rsidRDefault="00CE1D2D" w:rsidP="009302F4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CE1D2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E15F25D" wp14:editId="242F231E">
            <wp:extent cx="2663687" cy="2125074"/>
            <wp:effectExtent l="0" t="0" r="3810" b="8890"/>
            <wp:docPr id="209890315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03154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095" cy="21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2947" w14:textId="77777777" w:rsidR="00C611A6" w:rsidRDefault="00C611A6" w:rsidP="00C611A6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08F2AA45" w14:textId="47287EFE" w:rsidR="00493CDF" w:rsidRDefault="00493CDF" w:rsidP="00C611A6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servando a tabela</w:t>
      </w:r>
      <w:r w:rsidR="00F45780">
        <w:rPr>
          <w:rFonts w:ascii="Times New Roman" w:eastAsia="Times New Roman" w:hAnsi="Times New Roman" w:cs="Times New Roman"/>
        </w:rPr>
        <w:t xml:space="preserve">, percebe-se que </w:t>
      </w:r>
      <w:r w:rsidR="004F0232">
        <w:rPr>
          <w:rFonts w:ascii="Times New Roman" w:eastAsia="Times New Roman" w:hAnsi="Times New Roman" w:cs="Times New Roman"/>
        </w:rPr>
        <w:t>a grande ma</w:t>
      </w:r>
      <w:r w:rsidR="00EA656E">
        <w:rPr>
          <w:rFonts w:ascii="Times New Roman" w:eastAsia="Times New Roman" w:hAnsi="Times New Roman" w:cs="Times New Roman"/>
        </w:rPr>
        <w:t>ioria das pessoas que responderam a pesquisa estão</w:t>
      </w:r>
      <w:r w:rsidR="002A0853">
        <w:rPr>
          <w:rFonts w:ascii="Times New Roman" w:eastAsia="Times New Roman" w:hAnsi="Times New Roman" w:cs="Times New Roman"/>
        </w:rPr>
        <w:t xml:space="preserve"> na mesma faixa etária</w:t>
      </w:r>
      <w:r w:rsidR="007F7950">
        <w:rPr>
          <w:rFonts w:ascii="Times New Roman" w:eastAsia="Times New Roman" w:hAnsi="Times New Roman" w:cs="Times New Roman"/>
        </w:rPr>
        <w:t xml:space="preserve">, com </w:t>
      </w:r>
      <w:r w:rsidR="00471B27">
        <w:rPr>
          <w:rFonts w:ascii="Times New Roman" w:eastAsia="Times New Roman" w:hAnsi="Times New Roman" w:cs="Times New Roman"/>
        </w:rPr>
        <w:t>94,64</w:t>
      </w:r>
      <w:r w:rsidR="007F7950">
        <w:rPr>
          <w:rFonts w:ascii="Times New Roman" w:eastAsia="Times New Roman" w:hAnsi="Times New Roman" w:cs="Times New Roman"/>
        </w:rPr>
        <w:t xml:space="preserve">% das pessoas que responderam </w:t>
      </w:r>
      <w:r w:rsidR="00917EA9">
        <w:rPr>
          <w:rFonts w:ascii="Times New Roman" w:eastAsia="Times New Roman" w:hAnsi="Times New Roman" w:cs="Times New Roman"/>
        </w:rPr>
        <w:t>à</w:t>
      </w:r>
      <w:r w:rsidR="007F7950">
        <w:rPr>
          <w:rFonts w:ascii="Times New Roman" w:eastAsia="Times New Roman" w:hAnsi="Times New Roman" w:cs="Times New Roman"/>
        </w:rPr>
        <w:t xml:space="preserve"> pesquisa </w:t>
      </w:r>
      <w:r w:rsidR="00F07C66">
        <w:rPr>
          <w:rFonts w:ascii="Times New Roman" w:eastAsia="Times New Roman" w:hAnsi="Times New Roman" w:cs="Times New Roman"/>
        </w:rPr>
        <w:t>e</w:t>
      </w:r>
      <w:r w:rsidR="00471B27">
        <w:rPr>
          <w:rFonts w:ascii="Times New Roman" w:eastAsia="Times New Roman" w:hAnsi="Times New Roman" w:cs="Times New Roman"/>
        </w:rPr>
        <w:t>stando dentr</w:t>
      </w:r>
      <w:r w:rsidR="00110304">
        <w:rPr>
          <w:rFonts w:ascii="Times New Roman" w:eastAsia="Times New Roman" w:hAnsi="Times New Roman" w:cs="Times New Roman"/>
        </w:rPr>
        <w:t xml:space="preserve">o da idade esperada, de 21,21 ± </w:t>
      </w:r>
      <w:r w:rsidR="0007022E">
        <w:rPr>
          <w:rFonts w:ascii="Times New Roman" w:eastAsia="Times New Roman" w:hAnsi="Times New Roman" w:cs="Times New Roman"/>
        </w:rPr>
        <w:t>4,79 anos.</w:t>
      </w:r>
      <w:r w:rsidR="007E2260">
        <w:rPr>
          <w:rFonts w:ascii="Times New Roman" w:eastAsia="Times New Roman" w:hAnsi="Times New Roman" w:cs="Times New Roman"/>
        </w:rPr>
        <w:t xml:space="preserve"> O Gráfico 1 apresenta a </w:t>
      </w:r>
      <w:r w:rsidR="00ED2F4D">
        <w:rPr>
          <w:rFonts w:ascii="Times New Roman" w:eastAsia="Times New Roman" w:hAnsi="Times New Roman" w:cs="Times New Roman"/>
        </w:rPr>
        <w:t>distribuição de idades.</w:t>
      </w:r>
    </w:p>
    <w:p w14:paraId="07FF8BD4" w14:textId="31E56B2E" w:rsidR="00ED2F4D" w:rsidRDefault="006C4F75" w:rsidP="006C4F75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F5504E">
        <w:rPr>
          <w:rFonts w:ascii="Times New Roman" w:eastAsia="Times New Roman" w:hAnsi="Times New Roman" w:cs="Times New Roman"/>
          <w:b/>
          <w:bCs/>
        </w:rPr>
        <w:t>Gráfico 1</w:t>
      </w:r>
      <w:r>
        <w:rPr>
          <w:rFonts w:ascii="Times New Roman" w:eastAsia="Times New Roman" w:hAnsi="Times New Roman" w:cs="Times New Roman"/>
        </w:rPr>
        <w:t xml:space="preserve"> – Distribuição de idades</w:t>
      </w:r>
      <w:r w:rsidR="00D31F0B">
        <w:rPr>
          <w:rFonts w:ascii="Times New Roman" w:eastAsia="Times New Roman" w:hAnsi="Times New Roman" w:cs="Times New Roman"/>
        </w:rPr>
        <w:t>.</w:t>
      </w:r>
    </w:p>
    <w:p w14:paraId="1FE2DDC7" w14:textId="78273E78" w:rsidR="006C4F75" w:rsidRDefault="00F5504E" w:rsidP="00CA05CC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F5504E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4947656" wp14:editId="1CE87D2D">
            <wp:extent cx="4436828" cy="2885150"/>
            <wp:effectExtent l="0" t="0" r="1905" b="0"/>
            <wp:docPr id="1640709902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09902" name="Imagem 1" descr="Gráfico, Histo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416" cy="28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C756" w14:textId="6FF6581E" w:rsidR="00CA05CC" w:rsidRDefault="00CA05CC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622A81E9" w14:textId="11F7BDDD" w:rsidR="000A5333" w:rsidRDefault="00CA05CC" w:rsidP="00D031B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nda </w:t>
      </w:r>
      <w:r w:rsidR="00C47035">
        <w:rPr>
          <w:rFonts w:ascii="Times New Roman" w:eastAsia="Times New Roman" w:hAnsi="Times New Roman" w:cs="Times New Roman"/>
        </w:rPr>
        <w:t>análise</w:t>
      </w:r>
      <w:r>
        <w:rPr>
          <w:rFonts w:ascii="Times New Roman" w:eastAsia="Times New Roman" w:hAnsi="Times New Roman" w:cs="Times New Roman"/>
        </w:rPr>
        <w:t xml:space="preserve"> feita foi em relação ao gênero</w:t>
      </w:r>
      <w:r w:rsidR="00C47035">
        <w:rPr>
          <w:rFonts w:ascii="Times New Roman" w:eastAsia="Times New Roman" w:hAnsi="Times New Roman" w:cs="Times New Roman"/>
        </w:rPr>
        <w:t>. Os dados podem ser observados n</w:t>
      </w:r>
      <w:r w:rsidR="00AD56A0">
        <w:rPr>
          <w:rFonts w:ascii="Times New Roman" w:eastAsia="Times New Roman" w:hAnsi="Times New Roman" w:cs="Times New Roman"/>
        </w:rPr>
        <w:t>a Figura 4 e</w:t>
      </w:r>
      <w:r w:rsidR="00C47035">
        <w:rPr>
          <w:rFonts w:ascii="Times New Roman" w:eastAsia="Times New Roman" w:hAnsi="Times New Roman" w:cs="Times New Roman"/>
        </w:rPr>
        <w:t xml:space="preserve"> </w:t>
      </w:r>
      <w:r w:rsidR="00EB7E19">
        <w:rPr>
          <w:rFonts w:ascii="Times New Roman" w:eastAsia="Times New Roman" w:hAnsi="Times New Roman" w:cs="Times New Roman"/>
        </w:rPr>
        <w:t>Gráfico 2</w:t>
      </w:r>
      <w:r w:rsidR="00C47035">
        <w:rPr>
          <w:rFonts w:ascii="Times New Roman" w:eastAsia="Times New Roman" w:hAnsi="Times New Roman" w:cs="Times New Roman"/>
        </w:rPr>
        <w:t>,</w:t>
      </w:r>
      <w:r w:rsidR="00500002">
        <w:rPr>
          <w:rFonts w:ascii="Times New Roman" w:eastAsia="Times New Roman" w:hAnsi="Times New Roman" w:cs="Times New Roman"/>
        </w:rPr>
        <w:t xml:space="preserve"> </w:t>
      </w:r>
      <w:r w:rsidR="000C3B05">
        <w:rPr>
          <w:rFonts w:ascii="Times New Roman" w:eastAsia="Times New Roman" w:hAnsi="Times New Roman" w:cs="Times New Roman"/>
        </w:rPr>
        <w:t xml:space="preserve">os dados foram representados em </w:t>
      </w:r>
      <w:r w:rsidR="00500002">
        <w:rPr>
          <w:rFonts w:ascii="Times New Roman" w:eastAsia="Times New Roman" w:hAnsi="Times New Roman" w:cs="Times New Roman"/>
        </w:rPr>
        <w:t xml:space="preserve">um gráfico de rosca que apresenta a distribuição dos gêneros dos </w:t>
      </w:r>
      <w:r w:rsidR="00917EA9">
        <w:rPr>
          <w:rFonts w:ascii="Times New Roman" w:eastAsia="Times New Roman" w:hAnsi="Times New Roman" w:cs="Times New Roman"/>
        </w:rPr>
        <w:t>entrevistados</w:t>
      </w:r>
      <w:r w:rsidR="00500002">
        <w:rPr>
          <w:rFonts w:ascii="Times New Roman" w:eastAsia="Times New Roman" w:hAnsi="Times New Roman" w:cs="Times New Roman"/>
        </w:rPr>
        <w:t xml:space="preserve"> </w:t>
      </w:r>
      <w:r w:rsidR="00917EA9">
        <w:rPr>
          <w:rFonts w:ascii="Times New Roman" w:eastAsia="Times New Roman" w:hAnsi="Times New Roman" w:cs="Times New Roman"/>
        </w:rPr>
        <w:t>para a</w:t>
      </w:r>
      <w:r w:rsidR="00500002">
        <w:rPr>
          <w:rFonts w:ascii="Times New Roman" w:eastAsia="Times New Roman" w:hAnsi="Times New Roman" w:cs="Times New Roman"/>
        </w:rPr>
        <w:t xml:space="preserve"> pesquisa.</w:t>
      </w:r>
    </w:p>
    <w:p w14:paraId="3E6074AD" w14:textId="77777777" w:rsidR="00B65BB1" w:rsidRDefault="00B65BB1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60C87C32" w14:textId="77777777" w:rsidR="00BE313D" w:rsidRDefault="00BE313D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7BB2A951" w14:textId="77777777" w:rsidR="00BE313D" w:rsidRDefault="00BE313D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49FA8C07" w14:textId="77777777" w:rsidR="00BE313D" w:rsidRDefault="00BE313D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02C496C0" w14:textId="77777777" w:rsidR="00BE313D" w:rsidRDefault="00BE313D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5B848E9D" w14:textId="77777777" w:rsidR="00BE313D" w:rsidRDefault="00BE313D" w:rsidP="00CA05C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689EA75E" w14:textId="1585D39E" w:rsidR="00500002" w:rsidRDefault="000F4DD3" w:rsidP="000F4DD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0A5333">
        <w:rPr>
          <w:rFonts w:ascii="Times New Roman" w:eastAsia="Times New Roman" w:hAnsi="Times New Roman" w:cs="Times New Roman"/>
          <w:b/>
          <w:bCs/>
        </w:rPr>
        <w:t>Gráfico 2</w:t>
      </w:r>
      <w:r>
        <w:rPr>
          <w:rFonts w:ascii="Times New Roman" w:eastAsia="Times New Roman" w:hAnsi="Times New Roman" w:cs="Times New Roman"/>
        </w:rPr>
        <w:t xml:space="preserve"> – Distribuição de gênero</w:t>
      </w:r>
      <w:r w:rsidR="00BC0789">
        <w:rPr>
          <w:rFonts w:ascii="Times New Roman" w:eastAsia="Times New Roman" w:hAnsi="Times New Roman" w:cs="Times New Roman"/>
        </w:rPr>
        <w:t>.</w:t>
      </w:r>
    </w:p>
    <w:p w14:paraId="335CA5B9" w14:textId="43566020" w:rsidR="009A5B0C" w:rsidRDefault="000A5333" w:rsidP="000F4DD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0A533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8684BF" wp14:editId="337E3CD0">
            <wp:extent cx="4925099" cy="3077155"/>
            <wp:effectExtent l="0" t="0" r="0" b="9525"/>
            <wp:docPr id="2094212151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12151" name="Imagem 1" descr="Gráfico, Gráfico de explosão sola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913" cy="308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279D" w14:textId="77777777" w:rsidR="002B7C24" w:rsidRDefault="002B7C24" w:rsidP="00162183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196610AA" w14:textId="1DB3CB2A" w:rsidR="002B7C24" w:rsidRDefault="002B7C24" w:rsidP="002B7C24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B7C24">
        <w:rPr>
          <w:rFonts w:ascii="Times New Roman" w:eastAsia="Times New Roman" w:hAnsi="Times New Roman" w:cs="Times New Roman"/>
          <w:b/>
          <w:bCs/>
        </w:rPr>
        <w:t>Figura 4</w:t>
      </w:r>
      <w:r>
        <w:rPr>
          <w:rFonts w:ascii="Times New Roman" w:eastAsia="Times New Roman" w:hAnsi="Times New Roman" w:cs="Times New Roman"/>
        </w:rPr>
        <w:t xml:space="preserve"> – Tabela da distribuição de gênero</w:t>
      </w:r>
      <w:r w:rsidR="00BC0789">
        <w:rPr>
          <w:rFonts w:ascii="Times New Roman" w:eastAsia="Times New Roman" w:hAnsi="Times New Roman" w:cs="Times New Roman"/>
        </w:rPr>
        <w:t>.</w:t>
      </w:r>
    </w:p>
    <w:p w14:paraId="3F02A2D0" w14:textId="4DB6CED3" w:rsidR="002B7C24" w:rsidRDefault="00EA095C" w:rsidP="002B7C24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EA095C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92948F2" wp14:editId="6320AE8B">
            <wp:extent cx="4236990" cy="1192377"/>
            <wp:effectExtent l="0" t="0" r="0" b="8255"/>
            <wp:docPr id="50796897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8971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830" cy="11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F7D8" w14:textId="77777777" w:rsidR="007E6FC7" w:rsidRDefault="007E6FC7" w:rsidP="002B7C24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064235A3" w14:textId="6A610750" w:rsidR="007E6FC7" w:rsidRDefault="007E6FC7" w:rsidP="007E6FC7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Gráfico 2 apresenta a distribuição de gênero da pesquisa, onde é possível observar que 59% das pessoas que responderam à pesquisa se identificam como Homens, enquanto 39% se identificam como Mulheres. </w:t>
      </w:r>
    </w:p>
    <w:p w14:paraId="7F93A8D3" w14:textId="77777777" w:rsidR="002B7C24" w:rsidRDefault="002B7C24" w:rsidP="002B7C24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09190FB8" w14:textId="3A41284C" w:rsidR="00A03A30" w:rsidRDefault="00B11F74" w:rsidP="00D031B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utra </w:t>
      </w:r>
      <w:r w:rsidR="00917EA9">
        <w:rPr>
          <w:rFonts w:ascii="Times New Roman" w:eastAsia="Times New Roman" w:hAnsi="Times New Roman" w:cs="Times New Roman"/>
        </w:rPr>
        <w:t>análise</w:t>
      </w:r>
      <w:r>
        <w:rPr>
          <w:rFonts w:ascii="Times New Roman" w:eastAsia="Times New Roman" w:hAnsi="Times New Roman" w:cs="Times New Roman"/>
        </w:rPr>
        <w:t xml:space="preserve"> que</w:t>
      </w:r>
      <w:r w:rsidR="00917EA9">
        <w:rPr>
          <w:rFonts w:ascii="Times New Roman" w:eastAsia="Times New Roman" w:hAnsi="Times New Roman" w:cs="Times New Roman"/>
        </w:rPr>
        <w:t xml:space="preserve"> foi realizada é acerca do nível de escolaridade dos entrevistados</w:t>
      </w:r>
      <w:r w:rsidR="00631F6E">
        <w:rPr>
          <w:rFonts w:ascii="Times New Roman" w:eastAsia="Times New Roman" w:hAnsi="Times New Roman" w:cs="Times New Roman"/>
        </w:rPr>
        <w:t>.</w:t>
      </w:r>
      <w:r w:rsidR="00992E6E">
        <w:rPr>
          <w:rFonts w:ascii="Times New Roman" w:eastAsia="Times New Roman" w:hAnsi="Times New Roman" w:cs="Times New Roman"/>
        </w:rPr>
        <w:t xml:space="preserve"> Observando a Figura </w:t>
      </w:r>
      <w:r w:rsidR="00F7291A">
        <w:rPr>
          <w:rFonts w:ascii="Times New Roman" w:eastAsia="Times New Roman" w:hAnsi="Times New Roman" w:cs="Times New Roman"/>
        </w:rPr>
        <w:t xml:space="preserve">5 e o Gráfico 3, observa-se que </w:t>
      </w:r>
      <w:r w:rsidR="00E431FD">
        <w:rPr>
          <w:rFonts w:ascii="Times New Roman" w:eastAsia="Times New Roman" w:hAnsi="Times New Roman" w:cs="Times New Roman"/>
        </w:rPr>
        <w:t>a maior parte d</w:t>
      </w:r>
      <w:r w:rsidR="00773C45">
        <w:rPr>
          <w:rFonts w:ascii="Times New Roman" w:eastAsia="Times New Roman" w:hAnsi="Times New Roman" w:cs="Times New Roman"/>
        </w:rPr>
        <w:t>as respostam vem de pessoas que possuem o Ensino Superior Incompleto, ou seja, estão cursando o</w:t>
      </w:r>
      <w:r w:rsidR="00F01436">
        <w:rPr>
          <w:rFonts w:ascii="Times New Roman" w:eastAsia="Times New Roman" w:hAnsi="Times New Roman" w:cs="Times New Roman"/>
        </w:rPr>
        <w:t>u começaram e desistiram de realizar uma faculdade.</w:t>
      </w:r>
    </w:p>
    <w:p w14:paraId="3CE98400" w14:textId="77777777" w:rsidR="00B65BB1" w:rsidRDefault="00B65BB1" w:rsidP="00D031BD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4EA4E0BA" w14:textId="6BDD23D0" w:rsidR="00F01436" w:rsidRDefault="00F01436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A03A30">
        <w:rPr>
          <w:rFonts w:ascii="Times New Roman" w:eastAsia="Times New Roman" w:hAnsi="Times New Roman" w:cs="Times New Roman"/>
          <w:b/>
          <w:bCs/>
        </w:rPr>
        <w:t xml:space="preserve">Figura </w:t>
      </w:r>
      <w:r w:rsidR="00A03A30" w:rsidRPr="00A03A30">
        <w:rPr>
          <w:rFonts w:ascii="Times New Roman" w:eastAsia="Times New Roman" w:hAnsi="Times New Roman" w:cs="Times New Roman"/>
          <w:b/>
          <w:bCs/>
        </w:rPr>
        <w:t>5</w:t>
      </w:r>
      <w:r>
        <w:rPr>
          <w:rFonts w:ascii="Times New Roman" w:eastAsia="Times New Roman" w:hAnsi="Times New Roman" w:cs="Times New Roman"/>
        </w:rPr>
        <w:t xml:space="preserve"> – Tabela </w:t>
      </w:r>
      <w:r w:rsidR="00854DA9">
        <w:rPr>
          <w:rFonts w:ascii="Times New Roman" w:eastAsia="Times New Roman" w:hAnsi="Times New Roman" w:cs="Times New Roman"/>
        </w:rPr>
        <w:t>do nível de escolaridade</w:t>
      </w:r>
      <w:r w:rsidR="00BC0789">
        <w:rPr>
          <w:rFonts w:ascii="Times New Roman" w:eastAsia="Times New Roman" w:hAnsi="Times New Roman" w:cs="Times New Roman"/>
        </w:rPr>
        <w:t>.</w:t>
      </w:r>
    </w:p>
    <w:p w14:paraId="2C839243" w14:textId="40EF8F8E" w:rsidR="00A03A30" w:rsidRDefault="00A03A30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A03A3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6306B7" wp14:editId="2A33D515">
            <wp:extent cx="3004794" cy="1286510"/>
            <wp:effectExtent l="0" t="0" r="5715" b="8890"/>
            <wp:docPr id="19719504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50441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722" cy="12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1CE7" w14:textId="77777777" w:rsidR="00A03A30" w:rsidRDefault="00A03A30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0AE411D7" w14:textId="44F38DF1" w:rsidR="00A03A30" w:rsidRDefault="00A03A30" w:rsidP="00F01436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20B0D">
        <w:rPr>
          <w:rFonts w:ascii="Times New Roman" w:eastAsia="Times New Roman" w:hAnsi="Times New Roman" w:cs="Times New Roman"/>
          <w:b/>
          <w:bCs/>
        </w:rPr>
        <w:t>Gráfico 3</w:t>
      </w:r>
      <w:r>
        <w:rPr>
          <w:rFonts w:ascii="Times New Roman" w:eastAsia="Times New Roman" w:hAnsi="Times New Roman" w:cs="Times New Roman"/>
        </w:rPr>
        <w:t xml:space="preserve"> </w:t>
      </w:r>
      <w:r w:rsidR="00220B0D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220B0D">
        <w:rPr>
          <w:rFonts w:ascii="Times New Roman" w:eastAsia="Times New Roman" w:hAnsi="Times New Roman" w:cs="Times New Roman"/>
        </w:rPr>
        <w:t>Distribuição do nível de escolaridade</w:t>
      </w:r>
      <w:r w:rsidR="00D031BD">
        <w:rPr>
          <w:rFonts w:ascii="Times New Roman" w:eastAsia="Times New Roman" w:hAnsi="Times New Roman" w:cs="Times New Roman"/>
        </w:rPr>
        <w:t>.</w:t>
      </w:r>
    </w:p>
    <w:p w14:paraId="46D6EB73" w14:textId="61676FA7" w:rsidR="00B5314C" w:rsidRDefault="008578D1" w:rsidP="009F28D4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8578D1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0CCA22E" wp14:editId="4934B226">
            <wp:extent cx="3990211" cy="2655736"/>
            <wp:effectExtent l="0" t="0" r="0" b="0"/>
            <wp:docPr id="1754719587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19587" name="Imagem 1" descr="Gráfico, Gráfico de pizz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664" cy="26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6D38" w14:textId="3041DD78" w:rsidR="00B5314C" w:rsidRDefault="004A195C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o analisar </w:t>
      </w:r>
      <w:r w:rsidR="0013054D">
        <w:rPr>
          <w:rFonts w:ascii="Times New Roman" w:eastAsia="Times New Roman" w:hAnsi="Times New Roman" w:cs="Times New Roman"/>
        </w:rPr>
        <w:t xml:space="preserve">a ocupação dos entrevistados, é possível perceber que a maior parte </w:t>
      </w:r>
      <w:r w:rsidR="00A31E96">
        <w:rPr>
          <w:rFonts w:ascii="Times New Roman" w:eastAsia="Times New Roman" w:hAnsi="Times New Roman" w:cs="Times New Roman"/>
        </w:rPr>
        <w:t xml:space="preserve">da população da pesquisa </w:t>
      </w:r>
      <w:r w:rsidR="00CC7DCF">
        <w:rPr>
          <w:rFonts w:ascii="Times New Roman" w:eastAsia="Times New Roman" w:hAnsi="Times New Roman" w:cs="Times New Roman"/>
        </w:rPr>
        <w:t>são estudantes que não estão estagiando</w:t>
      </w:r>
      <w:r w:rsidR="00CB3C8D">
        <w:rPr>
          <w:rFonts w:ascii="Times New Roman" w:eastAsia="Times New Roman" w:hAnsi="Times New Roman" w:cs="Times New Roman"/>
        </w:rPr>
        <w:t>, como é mostrado pela Figura 6 e pelo Gráfico 4</w:t>
      </w:r>
      <w:r w:rsidR="00C91AB1">
        <w:rPr>
          <w:rFonts w:ascii="Times New Roman" w:eastAsia="Times New Roman" w:hAnsi="Times New Roman" w:cs="Times New Roman"/>
        </w:rPr>
        <w:t>.</w:t>
      </w:r>
    </w:p>
    <w:p w14:paraId="64E26982" w14:textId="77777777" w:rsidR="00D031BD" w:rsidRDefault="00D031BD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611B4C5D" w14:textId="42E1CF5E" w:rsidR="001E6BE0" w:rsidRDefault="001E6BE0" w:rsidP="001E6BE0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800EDA">
        <w:rPr>
          <w:rFonts w:ascii="Times New Roman" w:eastAsia="Times New Roman" w:hAnsi="Times New Roman" w:cs="Times New Roman"/>
          <w:b/>
          <w:bCs/>
        </w:rPr>
        <w:t xml:space="preserve">Figura </w:t>
      </w:r>
      <w:r w:rsidR="002B5528" w:rsidRPr="00800EDA">
        <w:rPr>
          <w:rFonts w:ascii="Times New Roman" w:eastAsia="Times New Roman" w:hAnsi="Times New Roman" w:cs="Times New Roman"/>
          <w:b/>
          <w:bCs/>
        </w:rPr>
        <w:t>6</w:t>
      </w:r>
      <w:r w:rsidR="002B5528">
        <w:rPr>
          <w:rFonts w:ascii="Times New Roman" w:eastAsia="Times New Roman" w:hAnsi="Times New Roman" w:cs="Times New Roman"/>
        </w:rPr>
        <w:t xml:space="preserve"> – Tabela de ocupação</w:t>
      </w:r>
      <w:r w:rsidR="00BC0789">
        <w:rPr>
          <w:rFonts w:ascii="Times New Roman" w:eastAsia="Times New Roman" w:hAnsi="Times New Roman" w:cs="Times New Roman"/>
        </w:rPr>
        <w:t>.</w:t>
      </w:r>
    </w:p>
    <w:p w14:paraId="66747900" w14:textId="1558750F" w:rsidR="00800EDA" w:rsidRDefault="005417BB" w:rsidP="001E6BE0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5417B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8F8980" wp14:editId="2829C882">
            <wp:extent cx="4272332" cy="1411834"/>
            <wp:effectExtent l="0" t="0" r="0" b="0"/>
            <wp:docPr id="7898797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79719" name="Imagem 1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3924" cy="1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D5CD" w14:textId="77777777" w:rsidR="005417BB" w:rsidRDefault="005417BB" w:rsidP="009F28D4">
      <w:pPr>
        <w:spacing w:after="0"/>
        <w:rPr>
          <w:rFonts w:ascii="Times New Roman" w:eastAsia="Times New Roman" w:hAnsi="Times New Roman" w:cs="Times New Roman"/>
        </w:rPr>
      </w:pPr>
    </w:p>
    <w:p w14:paraId="6F4A1FF1" w14:textId="03147539" w:rsidR="00C91AB1" w:rsidRDefault="002B5528" w:rsidP="002B5528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800EDA">
        <w:rPr>
          <w:rFonts w:ascii="Times New Roman" w:eastAsia="Times New Roman" w:hAnsi="Times New Roman" w:cs="Times New Roman"/>
          <w:b/>
          <w:bCs/>
        </w:rPr>
        <w:t>Gráfico 4</w:t>
      </w:r>
      <w:r>
        <w:rPr>
          <w:rFonts w:ascii="Times New Roman" w:eastAsia="Times New Roman" w:hAnsi="Times New Roman" w:cs="Times New Roman"/>
        </w:rPr>
        <w:t xml:space="preserve"> </w:t>
      </w:r>
      <w:r w:rsidR="00800EDA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800EDA">
        <w:rPr>
          <w:rFonts w:ascii="Times New Roman" w:eastAsia="Times New Roman" w:hAnsi="Times New Roman" w:cs="Times New Roman"/>
        </w:rPr>
        <w:t>Gráfico da distribuição de ocupação</w:t>
      </w:r>
      <w:r w:rsidR="00BC0789">
        <w:rPr>
          <w:rFonts w:ascii="Times New Roman" w:eastAsia="Times New Roman" w:hAnsi="Times New Roman" w:cs="Times New Roman"/>
        </w:rPr>
        <w:t>.</w:t>
      </w:r>
    </w:p>
    <w:p w14:paraId="48BF411A" w14:textId="3F442F0C" w:rsidR="00640DC8" w:rsidRDefault="00640DC8" w:rsidP="00BE313D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640DC8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9B1A67E" wp14:editId="4C4EF257">
            <wp:extent cx="4710513" cy="2981739"/>
            <wp:effectExtent l="0" t="0" r="0" b="9525"/>
            <wp:docPr id="997729745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29745" name="Imagem 1" descr="Gráfico, Gráfico de barr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770" cy="29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A880" w14:textId="661D6D23" w:rsidR="00640DC8" w:rsidRDefault="00E83DCA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ra pergunta feita foi</w:t>
      </w:r>
      <w:r w:rsidR="00FC0DE0">
        <w:rPr>
          <w:rFonts w:ascii="Times New Roman" w:eastAsia="Times New Roman" w:hAnsi="Times New Roman" w:cs="Times New Roman"/>
        </w:rPr>
        <w:t xml:space="preserve"> se </w:t>
      </w:r>
      <w:r w:rsidR="004808FD">
        <w:rPr>
          <w:rFonts w:ascii="Times New Roman" w:eastAsia="Times New Roman" w:hAnsi="Times New Roman" w:cs="Times New Roman"/>
        </w:rPr>
        <w:t>a pessoa</w:t>
      </w:r>
      <w:r w:rsidR="00DB5044">
        <w:rPr>
          <w:rFonts w:ascii="Times New Roman" w:eastAsia="Times New Roman" w:hAnsi="Times New Roman" w:cs="Times New Roman"/>
        </w:rPr>
        <w:t xml:space="preserve"> utilizava o YouTube, e </w:t>
      </w:r>
      <w:r w:rsidR="00422182">
        <w:rPr>
          <w:rFonts w:ascii="Times New Roman" w:eastAsia="Times New Roman" w:hAnsi="Times New Roman" w:cs="Times New Roman"/>
        </w:rPr>
        <w:t>surpreendentemente, 100% dos entrevistados responderam que sim, utilizam a plataforma.</w:t>
      </w:r>
      <w:r w:rsidR="00973953">
        <w:rPr>
          <w:rFonts w:ascii="Times New Roman" w:eastAsia="Times New Roman" w:hAnsi="Times New Roman" w:cs="Times New Roman"/>
        </w:rPr>
        <w:t xml:space="preserve"> Fato, esse, que reforça o fato </w:t>
      </w:r>
      <w:r w:rsidR="007C42C9">
        <w:rPr>
          <w:rFonts w:ascii="Times New Roman" w:eastAsia="Times New Roman" w:hAnsi="Times New Roman" w:cs="Times New Roman"/>
        </w:rPr>
        <w:t>de a</w:t>
      </w:r>
      <w:r w:rsidR="00973953">
        <w:rPr>
          <w:rFonts w:ascii="Times New Roman" w:eastAsia="Times New Roman" w:hAnsi="Times New Roman" w:cs="Times New Roman"/>
        </w:rPr>
        <w:t xml:space="preserve"> plataforma ser a mais utilizada no mundo inteiro</w:t>
      </w:r>
      <w:r w:rsidR="007C42C9">
        <w:rPr>
          <w:rFonts w:ascii="Times New Roman" w:eastAsia="Times New Roman" w:hAnsi="Times New Roman" w:cs="Times New Roman"/>
        </w:rPr>
        <w:t xml:space="preserve">. A Figura 7 apresenta </w:t>
      </w:r>
      <w:r w:rsidR="002056AF">
        <w:rPr>
          <w:rFonts w:ascii="Times New Roman" w:eastAsia="Times New Roman" w:hAnsi="Times New Roman" w:cs="Times New Roman"/>
        </w:rPr>
        <w:t>a tabela com as respostas dos entrevistados.</w:t>
      </w:r>
    </w:p>
    <w:p w14:paraId="536CF19C" w14:textId="77777777" w:rsidR="009F28D4" w:rsidRDefault="009F28D4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17E4678B" w14:textId="47EA5039" w:rsidR="002056AF" w:rsidRDefault="002056AF" w:rsidP="002056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746A94">
        <w:rPr>
          <w:rFonts w:ascii="Times New Roman" w:eastAsia="Times New Roman" w:hAnsi="Times New Roman" w:cs="Times New Roman"/>
          <w:b/>
          <w:bCs/>
        </w:rPr>
        <w:t>Figura 7</w:t>
      </w:r>
      <w:r>
        <w:rPr>
          <w:rFonts w:ascii="Times New Roman" w:eastAsia="Times New Roman" w:hAnsi="Times New Roman" w:cs="Times New Roman"/>
        </w:rPr>
        <w:t xml:space="preserve"> – Tabela sobre a </w:t>
      </w:r>
      <w:r w:rsidR="00746A94">
        <w:rPr>
          <w:rFonts w:ascii="Times New Roman" w:eastAsia="Times New Roman" w:hAnsi="Times New Roman" w:cs="Times New Roman"/>
        </w:rPr>
        <w:t>utilização do YouTube</w:t>
      </w:r>
      <w:r w:rsidR="00BC0789">
        <w:rPr>
          <w:rFonts w:ascii="Times New Roman" w:eastAsia="Times New Roman" w:hAnsi="Times New Roman" w:cs="Times New Roman"/>
        </w:rPr>
        <w:t>.</w:t>
      </w:r>
    </w:p>
    <w:p w14:paraId="54FC09F6" w14:textId="01041A6E" w:rsidR="00C91AB1" w:rsidRDefault="005773ED" w:rsidP="005773ED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5773E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76A749" wp14:editId="35ACBB5F">
            <wp:extent cx="2713939" cy="982421"/>
            <wp:effectExtent l="0" t="0" r="0" b="8255"/>
            <wp:docPr id="102747022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70221" name="Imagem 1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638" cy="9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2757" w14:textId="77777777" w:rsidR="005773ED" w:rsidRDefault="005773ED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3A09E278" w14:textId="24D88A7E" w:rsidR="00B65BB1" w:rsidRDefault="0087687C" w:rsidP="009F28D4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ambém foi perguntado </w:t>
      </w:r>
      <w:r w:rsidR="009D5757">
        <w:rPr>
          <w:rFonts w:ascii="Times New Roman" w:eastAsia="Times New Roman" w:hAnsi="Times New Roman" w:cs="Times New Roman"/>
        </w:rPr>
        <w:t>quanto tempo o entrevistad</w:t>
      </w:r>
      <w:r w:rsidR="00FD2C54">
        <w:rPr>
          <w:rFonts w:ascii="Times New Roman" w:eastAsia="Times New Roman" w:hAnsi="Times New Roman" w:cs="Times New Roman"/>
        </w:rPr>
        <w:t>o,</w:t>
      </w:r>
      <w:r w:rsidR="009D5757">
        <w:rPr>
          <w:rFonts w:ascii="Times New Roman" w:eastAsia="Times New Roman" w:hAnsi="Times New Roman" w:cs="Times New Roman"/>
        </w:rPr>
        <w:t xml:space="preserve"> semanalmente</w:t>
      </w:r>
      <w:r w:rsidR="00FD2C54">
        <w:rPr>
          <w:rFonts w:ascii="Times New Roman" w:eastAsia="Times New Roman" w:hAnsi="Times New Roman" w:cs="Times New Roman"/>
        </w:rPr>
        <w:t>,</w:t>
      </w:r>
      <w:r w:rsidR="009D5757">
        <w:rPr>
          <w:rFonts w:ascii="Times New Roman" w:eastAsia="Times New Roman" w:hAnsi="Times New Roman" w:cs="Times New Roman"/>
        </w:rPr>
        <w:t xml:space="preserve"> </w:t>
      </w:r>
      <w:r w:rsidR="00FD2C54">
        <w:rPr>
          <w:rFonts w:ascii="Times New Roman" w:eastAsia="Times New Roman" w:hAnsi="Times New Roman" w:cs="Times New Roman"/>
        </w:rPr>
        <w:t xml:space="preserve">assiste </w:t>
      </w:r>
      <w:r w:rsidR="00491196">
        <w:rPr>
          <w:rFonts w:ascii="Times New Roman" w:eastAsia="Times New Roman" w:hAnsi="Times New Roman" w:cs="Times New Roman"/>
        </w:rPr>
        <w:t>a conteúdos no YouTube</w:t>
      </w:r>
      <w:r w:rsidR="007D50B1">
        <w:rPr>
          <w:rFonts w:ascii="Times New Roman" w:eastAsia="Times New Roman" w:hAnsi="Times New Roman" w:cs="Times New Roman"/>
        </w:rPr>
        <w:t>. Os dados foram tratado</w:t>
      </w:r>
      <w:r w:rsidR="00195871">
        <w:rPr>
          <w:rFonts w:ascii="Times New Roman" w:eastAsia="Times New Roman" w:hAnsi="Times New Roman" w:cs="Times New Roman"/>
        </w:rPr>
        <w:t>s</w:t>
      </w:r>
      <w:r w:rsidR="007D50B1">
        <w:rPr>
          <w:rFonts w:ascii="Times New Roman" w:eastAsia="Times New Roman" w:hAnsi="Times New Roman" w:cs="Times New Roman"/>
        </w:rPr>
        <w:t xml:space="preserve"> e é possível observar</w:t>
      </w:r>
      <w:r w:rsidR="00A04734">
        <w:rPr>
          <w:rFonts w:ascii="Times New Roman" w:eastAsia="Times New Roman" w:hAnsi="Times New Roman" w:cs="Times New Roman"/>
        </w:rPr>
        <w:t xml:space="preserve"> na Figura 8 </w:t>
      </w:r>
      <w:r w:rsidR="007D50B1">
        <w:rPr>
          <w:rFonts w:ascii="Times New Roman" w:eastAsia="Times New Roman" w:hAnsi="Times New Roman" w:cs="Times New Roman"/>
        </w:rPr>
        <w:t>que</w:t>
      </w:r>
      <w:r w:rsidR="00556CFE">
        <w:rPr>
          <w:rFonts w:ascii="Times New Roman" w:eastAsia="Times New Roman" w:hAnsi="Times New Roman" w:cs="Times New Roman"/>
        </w:rPr>
        <w:t>, em média, as pessoas assistem</w:t>
      </w:r>
      <w:r w:rsidR="00C34BC6">
        <w:rPr>
          <w:rFonts w:ascii="Times New Roman" w:eastAsia="Times New Roman" w:hAnsi="Times New Roman" w:cs="Times New Roman"/>
        </w:rPr>
        <w:t xml:space="preserve"> </w:t>
      </w:r>
      <w:r w:rsidR="00D567B1">
        <w:rPr>
          <w:rFonts w:ascii="Times New Roman" w:eastAsia="Times New Roman" w:hAnsi="Times New Roman" w:cs="Times New Roman"/>
        </w:rPr>
        <w:t xml:space="preserve">à conteúdos na plataforma por </w:t>
      </w:r>
      <w:r w:rsidR="000E0D32">
        <w:rPr>
          <w:rFonts w:ascii="Times New Roman" w:eastAsia="Times New Roman" w:hAnsi="Times New Roman" w:cs="Times New Roman"/>
        </w:rPr>
        <w:t>7,16 horas</w:t>
      </w:r>
      <w:r w:rsidR="00A70312">
        <w:rPr>
          <w:rFonts w:ascii="Times New Roman" w:eastAsia="Times New Roman" w:hAnsi="Times New Roman" w:cs="Times New Roman"/>
        </w:rPr>
        <w:t xml:space="preserve"> por semana. O Gráfico </w:t>
      </w:r>
      <w:r w:rsidR="00195871">
        <w:rPr>
          <w:rFonts w:ascii="Times New Roman" w:eastAsia="Times New Roman" w:hAnsi="Times New Roman" w:cs="Times New Roman"/>
        </w:rPr>
        <w:t>5</w:t>
      </w:r>
      <w:r w:rsidR="00606236">
        <w:rPr>
          <w:rFonts w:ascii="Times New Roman" w:eastAsia="Times New Roman" w:hAnsi="Times New Roman" w:cs="Times New Roman"/>
        </w:rPr>
        <w:t xml:space="preserve"> apresenta </w:t>
      </w:r>
      <w:r w:rsidR="000B0468">
        <w:rPr>
          <w:rFonts w:ascii="Times New Roman" w:eastAsia="Times New Roman" w:hAnsi="Times New Roman" w:cs="Times New Roman"/>
        </w:rPr>
        <w:t>a quantidade de pessoas que assistem a cada faixa de horário determinada no formulário.</w:t>
      </w:r>
    </w:p>
    <w:p w14:paraId="058F1079" w14:textId="77777777" w:rsidR="002B1B6A" w:rsidRDefault="002B1B6A" w:rsidP="005773E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2021DE03" w14:textId="269BF3F2" w:rsidR="002B1B6A" w:rsidRDefault="000B0468" w:rsidP="0019300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B1B6A">
        <w:rPr>
          <w:rFonts w:ascii="Times New Roman" w:eastAsia="Times New Roman" w:hAnsi="Times New Roman" w:cs="Times New Roman"/>
          <w:b/>
          <w:bCs/>
        </w:rPr>
        <w:t>Figura 8</w:t>
      </w:r>
      <w:r>
        <w:rPr>
          <w:rFonts w:ascii="Times New Roman" w:eastAsia="Times New Roman" w:hAnsi="Times New Roman" w:cs="Times New Roman"/>
        </w:rPr>
        <w:t xml:space="preserve"> </w:t>
      </w:r>
      <w:r w:rsidR="004B7E4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4B7E4E">
        <w:rPr>
          <w:rFonts w:ascii="Times New Roman" w:eastAsia="Times New Roman" w:hAnsi="Times New Roman" w:cs="Times New Roman"/>
        </w:rPr>
        <w:t xml:space="preserve">Tabela de horas </w:t>
      </w:r>
      <w:r w:rsidR="002B1B6A">
        <w:rPr>
          <w:rFonts w:ascii="Times New Roman" w:eastAsia="Times New Roman" w:hAnsi="Times New Roman" w:cs="Times New Roman"/>
        </w:rPr>
        <w:t>assistidas semanalmente no YouTube</w:t>
      </w:r>
      <w:r w:rsidR="00BC0789">
        <w:rPr>
          <w:rFonts w:ascii="Times New Roman" w:eastAsia="Times New Roman" w:hAnsi="Times New Roman" w:cs="Times New Roman"/>
        </w:rPr>
        <w:t>.</w:t>
      </w:r>
    </w:p>
    <w:p w14:paraId="44043A91" w14:textId="7955AEC7" w:rsidR="002B1B6A" w:rsidRDefault="00193003" w:rsidP="000B0468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19300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71F0AF7" wp14:editId="364EDF9C">
            <wp:extent cx="4582239" cy="1711756"/>
            <wp:effectExtent l="0" t="0" r="0" b="3175"/>
            <wp:docPr id="107512984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29847" name="Imagem 1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6227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95A9" w14:textId="77777777" w:rsidR="002B1B6A" w:rsidRDefault="002B1B6A" w:rsidP="00193003">
      <w:pPr>
        <w:spacing w:after="0"/>
        <w:rPr>
          <w:rFonts w:ascii="Times New Roman" w:eastAsia="Times New Roman" w:hAnsi="Times New Roman" w:cs="Times New Roman"/>
        </w:rPr>
      </w:pPr>
    </w:p>
    <w:p w14:paraId="58BA4BE2" w14:textId="7F060FE0" w:rsidR="002B1B6A" w:rsidRDefault="002B1B6A" w:rsidP="000B0468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B1B6A">
        <w:rPr>
          <w:rFonts w:ascii="Times New Roman" w:eastAsia="Times New Roman" w:hAnsi="Times New Roman" w:cs="Times New Roman"/>
          <w:b/>
          <w:bCs/>
        </w:rPr>
        <w:t>Gráfico 5</w:t>
      </w:r>
      <w:r>
        <w:rPr>
          <w:rFonts w:ascii="Times New Roman" w:eastAsia="Times New Roman" w:hAnsi="Times New Roman" w:cs="Times New Roman"/>
        </w:rPr>
        <w:t xml:space="preserve"> – Horas assistidas semanalmente</w:t>
      </w:r>
      <w:r w:rsidR="00BC0789">
        <w:rPr>
          <w:rFonts w:ascii="Times New Roman" w:eastAsia="Times New Roman" w:hAnsi="Times New Roman" w:cs="Times New Roman"/>
        </w:rPr>
        <w:t>.</w:t>
      </w:r>
    </w:p>
    <w:p w14:paraId="6241EE87" w14:textId="2AAC3BBB" w:rsidR="00C91AB1" w:rsidRDefault="002B1B6A" w:rsidP="00BE313D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2B1B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379679" wp14:editId="14994C42">
            <wp:extent cx="4648849" cy="2857899"/>
            <wp:effectExtent l="0" t="0" r="0" b="0"/>
            <wp:docPr id="1235212068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2068" name="Imagem 1" descr="Gráfico, Gráfico de barras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9362" w14:textId="6908D369" w:rsidR="00B84183" w:rsidRDefault="000E757A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lataforma d</w:t>
      </w:r>
      <w:r w:rsidR="00F05FB7">
        <w:rPr>
          <w:rFonts w:ascii="Times New Roman" w:eastAsia="Times New Roman" w:hAnsi="Times New Roman" w:cs="Times New Roman"/>
        </w:rPr>
        <w:t xml:space="preserve">o YouTube possui diversos tipos de conteúdo, desde os mais curtos, como os Shorts e as Músicas até os mais longos como Podcasts e Livestreams. Era de interesse do grupo </w:t>
      </w:r>
      <w:r w:rsidR="00AE26FD">
        <w:rPr>
          <w:rFonts w:ascii="Times New Roman" w:eastAsia="Times New Roman" w:hAnsi="Times New Roman" w:cs="Times New Roman"/>
        </w:rPr>
        <w:t xml:space="preserve">analisar </w:t>
      </w:r>
      <w:r w:rsidR="00A951B2">
        <w:rPr>
          <w:rFonts w:ascii="Times New Roman" w:eastAsia="Times New Roman" w:hAnsi="Times New Roman" w:cs="Times New Roman"/>
        </w:rPr>
        <w:t>qual desses conteúdos era o mais assistido</w:t>
      </w:r>
      <w:r w:rsidR="00573D3D">
        <w:rPr>
          <w:rFonts w:ascii="Times New Roman" w:eastAsia="Times New Roman" w:hAnsi="Times New Roman" w:cs="Times New Roman"/>
        </w:rPr>
        <w:t xml:space="preserve">. A Figura 9 e o Gráfico 6 apresentam </w:t>
      </w:r>
      <w:r w:rsidR="00B84183">
        <w:rPr>
          <w:rFonts w:ascii="Times New Roman" w:eastAsia="Times New Roman" w:hAnsi="Times New Roman" w:cs="Times New Roman"/>
        </w:rPr>
        <w:t>os resultados dessa análise.</w:t>
      </w:r>
    </w:p>
    <w:p w14:paraId="51D9F8E0" w14:textId="77777777" w:rsidR="00D031BD" w:rsidRDefault="00D031BD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2112FFE9" w14:textId="086E0016" w:rsidR="00B84183" w:rsidRDefault="00B84183" w:rsidP="00B8418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D72F94">
        <w:rPr>
          <w:rFonts w:ascii="Times New Roman" w:eastAsia="Times New Roman" w:hAnsi="Times New Roman" w:cs="Times New Roman"/>
          <w:b/>
          <w:bCs/>
        </w:rPr>
        <w:t>Figura 9</w:t>
      </w:r>
      <w:r>
        <w:rPr>
          <w:rFonts w:ascii="Times New Roman" w:eastAsia="Times New Roman" w:hAnsi="Times New Roman" w:cs="Times New Roman"/>
        </w:rPr>
        <w:t xml:space="preserve"> – Tabela do tipo de conteúdo mais consumido</w:t>
      </w:r>
      <w:r w:rsidR="00BC0789">
        <w:rPr>
          <w:rFonts w:ascii="Times New Roman" w:eastAsia="Times New Roman" w:hAnsi="Times New Roman" w:cs="Times New Roman"/>
        </w:rPr>
        <w:t>.</w:t>
      </w:r>
    </w:p>
    <w:p w14:paraId="5588E32A" w14:textId="0F4A419F" w:rsidR="00B84183" w:rsidRDefault="00C016B5" w:rsidP="00B8418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C016B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C43600" wp14:editId="24FA2DCF">
            <wp:extent cx="2010578" cy="1667866"/>
            <wp:effectExtent l="0" t="0" r="8890" b="8890"/>
            <wp:docPr id="172889584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95841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5743" cy="16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004D" w14:textId="77777777" w:rsidR="00C016B5" w:rsidRDefault="00C016B5" w:rsidP="009F28D4">
      <w:pPr>
        <w:spacing w:after="0"/>
        <w:rPr>
          <w:rFonts w:ascii="Times New Roman" w:eastAsia="Times New Roman" w:hAnsi="Times New Roman" w:cs="Times New Roman"/>
        </w:rPr>
      </w:pPr>
    </w:p>
    <w:p w14:paraId="6BFAB0C9" w14:textId="5037D187" w:rsidR="00B84183" w:rsidRDefault="00B84183" w:rsidP="00B84183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D72F94">
        <w:rPr>
          <w:rFonts w:ascii="Times New Roman" w:eastAsia="Times New Roman" w:hAnsi="Times New Roman" w:cs="Times New Roman"/>
          <w:b/>
          <w:bCs/>
        </w:rPr>
        <w:t>Gráfico 6</w:t>
      </w:r>
      <w:r>
        <w:rPr>
          <w:rFonts w:ascii="Times New Roman" w:eastAsia="Times New Roman" w:hAnsi="Times New Roman" w:cs="Times New Roman"/>
        </w:rPr>
        <w:t xml:space="preserve"> </w:t>
      </w:r>
      <w:r w:rsidR="00D72F94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D72F94">
        <w:rPr>
          <w:rFonts w:ascii="Times New Roman" w:eastAsia="Times New Roman" w:hAnsi="Times New Roman" w:cs="Times New Roman"/>
        </w:rPr>
        <w:t>Tipo de conteúdo mais consumido</w:t>
      </w:r>
      <w:r w:rsidR="00BC0789">
        <w:rPr>
          <w:rFonts w:ascii="Times New Roman" w:eastAsia="Times New Roman" w:hAnsi="Times New Roman" w:cs="Times New Roman"/>
        </w:rPr>
        <w:t>.</w:t>
      </w:r>
    </w:p>
    <w:p w14:paraId="0CC43AE2" w14:textId="6550B228" w:rsidR="000E757A" w:rsidRDefault="00F05FB7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85B9E" w:rsidRPr="00885B9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CF91CE" wp14:editId="27E3EC7F">
            <wp:extent cx="5274259" cy="3067106"/>
            <wp:effectExtent l="0" t="0" r="3175" b="0"/>
            <wp:docPr id="513340943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40943" name="Imagem 1" descr="Gráfico, Gráfico de barras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264" cy="30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96AF" w14:textId="77777777" w:rsidR="00ED0555" w:rsidRDefault="00ED0555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4C10687A" w14:textId="3719F71F" w:rsidR="00ED0555" w:rsidRDefault="00ED0555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serva-se que os vídeos (conteúdos que normalmente possuem duração de 10-30 minutos)</w:t>
      </w:r>
      <w:r w:rsidR="00B73AC7">
        <w:rPr>
          <w:rFonts w:ascii="Times New Roman" w:eastAsia="Times New Roman" w:hAnsi="Times New Roman" w:cs="Times New Roman"/>
        </w:rPr>
        <w:t xml:space="preserve"> continuam sendo o principal tipo de conteúdo consumido no YouTube</w:t>
      </w:r>
      <w:r w:rsidR="00D30CB0">
        <w:rPr>
          <w:rFonts w:ascii="Times New Roman" w:eastAsia="Times New Roman" w:hAnsi="Times New Roman" w:cs="Times New Roman"/>
        </w:rPr>
        <w:t>, seguido de músicas e shorts</w:t>
      </w:r>
      <w:r w:rsidR="00B73AC7">
        <w:rPr>
          <w:rFonts w:ascii="Times New Roman" w:eastAsia="Times New Roman" w:hAnsi="Times New Roman" w:cs="Times New Roman"/>
        </w:rPr>
        <w:t>.</w:t>
      </w:r>
    </w:p>
    <w:p w14:paraId="607A0913" w14:textId="354F0616" w:rsidR="00E250F0" w:rsidRDefault="000E44E9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oitava </w:t>
      </w:r>
      <w:r w:rsidR="00D128B5">
        <w:rPr>
          <w:rFonts w:ascii="Times New Roman" w:eastAsia="Times New Roman" w:hAnsi="Times New Roman" w:cs="Times New Roman"/>
        </w:rPr>
        <w:t>análise</w:t>
      </w:r>
      <w:r>
        <w:rPr>
          <w:rFonts w:ascii="Times New Roman" w:eastAsia="Times New Roman" w:hAnsi="Times New Roman" w:cs="Times New Roman"/>
        </w:rPr>
        <w:t xml:space="preserve"> feita</w:t>
      </w:r>
      <w:r w:rsidR="00032FC3">
        <w:rPr>
          <w:rFonts w:ascii="Times New Roman" w:eastAsia="Times New Roman" w:hAnsi="Times New Roman" w:cs="Times New Roman"/>
        </w:rPr>
        <w:t xml:space="preserve"> foi se o entrevistado pagava por algum dos serviços oficiais oferecidos pelo </w:t>
      </w:r>
      <w:r w:rsidR="00EA02ED">
        <w:rPr>
          <w:rFonts w:ascii="Times New Roman" w:eastAsia="Times New Roman" w:hAnsi="Times New Roman" w:cs="Times New Roman"/>
        </w:rPr>
        <w:t xml:space="preserve">YouTube, sendo eles o YouTube Premium, o YouTube Music Premium e a assinatura de </w:t>
      </w:r>
      <w:r w:rsidR="000040D9">
        <w:rPr>
          <w:rFonts w:ascii="Times New Roman" w:eastAsia="Times New Roman" w:hAnsi="Times New Roman" w:cs="Times New Roman"/>
        </w:rPr>
        <w:t>um canal parceiro. Dentro dessas opções, a assinatura do YouTube Premium foi a que mais apre</w:t>
      </w:r>
      <w:r w:rsidR="000040D9">
        <w:rPr>
          <w:rFonts w:ascii="Times New Roman" w:eastAsia="Times New Roman" w:hAnsi="Times New Roman" w:cs="Times New Roman"/>
        </w:rPr>
        <w:lastRenderedPageBreak/>
        <w:t xml:space="preserve">sentou </w:t>
      </w:r>
      <w:r w:rsidR="00F813BB">
        <w:rPr>
          <w:rFonts w:ascii="Times New Roman" w:eastAsia="Times New Roman" w:hAnsi="Times New Roman" w:cs="Times New Roman"/>
        </w:rPr>
        <w:t>respostas</w:t>
      </w:r>
      <w:r w:rsidR="00D128B5">
        <w:rPr>
          <w:rFonts w:ascii="Times New Roman" w:eastAsia="Times New Roman" w:hAnsi="Times New Roman" w:cs="Times New Roman"/>
        </w:rPr>
        <w:t xml:space="preserve">, </w:t>
      </w:r>
      <w:r w:rsidR="00FE02AF">
        <w:rPr>
          <w:rFonts w:ascii="Times New Roman" w:eastAsia="Times New Roman" w:hAnsi="Times New Roman" w:cs="Times New Roman"/>
        </w:rPr>
        <w:t>mesmo assim</w:t>
      </w:r>
      <w:r w:rsidR="00493AE8">
        <w:rPr>
          <w:rFonts w:ascii="Times New Roman" w:eastAsia="Times New Roman" w:hAnsi="Times New Roman" w:cs="Times New Roman"/>
        </w:rPr>
        <w:t xml:space="preserve"> só representou 12,07% do total de respostas, como é mostrado pela Figura 10 e pelo Gráfico 7.</w:t>
      </w:r>
    </w:p>
    <w:p w14:paraId="15E832A7" w14:textId="77777777" w:rsidR="00FA10A4" w:rsidRDefault="00FA10A4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133B2786" w14:textId="77777777" w:rsidR="009F28D4" w:rsidRDefault="009F28D4" w:rsidP="00B5314C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456AFD57" w14:textId="688EFAC9" w:rsidR="00C91AB1" w:rsidRDefault="00FE02AF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1B3358">
        <w:rPr>
          <w:rFonts w:ascii="Times New Roman" w:eastAsia="Times New Roman" w:hAnsi="Times New Roman" w:cs="Times New Roman"/>
          <w:b/>
          <w:bCs/>
        </w:rPr>
        <w:t>Figura 10</w:t>
      </w:r>
      <w:r>
        <w:rPr>
          <w:rFonts w:ascii="Times New Roman" w:eastAsia="Times New Roman" w:hAnsi="Times New Roman" w:cs="Times New Roman"/>
        </w:rPr>
        <w:t xml:space="preserve"> – Tabela </w:t>
      </w:r>
      <w:r w:rsidR="001B3358">
        <w:rPr>
          <w:rFonts w:ascii="Times New Roman" w:eastAsia="Times New Roman" w:hAnsi="Times New Roman" w:cs="Times New Roman"/>
        </w:rPr>
        <w:t>de assinatura de serviços do YouTube</w:t>
      </w:r>
      <w:r w:rsidR="00BC0789">
        <w:rPr>
          <w:rFonts w:ascii="Times New Roman" w:eastAsia="Times New Roman" w:hAnsi="Times New Roman" w:cs="Times New Roman"/>
        </w:rPr>
        <w:t>.</w:t>
      </w:r>
    </w:p>
    <w:p w14:paraId="766EBA05" w14:textId="0A7625FD" w:rsidR="001B3358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091C2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9C0BC3" wp14:editId="3D9692E4">
            <wp:extent cx="2297927" cy="1060582"/>
            <wp:effectExtent l="0" t="0" r="7620" b="6350"/>
            <wp:docPr id="15618540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5403" name="Imagem 1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635" cy="10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E9E9" w14:textId="77777777" w:rsidR="00091C26" w:rsidRDefault="00091C26" w:rsidP="009F28D4">
      <w:pPr>
        <w:spacing w:after="0"/>
        <w:ind w:firstLine="282"/>
        <w:rPr>
          <w:rFonts w:ascii="Times New Roman" w:eastAsia="Times New Roman" w:hAnsi="Times New Roman" w:cs="Times New Roman"/>
        </w:rPr>
      </w:pPr>
    </w:p>
    <w:p w14:paraId="4A7D7EFE" w14:textId="211CCA70" w:rsidR="001B3358" w:rsidRDefault="001B3358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1B3358">
        <w:rPr>
          <w:rFonts w:ascii="Times New Roman" w:eastAsia="Times New Roman" w:hAnsi="Times New Roman" w:cs="Times New Roman"/>
          <w:b/>
          <w:bCs/>
        </w:rPr>
        <w:t>Gráfico 7</w:t>
      </w:r>
      <w:r>
        <w:rPr>
          <w:rFonts w:ascii="Times New Roman" w:eastAsia="Times New Roman" w:hAnsi="Times New Roman" w:cs="Times New Roman"/>
        </w:rPr>
        <w:t xml:space="preserve"> – Assinatura de serviços do YouTube</w:t>
      </w:r>
      <w:r w:rsidR="00BC0789">
        <w:rPr>
          <w:rFonts w:ascii="Times New Roman" w:eastAsia="Times New Roman" w:hAnsi="Times New Roman" w:cs="Times New Roman"/>
        </w:rPr>
        <w:t>.</w:t>
      </w:r>
    </w:p>
    <w:p w14:paraId="7D1FE822" w14:textId="127D7470" w:rsidR="00091C26" w:rsidRDefault="00091C26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091C2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E8B152" wp14:editId="00B0329C">
            <wp:extent cx="4230094" cy="2577849"/>
            <wp:effectExtent l="0" t="0" r="0" b="0"/>
            <wp:docPr id="1955445370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45370" name="Imagem 1" descr="Gráfic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6040" cy="25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D9A6" w14:textId="77777777" w:rsidR="003F56E0" w:rsidRDefault="003F56E0" w:rsidP="00FE02AF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295C9BFA" w14:textId="47610692" w:rsidR="0014797E" w:rsidRDefault="0014797E" w:rsidP="0014797E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ambém era de interesse saber </w:t>
      </w:r>
      <w:r w:rsidR="00330B9B">
        <w:rPr>
          <w:rFonts w:ascii="Times New Roman" w:eastAsia="Times New Roman" w:hAnsi="Times New Roman" w:cs="Times New Roman"/>
        </w:rPr>
        <w:t>por quanto tempo as pessoas assinavam esses serviços</w:t>
      </w:r>
      <w:r w:rsidR="00F22542">
        <w:rPr>
          <w:rFonts w:ascii="Times New Roman" w:eastAsia="Times New Roman" w:hAnsi="Times New Roman" w:cs="Times New Roman"/>
        </w:rPr>
        <w:t xml:space="preserve">, informação que é apresentada pelo Gráfico 8 e pela </w:t>
      </w:r>
      <w:r w:rsidR="00BC1464">
        <w:rPr>
          <w:rFonts w:ascii="Times New Roman" w:eastAsia="Times New Roman" w:hAnsi="Times New Roman" w:cs="Times New Roman"/>
        </w:rPr>
        <w:t>Gráfico 9</w:t>
      </w:r>
      <w:r w:rsidR="00F22542">
        <w:rPr>
          <w:rFonts w:ascii="Times New Roman" w:eastAsia="Times New Roman" w:hAnsi="Times New Roman" w:cs="Times New Roman"/>
        </w:rPr>
        <w:t xml:space="preserve">, que mostram </w:t>
      </w:r>
      <w:r w:rsidR="002C75E2">
        <w:rPr>
          <w:rFonts w:ascii="Times New Roman" w:eastAsia="Times New Roman" w:hAnsi="Times New Roman" w:cs="Times New Roman"/>
        </w:rPr>
        <w:t xml:space="preserve">que esses serviços não estão recebendo muitos novos </w:t>
      </w:r>
      <w:r w:rsidR="000B085B">
        <w:rPr>
          <w:rFonts w:ascii="Times New Roman" w:eastAsia="Times New Roman" w:hAnsi="Times New Roman" w:cs="Times New Roman"/>
        </w:rPr>
        <w:t>assinantes.</w:t>
      </w:r>
    </w:p>
    <w:p w14:paraId="7E4EC01D" w14:textId="77777777" w:rsidR="009F28D4" w:rsidRDefault="009F28D4" w:rsidP="0014797E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</w:p>
    <w:p w14:paraId="7574326C" w14:textId="403EA99C" w:rsidR="000B085B" w:rsidRDefault="000B085B" w:rsidP="000B085B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BC1464">
        <w:rPr>
          <w:rFonts w:ascii="Times New Roman" w:eastAsia="Times New Roman" w:hAnsi="Times New Roman" w:cs="Times New Roman"/>
          <w:b/>
          <w:bCs/>
        </w:rPr>
        <w:t>Gráfico 8</w:t>
      </w:r>
      <w:r>
        <w:rPr>
          <w:rFonts w:ascii="Times New Roman" w:eastAsia="Times New Roman" w:hAnsi="Times New Roman" w:cs="Times New Roman"/>
        </w:rPr>
        <w:t xml:space="preserve"> – </w:t>
      </w:r>
      <w:r w:rsidR="00BC0789">
        <w:rPr>
          <w:rFonts w:ascii="Times New Roman" w:eastAsia="Times New Roman" w:hAnsi="Times New Roman" w:cs="Times New Roman"/>
        </w:rPr>
        <w:t>Curva de duração de assinatura.</w:t>
      </w:r>
    </w:p>
    <w:p w14:paraId="6C37294D" w14:textId="73FC1D6B" w:rsidR="00AD7116" w:rsidRDefault="00CF3564" w:rsidP="009F28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CF3564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79ED8F08" wp14:editId="5D8B11DC">
            <wp:extent cx="4490845" cy="2703443"/>
            <wp:effectExtent l="0" t="0" r="5080" b="1905"/>
            <wp:docPr id="844239436" name="Imagem 7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9436" name="Imagem 7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34" cy="27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4068" w14:textId="77777777" w:rsidR="00BE313D" w:rsidRDefault="00BE313D" w:rsidP="009F28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40D47165" w14:textId="77777777" w:rsidR="00BE313D" w:rsidRDefault="00BE313D" w:rsidP="009F28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27526A93" w14:textId="77777777" w:rsidR="00BE313D" w:rsidRDefault="00BE313D" w:rsidP="009F28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</w:p>
    <w:p w14:paraId="00A696CA" w14:textId="4CF60F15" w:rsidR="000B085B" w:rsidRDefault="00BC1464" w:rsidP="000B085B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  <w:r w:rsidRPr="00BC1464">
        <w:rPr>
          <w:rFonts w:ascii="Times New Roman" w:eastAsia="Times New Roman" w:hAnsi="Times New Roman" w:cs="Times New Roman"/>
          <w:b/>
          <w:bCs/>
        </w:rPr>
        <w:t>Gráfico 9</w:t>
      </w:r>
      <w:r w:rsidR="000B085B">
        <w:rPr>
          <w:rFonts w:ascii="Times New Roman" w:eastAsia="Times New Roman" w:hAnsi="Times New Roman" w:cs="Times New Roman"/>
        </w:rPr>
        <w:t xml:space="preserve"> – </w:t>
      </w:r>
      <w:r w:rsidR="008E4A8A">
        <w:rPr>
          <w:rFonts w:ascii="Times New Roman" w:eastAsia="Times New Roman" w:hAnsi="Times New Roman" w:cs="Times New Roman"/>
        </w:rPr>
        <w:t>Gráfico de frequência do tempo de assinatura</w:t>
      </w:r>
      <w:r w:rsidR="00BC0789">
        <w:rPr>
          <w:rFonts w:ascii="Times New Roman" w:eastAsia="Times New Roman" w:hAnsi="Times New Roman" w:cs="Times New Roman"/>
        </w:rPr>
        <w:t>.</w:t>
      </w:r>
    </w:p>
    <w:p w14:paraId="1C65BE84" w14:textId="612507F9" w:rsidR="00723B98" w:rsidRPr="00723B98" w:rsidRDefault="00E55E0E" w:rsidP="00723B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zh-CN"/>
        </w:rPr>
      </w:pPr>
      <w:r w:rsidRPr="00E55E0E">
        <w:rPr>
          <w:rFonts w:ascii="Times New Roman" w:eastAsia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64AFC09C" wp14:editId="69B6D203">
            <wp:extent cx="4365266" cy="2638120"/>
            <wp:effectExtent l="0" t="0" r="0" b="0"/>
            <wp:docPr id="1185487932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87932" name="Imagem 1" descr="Gráfico, Gráfico de pizz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5153" cy="26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1B24" w14:textId="77777777" w:rsidR="000B085B" w:rsidRDefault="000B085B" w:rsidP="000B085B">
      <w:pPr>
        <w:spacing w:after="0"/>
        <w:ind w:firstLine="282"/>
        <w:jc w:val="center"/>
        <w:rPr>
          <w:rFonts w:ascii="Times New Roman" w:eastAsia="Times New Roman" w:hAnsi="Times New Roman" w:cs="Times New Roman"/>
        </w:rPr>
      </w:pPr>
    </w:p>
    <w:p w14:paraId="216AD2E2" w14:textId="3B8FE636" w:rsidR="003F56E0" w:rsidRDefault="003F56E0" w:rsidP="003F56E0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i perguntado</w:t>
      </w:r>
      <w:r w:rsidR="00BD0DF4">
        <w:rPr>
          <w:rFonts w:ascii="Times New Roman" w:eastAsia="Times New Roman" w:hAnsi="Times New Roman" w:cs="Times New Roman"/>
        </w:rPr>
        <w:t xml:space="preserve"> se as pessoas que achavam o preço cobrado pela mensalidade do </w:t>
      </w:r>
      <w:r w:rsidR="00D072CA">
        <w:rPr>
          <w:rFonts w:ascii="Times New Roman" w:eastAsia="Times New Roman" w:hAnsi="Times New Roman" w:cs="Times New Roman"/>
        </w:rPr>
        <w:t>YouTube Premium justo</w:t>
      </w:r>
      <w:r w:rsidR="00BD6C61">
        <w:rPr>
          <w:rFonts w:ascii="Times New Roman" w:eastAsia="Times New Roman" w:hAnsi="Times New Roman" w:cs="Times New Roman"/>
        </w:rPr>
        <w:t>, durante a realização da pesquisa, o preço da mensalidade</w:t>
      </w:r>
      <w:r w:rsidR="002F6B89">
        <w:rPr>
          <w:rFonts w:ascii="Times New Roman" w:eastAsia="Times New Roman" w:hAnsi="Times New Roman" w:cs="Times New Roman"/>
        </w:rPr>
        <w:t xml:space="preserve"> dos diferentes planos eram:</w:t>
      </w:r>
    </w:p>
    <w:p w14:paraId="70EA0311" w14:textId="259B4EFF" w:rsidR="002F6B89" w:rsidRPr="002F6B89" w:rsidRDefault="002F6B89" w:rsidP="002F6B8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F6B89">
        <w:rPr>
          <w:rFonts w:ascii="Times New Roman" w:eastAsia="Times New Roman" w:hAnsi="Times New Roman" w:cs="Times New Roman"/>
        </w:rPr>
        <w:t xml:space="preserve">Plano individual - R$24,90/mês; </w:t>
      </w:r>
    </w:p>
    <w:p w14:paraId="05EAC5FA" w14:textId="6E4DD922" w:rsidR="002F6B89" w:rsidRPr="002F6B89" w:rsidRDefault="002F6B89" w:rsidP="002F6B8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F6B89">
        <w:rPr>
          <w:rFonts w:ascii="Times New Roman" w:eastAsia="Times New Roman" w:hAnsi="Times New Roman" w:cs="Times New Roman"/>
        </w:rPr>
        <w:t xml:space="preserve">Plano família (até 5 pessoas) - R$41,90/mês; </w:t>
      </w:r>
    </w:p>
    <w:p w14:paraId="6B24E99D" w14:textId="77777777" w:rsidR="002F6B89" w:rsidRDefault="002F6B89" w:rsidP="002F6B8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2F6B89">
        <w:rPr>
          <w:rFonts w:ascii="Times New Roman" w:eastAsia="Times New Roman" w:hAnsi="Times New Roman" w:cs="Times New Roman"/>
        </w:rPr>
        <w:t xml:space="preserve">Plano estudante - R$13,90/mês. </w:t>
      </w:r>
    </w:p>
    <w:p w14:paraId="26E10B5B" w14:textId="0223195C" w:rsidR="002F6B89" w:rsidRDefault="002F6B89" w:rsidP="002F6B89">
      <w:pPr>
        <w:spacing w:after="0"/>
        <w:jc w:val="both"/>
        <w:rPr>
          <w:rFonts w:ascii="Times New Roman" w:eastAsia="Times New Roman" w:hAnsi="Times New Roman" w:cs="Times New Roman"/>
        </w:rPr>
      </w:pPr>
      <w:r w:rsidRPr="002F6B89">
        <w:rPr>
          <w:rFonts w:ascii="Times New Roman" w:eastAsia="Times New Roman" w:hAnsi="Times New Roman" w:cs="Times New Roman"/>
        </w:rPr>
        <w:t>Valores retirados do site oficial do YouTube no dia 03/04/2024.</w:t>
      </w:r>
    </w:p>
    <w:p w14:paraId="4E610583" w14:textId="77777777" w:rsidR="001702E9" w:rsidRDefault="001702E9" w:rsidP="0014797E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93FF8B7" w14:textId="069C03B1" w:rsidR="00A550A7" w:rsidRDefault="008A5590" w:rsidP="00D031B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Gráfico </w:t>
      </w:r>
      <w:r w:rsidR="00BC1464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 xml:space="preserve"> e a </w:t>
      </w:r>
      <w:r w:rsidR="00640763">
        <w:rPr>
          <w:rFonts w:ascii="Times New Roman" w:eastAsia="Times New Roman" w:hAnsi="Times New Roman" w:cs="Times New Roman"/>
        </w:rPr>
        <w:t>Figura</w:t>
      </w:r>
      <w:r>
        <w:rPr>
          <w:rFonts w:ascii="Times New Roman" w:eastAsia="Times New Roman" w:hAnsi="Times New Roman" w:cs="Times New Roman"/>
        </w:rPr>
        <w:t xml:space="preserve"> 1</w:t>
      </w:r>
      <w:r w:rsidR="001702E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apresentam </w:t>
      </w:r>
      <w:r w:rsidR="00C609D0">
        <w:rPr>
          <w:rFonts w:ascii="Times New Roman" w:eastAsia="Times New Roman" w:hAnsi="Times New Roman" w:cs="Times New Roman"/>
        </w:rPr>
        <w:t xml:space="preserve">os dados referentes a essa </w:t>
      </w:r>
      <w:r w:rsidR="00EC10A7">
        <w:rPr>
          <w:rFonts w:ascii="Times New Roman" w:eastAsia="Times New Roman" w:hAnsi="Times New Roman" w:cs="Times New Roman"/>
        </w:rPr>
        <w:t>análise</w:t>
      </w:r>
      <w:r w:rsidR="00C609D0">
        <w:rPr>
          <w:rFonts w:ascii="Times New Roman" w:eastAsia="Times New Roman" w:hAnsi="Times New Roman" w:cs="Times New Roman"/>
        </w:rPr>
        <w:t xml:space="preserve">, onde é possível </w:t>
      </w:r>
      <w:r w:rsidR="000F6CB1">
        <w:rPr>
          <w:rFonts w:ascii="Times New Roman" w:eastAsia="Times New Roman" w:hAnsi="Times New Roman" w:cs="Times New Roman"/>
        </w:rPr>
        <w:t>observar que 38% não consideram o preço cobrado justo</w:t>
      </w:r>
      <w:r w:rsidR="00EC10A7">
        <w:rPr>
          <w:rFonts w:ascii="Times New Roman" w:eastAsia="Times New Roman" w:hAnsi="Times New Roman" w:cs="Times New Roman"/>
        </w:rPr>
        <w:t xml:space="preserve"> enquanto 32% acham justo o valor cobrado pelo serviço.</w:t>
      </w:r>
    </w:p>
    <w:p w14:paraId="6830C178" w14:textId="77777777" w:rsidR="002B0BD6" w:rsidRDefault="002B0BD6" w:rsidP="00D031B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450C81EC" w14:textId="0BF76569" w:rsidR="00FE3C65" w:rsidRDefault="00FE3C65" w:rsidP="00FE3C6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550A7">
        <w:rPr>
          <w:rFonts w:ascii="Times New Roman" w:eastAsia="Times New Roman" w:hAnsi="Times New Roman" w:cs="Times New Roman"/>
          <w:b/>
          <w:bCs/>
        </w:rPr>
        <w:t>Gráfico</w:t>
      </w:r>
      <w:r w:rsidR="00D26E3B" w:rsidRPr="00A550A7">
        <w:rPr>
          <w:rFonts w:ascii="Times New Roman" w:eastAsia="Times New Roman" w:hAnsi="Times New Roman" w:cs="Times New Roman"/>
          <w:b/>
          <w:bCs/>
        </w:rPr>
        <w:t xml:space="preserve"> </w:t>
      </w:r>
      <w:r w:rsidR="00BC1464">
        <w:rPr>
          <w:rFonts w:ascii="Times New Roman" w:eastAsia="Times New Roman" w:hAnsi="Times New Roman" w:cs="Times New Roman"/>
          <w:b/>
          <w:bCs/>
        </w:rPr>
        <w:t>10</w:t>
      </w:r>
      <w:r w:rsidR="00D26E3B">
        <w:rPr>
          <w:rFonts w:ascii="Times New Roman" w:eastAsia="Times New Roman" w:hAnsi="Times New Roman" w:cs="Times New Roman"/>
        </w:rPr>
        <w:t xml:space="preserve"> </w:t>
      </w:r>
      <w:r w:rsidR="00640763">
        <w:rPr>
          <w:rFonts w:ascii="Times New Roman" w:eastAsia="Times New Roman" w:hAnsi="Times New Roman" w:cs="Times New Roman"/>
        </w:rPr>
        <w:t>–</w:t>
      </w:r>
      <w:r w:rsidR="00D26E3B">
        <w:rPr>
          <w:rFonts w:ascii="Times New Roman" w:eastAsia="Times New Roman" w:hAnsi="Times New Roman" w:cs="Times New Roman"/>
        </w:rPr>
        <w:t xml:space="preserve"> </w:t>
      </w:r>
      <w:r w:rsidR="00640763">
        <w:rPr>
          <w:rFonts w:ascii="Times New Roman" w:eastAsia="Times New Roman" w:hAnsi="Times New Roman" w:cs="Times New Roman"/>
        </w:rPr>
        <w:t>O preço do serviço é justo?</w:t>
      </w:r>
    </w:p>
    <w:p w14:paraId="1B0180E6" w14:textId="15AFFEE5" w:rsidR="00A550A7" w:rsidRDefault="00A550A7" w:rsidP="00D031BD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550A7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A6952F4" wp14:editId="715AD5A4">
            <wp:extent cx="3927944" cy="2325932"/>
            <wp:effectExtent l="0" t="0" r="0" b="0"/>
            <wp:docPr id="105650581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0581" name="Imagem 1" descr="Gráfico, Gráfico de explosão sola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4207" cy="23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484A" w14:textId="77777777" w:rsidR="00BE313D" w:rsidRDefault="00BE313D" w:rsidP="00FE3C6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E77F5FB" w14:textId="77777777" w:rsidR="00773987" w:rsidRDefault="00773987" w:rsidP="00FE3C6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25B558F" w14:textId="77777777" w:rsidR="00BE313D" w:rsidRDefault="00BE313D" w:rsidP="00FE3C6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E729C35" w14:textId="411A2071" w:rsidR="00640763" w:rsidRDefault="00640763" w:rsidP="00FE3C6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550A7">
        <w:rPr>
          <w:rFonts w:ascii="Times New Roman" w:eastAsia="Times New Roman" w:hAnsi="Times New Roman" w:cs="Times New Roman"/>
          <w:b/>
          <w:bCs/>
        </w:rPr>
        <w:t>Figura 1</w:t>
      </w:r>
      <w:r w:rsidR="001702E9">
        <w:rPr>
          <w:rFonts w:ascii="Times New Roman" w:eastAsia="Times New Roman" w:hAnsi="Times New Roman" w:cs="Times New Roman"/>
          <w:b/>
          <w:bCs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83281B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Tabela</w:t>
      </w:r>
      <w:r w:rsidR="0083281B">
        <w:rPr>
          <w:rFonts w:ascii="Times New Roman" w:eastAsia="Times New Roman" w:hAnsi="Times New Roman" w:cs="Times New Roman"/>
        </w:rPr>
        <w:t xml:space="preserve"> da opinião sobre o preço do serviço</w:t>
      </w:r>
      <w:r w:rsidR="009234DF">
        <w:rPr>
          <w:rFonts w:ascii="Times New Roman" w:eastAsia="Times New Roman" w:hAnsi="Times New Roman" w:cs="Times New Roman"/>
        </w:rPr>
        <w:t>.</w:t>
      </w:r>
    </w:p>
    <w:p w14:paraId="20B94F85" w14:textId="7896B5E9" w:rsidR="00A550A7" w:rsidRDefault="00A550A7" w:rsidP="00FE3C65">
      <w:pPr>
        <w:spacing w:after="0"/>
        <w:jc w:val="center"/>
        <w:rPr>
          <w:rFonts w:ascii="Times New Roman" w:eastAsia="Times New Roman" w:hAnsi="Times New Roman" w:cs="Times New Roman"/>
        </w:rPr>
      </w:pPr>
      <w:r w:rsidRPr="00A550A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8CD9CF0" wp14:editId="199B9A3A">
            <wp:extent cx="2814762" cy="1180725"/>
            <wp:effectExtent l="0" t="0" r="5080" b="635"/>
            <wp:docPr id="6079257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2575" name="Imagem 1" descr="Tabel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5859" cy="11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4CC8" w14:textId="77777777" w:rsidR="00A550A7" w:rsidRDefault="00A550A7" w:rsidP="00A550A7">
      <w:pPr>
        <w:spacing w:after="0"/>
        <w:rPr>
          <w:rFonts w:ascii="Times New Roman" w:eastAsia="Times New Roman" w:hAnsi="Times New Roman" w:cs="Times New Roman"/>
        </w:rPr>
      </w:pPr>
    </w:p>
    <w:p w14:paraId="3AEE36DF" w14:textId="77777777" w:rsidR="009234DF" w:rsidRDefault="00D71915" w:rsidP="003D0DF8">
      <w:pPr>
        <w:spacing w:after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3B14AA">
        <w:rPr>
          <w:rFonts w:ascii="Times New Roman" w:eastAsia="Times New Roman" w:hAnsi="Times New Roman" w:cs="Times New Roman"/>
        </w:rPr>
        <w:t>lém do u</w:t>
      </w:r>
      <w:r w:rsidR="00EA1696">
        <w:rPr>
          <w:rFonts w:ascii="Times New Roman" w:eastAsia="Times New Roman" w:hAnsi="Times New Roman" w:cs="Times New Roman"/>
        </w:rPr>
        <w:t>so d</w:t>
      </w:r>
      <w:r w:rsidR="002E5A09">
        <w:rPr>
          <w:rFonts w:ascii="Times New Roman" w:eastAsia="Times New Roman" w:hAnsi="Times New Roman" w:cs="Times New Roman"/>
        </w:rPr>
        <w:t xml:space="preserve">o YouTube Premium como bloqueadora de anúncios, foi de interesse </w:t>
      </w:r>
      <w:r w:rsidR="00914288">
        <w:rPr>
          <w:rFonts w:ascii="Times New Roman" w:eastAsia="Times New Roman" w:hAnsi="Times New Roman" w:cs="Times New Roman"/>
        </w:rPr>
        <w:t xml:space="preserve">saber se os </w:t>
      </w:r>
      <w:r w:rsidR="003E3267">
        <w:rPr>
          <w:rFonts w:ascii="Times New Roman" w:eastAsia="Times New Roman" w:hAnsi="Times New Roman" w:cs="Times New Roman"/>
        </w:rPr>
        <w:t>entrevistados utilizavam outro</w:t>
      </w:r>
      <w:r w:rsidR="00491953">
        <w:rPr>
          <w:rFonts w:ascii="Times New Roman" w:eastAsia="Times New Roman" w:hAnsi="Times New Roman" w:cs="Times New Roman"/>
        </w:rPr>
        <w:t>s</w:t>
      </w:r>
      <w:r w:rsidR="003E3267">
        <w:rPr>
          <w:rFonts w:ascii="Times New Roman" w:eastAsia="Times New Roman" w:hAnsi="Times New Roman" w:cs="Times New Roman"/>
        </w:rPr>
        <w:t xml:space="preserve"> serviço</w:t>
      </w:r>
      <w:r w:rsidR="00491953">
        <w:rPr>
          <w:rFonts w:ascii="Times New Roman" w:eastAsia="Times New Roman" w:hAnsi="Times New Roman" w:cs="Times New Roman"/>
        </w:rPr>
        <w:t>s</w:t>
      </w:r>
      <w:r w:rsidR="003E3267">
        <w:rPr>
          <w:rFonts w:ascii="Times New Roman" w:eastAsia="Times New Roman" w:hAnsi="Times New Roman" w:cs="Times New Roman"/>
        </w:rPr>
        <w:t xml:space="preserve"> semelhante</w:t>
      </w:r>
      <w:r w:rsidR="00491953">
        <w:rPr>
          <w:rFonts w:ascii="Times New Roman" w:eastAsia="Times New Roman" w:hAnsi="Times New Roman" w:cs="Times New Roman"/>
        </w:rPr>
        <w:t>s</w:t>
      </w:r>
      <w:r w:rsidR="009234DF">
        <w:rPr>
          <w:rFonts w:ascii="Times New Roman" w:eastAsia="Times New Roman" w:hAnsi="Times New Roman" w:cs="Times New Roman"/>
        </w:rPr>
        <w:t>, as respostas estão representadas na Figura 13 e Gráfico 11.</w:t>
      </w:r>
    </w:p>
    <w:p w14:paraId="67D47406" w14:textId="67F64358" w:rsidR="002C0211" w:rsidRDefault="002C0211" w:rsidP="002C0211">
      <w:pPr>
        <w:spacing w:after="0"/>
        <w:rPr>
          <w:rFonts w:ascii="Times New Roman" w:eastAsia="Times New Roman" w:hAnsi="Times New Roman" w:cs="Times New Roman"/>
        </w:rPr>
      </w:pPr>
    </w:p>
    <w:p w14:paraId="41664D3A" w14:textId="5B237498" w:rsidR="002C0211" w:rsidRDefault="002C0211" w:rsidP="002C021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E35E8">
        <w:rPr>
          <w:rFonts w:ascii="Times New Roman" w:eastAsia="Times New Roman" w:hAnsi="Times New Roman" w:cs="Times New Roman"/>
          <w:b/>
          <w:bCs/>
        </w:rPr>
        <w:t>Figura 13</w:t>
      </w:r>
      <w:r>
        <w:rPr>
          <w:rFonts w:ascii="Times New Roman" w:eastAsia="Times New Roman" w:hAnsi="Times New Roman" w:cs="Times New Roman"/>
        </w:rPr>
        <w:t xml:space="preserve"> –</w:t>
      </w:r>
      <w:r w:rsidR="002B46AD">
        <w:rPr>
          <w:rFonts w:ascii="Times New Roman" w:eastAsia="Times New Roman" w:hAnsi="Times New Roman" w:cs="Times New Roman"/>
        </w:rPr>
        <w:t xml:space="preserve"> </w:t>
      </w:r>
      <w:r w:rsidR="001E35E8">
        <w:rPr>
          <w:rFonts w:ascii="Times New Roman" w:eastAsia="Times New Roman" w:hAnsi="Times New Roman" w:cs="Times New Roman"/>
        </w:rPr>
        <w:t xml:space="preserve">Tabela do tipo de Ad-Blocker </w:t>
      </w:r>
      <w:r w:rsidR="008834C0">
        <w:rPr>
          <w:rFonts w:ascii="Times New Roman" w:eastAsia="Times New Roman" w:hAnsi="Times New Roman" w:cs="Times New Roman"/>
        </w:rPr>
        <w:t>utilizado</w:t>
      </w:r>
      <w:r w:rsidR="00ED31D8">
        <w:rPr>
          <w:rFonts w:ascii="Times New Roman" w:eastAsia="Times New Roman" w:hAnsi="Times New Roman" w:cs="Times New Roman"/>
        </w:rPr>
        <w:t>.</w:t>
      </w:r>
    </w:p>
    <w:p w14:paraId="0E6E5EDA" w14:textId="3E616ACA" w:rsidR="00D031BD" w:rsidRDefault="002B46AD" w:rsidP="00D031BD">
      <w:pPr>
        <w:spacing w:after="0"/>
        <w:jc w:val="center"/>
        <w:rPr>
          <w:rFonts w:ascii="Times New Roman" w:eastAsia="Times New Roman" w:hAnsi="Times New Roman" w:cs="Times New Roman"/>
        </w:rPr>
      </w:pPr>
      <w:r w:rsidRPr="002B46A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18C334" wp14:editId="0C01A9C2">
            <wp:extent cx="3458817" cy="1294927"/>
            <wp:effectExtent l="0" t="0" r="8890" b="635"/>
            <wp:docPr id="40399656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9656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8083" cy="12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B62C" w14:textId="77777777" w:rsidR="00D031BD" w:rsidRDefault="00D031BD" w:rsidP="00D031BD">
      <w:pPr>
        <w:spacing w:after="0"/>
        <w:rPr>
          <w:rFonts w:ascii="Times New Roman" w:eastAsia="Times New Roman" w:hAnsi="Times New Roman" w:cs="Times New Roman"/>
        </w:rPr>
      </w:pPr>
    </w:p>
    <w:p w14:paraId="0076AF44" w14:textId="25EAAA52" w:rsidR="002C0211" w:rsidRDefault="002C0211" w:rsidP="002C021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1E35E8">
        <w:rPr>
          <w:rFonts w:ascii="Times New Roman" w:eastAsia="Times New Roman" w:hAnsi="Times New Roman" w:cs="Times New Roman"/>
          <w:b/>
          <w:bCs/>
        </w:rPr>
        <w:t>Gráfico 11</w:t>
      </w:r>
      <w:r>
        <w:rPr>
          <w:rFonts w:ascii="Times New Roman" w:eastAsia="Times New Roman" w:hAnsi="Times New Roman" w:cs="Times New Roman"/>
        </w:rPr>
        <w:t xml:space="preserve"> –</w:t>
      </w:r>
      <w:r w:rsidR="0030274B">
        <w:rPr>
          <w:rFonts w:ascii="Times New Roman" w:eastAsia="Times New Roman" w:hAnsi="Times New Roman" w:cs="Times New Roman"/>
        </w:rPr>
        <w:t xml:space="preserve"> </w:t>
      </w:r>
      <w:r w:rsidR="001E35E8">
        <w:rPr>
          <w:rFonts w:ascii="Times New Roman" w:eastAsia="Times New Roman" w:hAnsi="Times New Roman" w:cs="Times New Roman"/>
        </w:rPr>
        <w:t>Frequência</w:t>
      </w:r>
      <w:r w:rsidR="0030274B">
        <w:rPr>
          <w:rFonts w:ascii="Times New Roman" w:eastAsia="Times New Roman" w:hAnsi="Times New Roman" w:cs="Times New Roman"/>
        </w:rPr>
        <w:t xml:space="preserve"> do </w:t>
      </w:r>
      <w:r w:rsidR="001E35E8">
        <w:rPr>
          <w:rFonts w:ascii="Times New Roman" w:eastAsia="Times New Roman" w:hAnsi="Times New Roman" w:cs="Times New Roman"/>
        </w:rPr>
        <w:t>tipo de Ad-Blocker utilizado</w:t>
      </w:r>
      <w:r w:rsidR="00ED31D8">
        <w:rPr>
          <w:rFonts w:ascii="Times New Roman" w:eastAsia="Times New Roman" w:hAnsi="Times New Roman" w:cs="Times New Roman"/>
        </w:rPr>
        <w:t>.</w:t>
      </w:r>
    </w:p>
    <w:p w14:paraId="048D932B" w14:textId="08D89F69" w:rsidR="002C0211" w:rsidRDefault="0030274B" w:rsidP="0030274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0274B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79683E61" wp14:editId="1F2C30D5">
            <wp:extent cx="4724400" cy="2820178"/>
            <wp:effectExtent l="0" t="0" r="0" b="0"/>
            <wp:docPr id="884974425" name="Imagem 1" descr="Gráfico, Gráfico de explosão so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74425" name="Imagem 1" descr="Gráfico, Gráfico de explosão solar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6137" cy="283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90D9" w14:textId="77777777" w:rsidR="001E35E8" w:rsidRDefault="001E35E8" w:rsidP="0030274B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0B50B7D" w14:textId="529A9648" w:rsidR="00E749B7" w:rsidRDefault="00966DA5" w:rsidP="001E35E8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serva-se que </w:t>
      </w:r>
      <w:r w:rsidR="00091D76">
        <w:rPr>
          <w:rFonts w:ascii="Times New Roman" w:eastAsia="Times New Roman" w:hAnsi="Times New Roman" w:cs="Times New Roman"/>
        </w:rPr>
        <w:t xml:space="preserve">mais da metade dos entrevistados utilizam algum tipo de </w:t>
      </w:r>
      <w:r w:rsidR="00E14DAC">
        <w:rPr>
          <w:rFonts w:ascii="Times New Roman" w:eastAsia="Times New Roman" w:hAnsi="Times New Roman" w:cs="Times New Roman"/>
        </w:rPr>
        <w:t xml:space="preserve">ferramenta </w:t>
      </w:r>
      <w:r w:rsidR="00C116EA">
        <w:rPr>
          <w:rFonts w:ascii="Times New Roman" w:eastAsia="Times New Roman" w:hAnsi="Times New Roman" w:cs="Times New Roman"/>
        </w:rPr>
        <w:t>bloqueadora de anúncios</w:t>
      </w:r>
      <w:r w:rsidR="005F4D91">
        <w:rPr>
          <w:rFonts w:ascii="Times New Roman" w:eastAsia="Times New Roman" w:hAnsi="Times New Roman" w:cs="Times New Roman"/>
        </w:rPr>
        <w:t xml:space="preserve">. </w:t>
      </w:r>
      <w:r w:rsidR="00BC28A9">
        <w:rPr>
          <w:rFonts w:ascii="Times New Roman" w:eastAsia="Times New Roman" w:hAnsi="Times New Roman" w:cs="Times New Roman"/>
        </w:rPr>
        <w:t xml:space="preserve">A principal forma de </w:t>
      </w:r>
      <w:r w:rsidR="00413710">
        <w:rPr>
          <w:rFonts w:ascii="Times New Roman" w:eastAsia="Times New Roman" w:hAnsi="Times New Roman" w:cs="Times New Roman"/>
        </w:rPr>
        <w:t xml:space="preserve">Ad-Blocker utilizada é o externo aos navegadores, </w:t>
      </w:r>
      <w:r w:rsidR="00D631B5">
        <w:rPr>
          <w:rFonts w:ascii="Times New Roman" w:eastAsia="Times New Roman" w:hAnsi="Times New Roman" w:cs="Times New Roman"/>
        </w:rPr>
        <w:t>que consistem</w:t>
      </w:r>
      <w:r w:rsidR="00C639D5">
        <w:rPr>
          <w:rFonts w:ascii="Times New Roman" w:eastAsia="Times New Roman" w:hAnsi="Times New Roman" w:cs="Times New Roman"/>
        </w:rPr>
        <w:t xml:space="preserve"> em </w:t>
      </w:r>
      <w:r w:rsidR="00C03C92">
        <w:rPr>
          <w:rFonts w:ascii="Times New Roman" w:eastAsia="Times New Roman" w:hAnsi="Times New Roman" w:cs="Times New Roman"/>
        </w:rPr>
        <w:t xml:space="preserve">extensões para navegadores ou </w:t>
      </w:r>
      <w:r w:rsidR="002323D7">
        <w:rPr>
          <w:rFonts w:ascii="Times New Roman" w:eastAsia="Times New Roman" w:hAnsi="Times New Roman" w:cs="Times New Roman"/>
        </w:rPr>
        <w:t xml:space="preserve">aplicativos </w:t>
      </w:r>
      <w:r w:rsidR="00CB5ED7">
        <w:rPr>
          <w:rFonts w:ascii="Times New Roman" w:eastAsia="Times New Roman" w:hAnsi="Times New Roman" w:cs="Times New Roman"/>
        </w:rPr>
        <w:t xml:space="preserve">instalados nos dispositivos. Os bloqueadores </w:t>
      </w:r>
      <w:r w:rsidR="00221963">
        <w:rPr>
          <w:rFonts w:ascii="Times New Roman" w:eastAsia="Times New Roman" w:hAnsi="Times New Roman" w:cs="Times New Roman"/>
        </w:rPr>
        <w:t>nativos aos navegadores seriam aqueles disponibilizados pelos próprios navegadores, como acontece com os navegadores Brave e Opera.</w:t>
      </w:r>
    </w:p>
    <w:p w14:paraId="487A01A5" w14:textId="32E427DE" w:rsidR="002F6B89" w:rsidRDefault="00651C9D" w:rsidP="00651C9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</w:t>
      </w:r>
      <w:r w:rsidR="00F321A3">
        <w:rPr>
          <w:rFonts w:ascii="Times New Roman" w:eastAsia="Times New Roman" w:hAnsi="Times New Roman" w:cs="Times New Roman"/>
        </w:rPr>
        <w:t xml:space="preserve">alguns desses serviços possuem </w:t>
      </w:r>
      <w:r w:rsidR="00843652">
        <w:rPr>
          <w:rFonts w:ascii="Times New Roman" w:eastAsia="Times New Roman" w:hAnsi="Times New Roman" w:cs="Times New Roman"/>
        </w:rPr>
        <w:t>versões pagas</w:t>
      </w:r>
      <w:r w:rsidR="00106044">
        <w:rPr>
          <w:rFonts w:ascii="Times New Roman" w:eastAsia="Times New Roman" w:hAnsi="Times New Roman" w:cs="Times New Roman"/>
        </w:rPr>
        <w:t>.</w:t>
      </w:r>
      <w:r w:rsidR="00DC30FA">
        <w:rPr>
          <w:rFonts w:ascii="Times New Roman" w:eastAsia="Times New Roman" w:hAnsi="Times New Roman" w:cs="Times New Roman"/>
        </w:rPr>
        <w:t xml:space="preserve"> </w:t>
      </w:r>
      <w:r w:rsidR="00106044">
        <w:rPr>
          <w:rFonts w:ascii="Times New Roman" w:eastAsia="Times New Roman" w:hAnsi="Times New Roman" w:cs="Times New Roman"/>
        </w:rPr>
        <w:t>F</w:t>
      </w:r>
      <w:r w:rsidR="00FB6631">
        <w:rPr>
          <w:rFonts w:ascii="Times New Roman" w:eastAsia="Times New Roman" w:hAnsi="Times New Roman" w:cs="Times New Roman"/>
        </w:rPr>
        <w:t xml:space="preserve">oi feita uma análise </w:t>
      </w:r>
      <w:r w:rsidR="00053F91">
        <w:rPr>
          <w:rFonts w:ascii="Times New Roman" w:eastAsia="Times New Roman" w:hAnsi="Times New Roman" w:cs="Times New Roman"/>
        </w:rPr>
        <w:t>para saber se</w:t>
      </w:r>
      <w:r w:rsidR="00F706D9">
        <w:rPr>
          <w:rFonts w:ascii="Times New Roman" w:eastAsia="Times New Roman" w:hAnsi="Times New Roman" w:cs="Times New Roman"/>
        </w:rPr>
        <w:t xml:space="preserve">, </w:t>
      </w:r>
      <w:r w:rsidR="00642805">
        <w:rPr>
          <w:rFonts w:ascii="Times New Roman" w:eastAsia="Times New Roman" w:hAnsi="Times New Roman" w:cs="Times New Roman"/>
        </w:rPr>
        <w:t xml:space="preserve">entre aqueles que utilizavam esses serviços, </w:t>
      </w:r>
      <w:r w:rsidR="00524856">
        <w:rPr>
          <w:rFonts w:ascii="Times New Roman" w:eastAsia="Times New Roman" w:hAnsi="Times New Roman" w:cs="Times New Roman"/>
        </w:rPr>
        <w:t>havia</w:t>
      </w:r>
      <w:r w:rsidR="0088553C">
        <w:rPr>
          <w:rFonts w:ascii="Times New Roman" w:eastAsia="Times New Roman" w:hAnsi="Times New Roman" w:cs="Times New Roman"/>
        </w:rPr>
        <w:t xml:space="preserve"> </w:t>
      </w:r>
      <w:r w:rsidR="00550503">
        <w:rPr>
          <w:rFonts w:ascii="Times New Roman" w:eastAsia="Times New Roman" w:hAnsi="Times New Roman" w:cs="Times New Roman"/>
        </w:rPr>
        <w:t xml:space="preserve">pessoas que </w:t>
      </w:r>
      <w:r w:rsidR="001B4FEB">
        <w:rPr>
          <w:rFonts w:ascii="Times New Roman" w:eastAsia="Times New Roman" w:hAnsi="Times New Roman" w:cs="Times New Roman"/>
        </w:rPr>
        <w:t>pagavam por ess</w:t>
      </w:r>
      <w:r w:rsidR="00524856">
        <w:rPr>
          <w:rFonts w:ascii="Times New Roman" w:eastAsia="Times New Roman" w:hAnsi="Times New Roman" w:cs="Times New Roman"/>
        </w:rPr>
        <w:t xml:space="preserve">as ferramentas. A Figura 14 e o Gráfico 12 apresentam </w:t>
      </w:r>
      <w:r w:rsidR="006F2E15">
        <w:rPr>
          <w:rFonts w:ascii="Times New Roman" w:eastAsia="Times New Roman" w:hAnsi="Times New Roman" w:cs="Times New Roman"/>
        </w:rPr>
        <w:t>os resultados desse estudo.</w:t>
      </w:r>
    </w:p>
    <w:p w14:paraId="4F0D6701" w14:textId="77777777" w:rsidR="006F2E15" w:rsidRDefault="006F2E15" w:rsidP="00651C9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2D4A30F6" w14:textId="056F94D7" w:rsidR="006F2E15" w:rsidRDefault="006F2E1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6F2E15">
        <w:rPr>
          <w:rFonts w:ascii="Times New Roman" w:eastAsia="Times New Roman" w:hAnsi="Times New Roman" w:cs="Times New Roman"/>
          <w:b/>
          <w:bCs/>
        </w:rPr>
        <w:t>Figura 14</w:t>
      </w:r>
      <w:r>
        <w:rPr>
          <w:rFonts w:ascii="Times New Roman" w:eastAsia="Times New Roman" w:hAnsi="Times New Roman" w:cs="Times New Roman"/>
        </w:rPr>
        <w:t xml:space="preserve"> –</w:t>
      </w:r>
      <w:r w:rsidR="00110FFE">
        <w:rPr>
          <w:rFonts w:ascii="Times New Roman" w:eastAsia="Times New Roman" w:hAnsi="Times New Roman" w:cs="Times New Roman"/>
        </w:rPr>
        <w:t xml:space="preserve"> </w:t>
      </w:r>
      <w:r w:rsidR="00963674">
        <w:rPr>
          <w:rFonts w:ascii="Times New Roman" w:eastAsia="Times New Roman" w:hAnsi="Times New Roman" w:cs="Times New Roman"/>
        </w:rPr>
        <w:t xml:space="preserve">Tabela </w:t>
      </w:r>
      <w:r w:rsidR="00B9779D">
        <w:rPr>
          <w:rFonts w:ascii="Times New Roman" w:eastAsia="Times New Roman" w:hAnsi="Times New Roman" w:cs="Times New Roman"/>
        </w:rPr>
        <w:t>de contagem para pagamento ou não dos serviços</w:t>
      </w:r>
      <w:r w:rsidR="00917FCB">
        <w:rPr>
          <w:rFonts w:ascii="Times New Roman" w:eastAsia="Times New Roman" w:hAnsi="Times New Roman" w:cs="Times New Roman"/>
        </w:rPr>
        <w:t>.</w:t>
      </w:r>
    </w:p>
    <w:p w14:paraId="53BB3CDA" w14:textId="34599392" w:rsidR="006F2E15" w:rsidRDefault="00F422AB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F422A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B7F2506" wp14:editId="077BC82B">
            <wp:extent cx="3031532" cy="1224501"/>
            <wp:effectExtent l="0" t="0" r="0" b="0"/>
            <wp:docPr id="175021781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17813" name="Imagem 1" descr="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7797" cy="12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AA16" w14:textId="77777777" w:rsidR="002B0BD6" w:rsidRDefault="002B0BD6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</w:rPr>
      </w:pPr>
    </w:p>
    <w:p w14:paraId="01A794E0" w14:textId="49E259ED" w:rsidR="006F2E15" w:rsidRDefault="006F2E15" w:rsidP="006F2E15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6F2E15">
        <w:rPr>
          <w:rFonts w:ascii="Times New Roman" w:eastAsia="Times New Roman" w:hAnsi="Times New Roman" w:cs="Times New Roman"/>
          <w:b/>
          <w:bCs/>
        </w:rPr>
        <w:t>Gráfico 12</w:t>
      </w:r>
      <w:r>
        <w:rPr>
          <w:rFonts w:ascii="Times New Roman" w:eastAsia="Times New Roman" w:hAnsi="Times New Roman" w:cs="Times New Roman"/>
        </w:rPr>
        <w:t xml:space="preserve"> –</w:t>
      </w:r>
      <w:r w:rsidR="00B9779D">
        <w:rPr>
          <w:rFonts w:ascii="Times New Roman" w:eastAsia="Times New Roman" w:hAnsi="Times New Roman" w:cs="Times New Roman"/>
        </w:rPr>
        <w:t xml:space="preserve"> </w:t>
      </w:r>
      <w:r w:rsidR="00917FCB">
        <w:rPr>
          <w:rFonts w:ascii="Times New Roman" w:eastAsia="Times New Roman" w:hAnsi="Times New Roman" w:cs="Times New Roman"/>
        </w:rPr>
        <w:t>Paga por ad-blockers.</w:t>
      </w:r>
    </w:p>
    <w:p w14:paraId="3A086466" w14:textId="34AD7911" w:rsidR="002414DB" w:rsidRDefault="005E7D65" w:rsidP="00917FCB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5E7D65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D0439AD" wp14:editId="0A85B4F5">
            <wp:extent cx="3768918" cy="2306462"/>
            <wp:effectExtent l="0" t="0" r="3175" b="0"/>
            <wp:docPr id="57469951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99510" name="Imagem 1" descr="Gráfico, Gráfico de barras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7160" cy="23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9C2" w14:textId="77777777" w:rsidR="001F23C8" w:rsidRDefault="001F23C8" w:rsidP="00651C9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221DDB19" w14:textId="59109479" w:rsidR="0088410B" w:rsidRDefault="0088410B" w:rsidP="003152C0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ém de saber se </w:t>
      </w:r>
      <w:r w:rsidR="007922AB">
        <w:rPr>
          <w:rFonts w:ascii="Times New Roman" w:eastAsia="Times New Roman" w:hAnsi="Times New Roman" w:cs="Times New Roman"/>
        </w:rPr>
        <w:t xml:space="preserve">algum dos entrevistados </w:t>
      </w:r>
      <w:r w:rsidR="00CD26F1">
        <w:rPr>
          <w:rFonts w:ascii="Times New Roman" w:eastAsia="Times New Roman" w:hAnsi="Times New Roman" w:cs="Times New Roman"/>
        </w:rPr>
        <w:t>pagava pelo serviço</w:t>
      </w:r>
      <w:r w:rsidR="00065390">
        <w:rPr>
          <w:rFonts w:ascii="Times New Roman" w:eastAsia="Times New Roman" w:hAnsi="Times New Roman" w:cs="Times New Roman"/>
        </w:rPr>
        <w:t>,</w:t>
      </w:r>
      <w:r w:rsidR="002B5070">
        <w:rPr>
          <w:rFonts w:ascii="Times New Roman" w:eastAsia="Times New Roman" w:hAnsi="Times New Roman" w:cs="Times New Roman"/>
        </w:rPr>
        <w:t xml:space="preserve"> saber quanto pagam ou estariam dispostos a pagar </w:t>
      </w:r>
      <w:r w:rsidR="00F23142">
        <w:rPr>
          <w:rFonts w:ascii="Times New Roman" w:eastAsia="Times New Roman" w:hAnsi="Times New Roman" w:cs="Times New Roman"/>
        </w:rPr>
        <w:t>foi mais uma das perguntas presentes no questionário. Os dados apresenta</w:t>
      </w:r>
      <w:r w:rsidR="00AE5E24">
        <w:rPr>
          <w:rFonts w:ascii="Times New Roman" w:eastAsia="Times New Roman" w:hAnsi="Times New Roman" w:cs="Times New Roman"/>
        </w:rPr>
        <w:t xml:space="preserve">dos pela Figura 15 e pelo Gráfico 13 </w:t>
      </w:r>
      <w:r w:rsidR="00782C46">
        <w:rPr>
          <w:rFonts w:ascii="Times New Roman" w:eastAsia="Times New Roman" w:hAnsi="Times New Roman" w:cs="Times New Roman"/>
        </w:rPr>
        <w:t xml:space="preserve">mostram que a grande maioria </w:t>
      </w:r>
      <w:r w:rsidR="0004400A">
        <w:rPr>
          <w:rFonts w:ascii="Times New Roman" w:eastAsia="Times New Roman" w:hAnsi="Times New Roman" w:cs="Times New Roman"/>
        </w:rPr>
        <w:t>não paga e não está disposto a pagar por esses serviços.</w:t>
      </w:r>
    </w:p>
    <w:p w14:paraId="68FF3FF8" w14:textId="4B279FA3" w:rsidR="006F2E15" w:rsidRDefault="006F2E15" w:rsidP="001F23C8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FC8C4A2" w14:textId="3A4EB4DD" w:rsidR="00917FCB" w:rsidRDefault="00917FCB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17FCB">
        <w:rPr>
          <w:rFonts w:ascii="Times New Roman" w:eastAsia="Times New Roman" w:hAnsi="Times New Roman" w:cs="Times New Roman"/>
          <w:b/>
          <w:bCs/>
        </w:rPr>
        <w:t>Figura 15</w:t>
      </w:r>
      <w:r>
        <w:rPr>
          <w:rFonts w:ascii="Times New Roman" w:eastAsia="Times New Roman" w:hAnsi="Times New Roman" w:cs="Times New Roman"/>
        </w:rPr>
        <w:t xml:space="preserve"> –</w:t>
      </w:r>
      <w:r w:rsidR="000F06A8">
        <w:rPr>
          <w:rFonts w:ascii="Times New Roman" w:eastAsia="Times New Roman" w:hAnsi="Times New Roman" w:cs="Times New Roman"/>
        </w:rPr>
        <w:t xml:space="preserve"> Tabela </w:t>
      </w:r>
      <w:r w:rsidR="003028F5">
        <w:rPr>
          <w:rFonts w:ascii="Times New Roman" w:eastAsia="Times New Roman" w:hAnsi="Times New Roman" w:cs="Times New Roman"/>
        </w:rPr>
        <w:t xml:space="preserve">para quanto pagaria </w:t>
      </w:r>
      <w:r w:rsidR="00FA4A50">
        <w:rPr>
          <w:rFonts w:ascii="Times New Roman" w:eastAsia="Times New Roman" w:hAnsi="Times New Roman" w:cs="Times New Roman"/>
        </w:rPr>
        <w:t>pelos serviços.</w:t>
      </w:r>
    </w:p>
    <w:p w14:paraId="2102E557" w14:textId="68A2613D" w:rsidR="00917FCB" w:rsidRDefault="00B708C7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B708C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E271B1" wp14:editId="51C1F702">
            <wp:extent cx="3124862" cy="1207518"/>
            <wp:effectExtent l="0" t="0" r="0" b="0"/>
            <wp:docPr id="38626310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63101" name="Imagem 1" descr="Tabela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5680" cy="12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432" w14:textId="77777777" w:rsidR="00DC45A3" w:rsidRDefault="00DC45A3" w:rsidP="00D031B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5648D897" w14:textId="77777777" w:rsidR="00773987" w:rsidRDefault="00773987" w:rsidP="00D031B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9F5C6A7" w14:textId="77777777" w:rsidR="00773987" w:rsidRDefault="00773987" w:rsidP="00D031B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9B01BB6" w14:textId="77777777" w:rsidR="00773987" w:rsidRDefault="00773987" w:rsidP="00D031B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2419C194" w14:textId="77777777" w:rsidR="00773987" w:rsidRDefault="00773987" w:rsidP="00D031B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436844F" w14:textId="69C36037" w:rsidR="00917FCB" w:rsidRDefault="00917FCB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17FCB">
        <w:rPr>
          <w:rFonts w:ascii="Times New Roman" w:eastAsia="Times New Roman" w:hAnsi="Times New Roman" w:cs="Times New Roman"/>
          <w:b/>
          <w:bCs/>
        </w:rPr>
        <w:t>Gráfico 13</w:t>
      </w:r>
      <w:r>
        <w:rPr>
          <w:rFonts w:ascii="Times New Roman" w:eastAsia="Times New Roman" w:hAnsi="Times New Roman" w:cs="Times New Roman"/>
        </w:rPr>
        <w:t xml:space="preserve"> –</w:t>
      </w:r>
      <w:r w:rsidR="00FA4A50">
        <w:rPr>
          <w:rFonts w:ascii="Times New Roman" w:eastAsia="Times New Roman" w:hAnsi="Times New Roman" w:cs="Times New Roman"/>
        </w:rPr>
        <w:t xml:space="preserve"> Quantidade </w:t>
      </w:r>
      <w:r w:rsidR="00906E8F">
        <w:rPr>
          <w:rFonts w:ascii="Times New Roman" w:eastAsia="Times New Roman" w:hAnsi="Times New Roman" w:cs="Times New Roman"/>
        </w:rPr>
        <w:t>o qual pagaria</w:t>
      </w:r>
      <w:r w:rsidR="008A2D59">
        <w:rPr>
          <w:rFonts w:ascii="Times New Roman" w:eastAsia="Times New Roman" w:hAnsi="Times New Roman" w:cs="Times New Roman"/>
        </w:rPr>
        <w:t>.</w:t>
      </w:r>
    </w:p>
    <w:p w14:paraId="4C34E4D5" w14:textId="47FED245" w:rsidR="00917FCB" w:rsidRDefault="00DC45A3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C45A3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095316D9" wp14:editId="39726C99">
            <wp:extent cx="3927944" cy="2631476"/>
            <wp:effectExtent l="0" t="0" r="0" b="0"/>
            <wp:docPr id="993227148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27148" name="Imagem 1" descr="Gráfico, Histogram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7250" cy="26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C004" w14:textId="77777777" w:rsidR="00B17CD0" w:rsidRDefault="00B17CD0" w:rsidP="00917FC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5209C9FF" w14:textId="3F61B725" w:rsidR="009A4399" w:rsidRDefault="00B17CD0" w:rsidP="00D02C3D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r fim, foi </w:t>
      </w:r>
      <w:r w:rsidR="00915ADD">
        <w:rPr>
          <w:rFonts w:ascii="Times New Roman" w:eastAsia="Times New Roman" w:hAnsi="Times New Roman" w:cs="Times New Roman"/>
        </w:rPr>
        <w:t xml:space="preserve">perguntado a opinião sobre a tentativa do YouTube em banir </w:t>
      </w:r>
      <w:r w:rsidR="002E3BBD">
        <w:rPr>
          <w:rFonts w:ascii="Times New Roman" w:eastAsia="Times New Roman" w:hAnsi="Times New Roman" w:cs="Times New Roman"/>
        </w:rPr>
        <w:t>as ferramentas bloqueadoras de anúncios</w:t>
      </w:r>
      <w:r w:rsidR="00331242">
        <w:rPr>
          <w:rFonts w:ascii="Times New Roman" w:eastAsia="Times New Roman" w:hAnsi="Times New Roman" w:cs="Times New Roman"/>
        </w:rPr>
        <w:t xml:space="preserve">. </w:t>
      </w:r>
      <w:r w:rsidR="00B91F6E">
        <w:rPr>
          <w:rFonts w:ascii="Times New Roman" w:eastAsia="Times New Roman" w:hAnsi="Times New Roman" w:cs="Times New Roman"/>
        </w:rPr>
        <w:t xml:space="preserve">Os resultados </w:t>
      </w:r>
      <w:r w:rsidR="001A54DA">
        <w:rPr>
          <w:rFonts w:ascii="Times New Roman" w:eastAsia="Times New Roman" w:hAnsi="Times New Roman" w:cs="Times New Roman"/>
        </w:rPr>
        <w:t xml:space="preserve">da </w:t>
      </w:r>
      <w:r w:rsidR="00D02C3D">
        <w:rPr>
          <w:rFonts w:ascii="Times New Roman" w:eastAsia="Times New Roman" w:hAnsi="Times New Roman" w:cs="Times New Roman"/>
        </w:rPr>
        <w:t>análise</w:t>
      </w:r>
      <w:r w:rsidR="001A54DA">
        <w:rPr>
          <w:rFonts w:ascii="Times New Roman" w:eastAsia="Times New Roman" w:hAnsi="Times New Roman" w:cs="Times New Roman"/>
        </w:rPr>
        <w:t xml:space="preserve"> feita para essa pergunta do</w:t>
      </w:r>
      <w:r w:rsidR="008222E9">
        <w:rPr>
          <w:rFonts w:ascii="Times New Roman" w:eastAsia="Times New Roman" w:hAnsi="Times New Roman" w:cs="Times New Roman"/>
        </w:rPr>
        <w:t xml:space="preserve"> questionário </w:t>
      </w:r>
      <w:r w:rsidR="0043549C">
        <w:rPr>
          <w:rFonts w:ascii="Times New Roman" w:eastAsia="Times New Roman" w:hAnsi="Times New Roman" w:cs="Times New Roman"/>
        </w:rPr>
        <w:t xml:space="preserve">estão </w:t>
      </w:r>
      <w:r w:rsidR="00B96CEB">
        <w:rPr>
          <w:rFonts w:ascii="Times New Roman" w:eastAsia="Times New Roman" w:hAnsi="Times New Roman" w:cs="Times New Roman"/>
        </w:rPr>
        <w:t>explicitados</w:t>
      </w:r>
      <w:r w:rsidR="0043549C">
        <w:rPr>
          <w:rFonts w:ascii="Times New Roman" w:eastAsia="Times New Roman" w:hAnsi="Times New Roman" w:cs="Times New Roman"/>
        </w:rPr>
        <w:t xml:space="preserve"> pela Figura 16 e pelo Gráfico 14</w:t>
      </w:r>
      <w:r w:rsidR="00556CC2">
        <w:rPr>
          <w:rFonts w:ascii="Times New Roman" w:eastAsia="Times New Roman" w:hAnsi="Times New Roman" w:cs="Times New Roman"/>
        </w:rPr>
        <w:t xml:space="preserve">. É possível perceber que </w:t>
      </w:r>
      <w:r w:rsidR="00A65302">
        <w:rPr>
          <w:rFonts w:ascii="Times New Roman" w:eastAsia="Times New Roman" w:hAnsi="Times New Roman" w:cs="Times New Roman"/>
        </w:rPr>
        <w:t>45% dos entrevistados não concordam com o banimento dessas ferramentas pelo YouTube</w:t>
      </w:r>
      <w:r w:rsidR="009A4399">
        <w:rPr>
          <w:rFonts w:ascii="Times New Roman" w:eastAsia="Times New Roman" w:hAnsi="Times New Roman" w:cs="Times New Roman"/>
        </w:rPr>
        <w:t>.</w:t>
      </w:r>
    </w:p>
    <w:p w14:paraId="379E98F7" w14:textId="30AC035D" w:rsidR="00B17CD0" w:rsidRPr="00B17CD0" w:rsidRDefault="00556CC2" w:rsidP="00B17CD0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547B736" w14:textId="6381ACAB" w:rsidR="00917FCB" w:rsidRDefault="00917FCB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17FCB">
        <w:rPr>
          <w:rFonts w:ascii="Times New Roman" w:eastAsia="Times New Roman" w:hAnsi="Times New Roman" w:cs="Times New Roman"/>
          <w:b/>
          <w:bCs/>
        </w:rPr>
        <w:t>Figura 16</w:t>
      </w:r>
      <w:r>
        <w:rPr>
          <w:rFonts w:ascii="Times New Roman" w:eastAsia="Times New Roman" w:hAnsi="Times New Roman" w:cs="Times New Roman"/>
        </w:rPr>
        <w:t xml:space="preserve"> –</w:t>
      </w:r>
      <w:r w:rsidR="001A22BF">
        <w:rPr>
          <w:rFonts w:ascii="Times New Roman" w:eastAsia="Times New Roman" w:hAnsi="Times New Roman" w:cs="Times New Roman"/>
        </w:rPr>
        <w:t xml:space="preserve"> Tabela de opinião</w:t>
      </w:r>
      <w:r w:rsidR="00083846">
        <w:rPr>
          <w:rFonts w:ascii="Times New Roman" w:eastAsia="Times New Roman" w:hAnsi="Times New Roman" w:cs="Times New Roman"/>
        </w:rPr>
        <w:t xml:space="preserve"> do Banimento de Ad-blockers</w:t>
      </w:r>
      <w:r w:rsidR="008A2D59">
        <w:rPr>
          <w:rFonts w:ascii="Times New Roman" w:eastAsia="Times New Roman" w:hAnsi="Times New Roman" w:cs="Times New Roman"/>
        </w:rPr>
        <w:t>.</w:t>
      </w:r>
    </w:p>
    <w:p w14:paraId="1C103AED" w14:textId="606CAAD4" w:rsidR="00917FCB" w:rsidRDefault="005913C0" w:rsidP="0060356E">
      <w:pPr>
        <w:spacing w:after="0"/>
        <w:jc w:val="center"/>
        <w:rPr>
          <w:rFonts w:ascii="Times New Roman" w:eastAsia="Times New Roman" w:hAnsi="Times New Roman" w:cs="Times New Roman"/>
        </w:rPr>
      </w:pPr>
      <w:r w:rsidRPr="005913C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F670D4E" wp14:editId="61FAACE3">
            <wp:extent cx="2091193" cy="1031531"/>
            <wp:effectExtent l="0" t="0" r="4445" b="0"/>
            <wp:docPr id="66839471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94710" name="Imagem 1" descr="Tabel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0543" cy="10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F9DC" w14:textId="77777777" w:rsidR="00681A1D" w:rsidRDefault="00681A1D" w:rsidP="00D031BD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173BEE38" w14:textId="4CDC0B5D" w:rsidR="00917FCB" w:rsidRDefault="00917FCB" w:rsidP="00917FCB">
      <w:pPr>
        <w:spacing w:after="0"/>
        <w:jc w:val="center"/>
        <w:rPr>
          <w:rFonts w:ascii="Times New Roman" w:eastAsia="Times New Roman" w:hAnsi="Times New Roman" w:cs="Times New Roman"/>
        </w:rPr>
      </w:pPr>
      <w:r w:rsidRPr="00917FCB">
        <w:rPr>
          <w:rFonts w:ascii="Times New Roman" w:eastAsia="Times New Roman" w:hAnsi="Times New Roman" w:cs="Times New Roman"/>
          <w:b/>
          <w:bCs/>
        </w:rPr>
        <w:t xml:space="preserve">Gráfico 14 </w:t>
      </w:r>
      <w:r>
        <w:rPr>
          <w:rFonts w:ascii="Times New Roman" w:eastAsia="Times New Roman" w:hAnsi="Times New Roman" w:cs="Times New Roman"/>
        </w:rPr>
        <w:t>–</w:t>
      </w:r>
      <w:r w:rsidR="00083846">
        <w:rPr>
          <w:rFonts w:ascii="Times New Roman" w:eastAsia="Times New Roman" w:hAnsi="Times New Roman" w:cs="Times New Roman"/>
        </w:rPr>
        <w:t xml:space="preserve"> Banimento de Ad-blockers</w:t>
      </w:r>
      <w:r w:rsidR="008A2D59">
        <w:rPr>
          <w:rFonts w:ascii="Times New Roman" w:eastAsia="Times New Roman" w:hAnsi="Times New Roman" w:cs="Times New Roman"/>
        </w:rPr>
        <w:t>.</w:t>
      </w:r>
    </w:p>
    <w:p w14:paraId="6CE5D4C4" w14:textId="66B62024" w:rsidR="00833EBA" w:rsidRDefault="00833EBA" w:rsidP="00D031BD">
      <w:pPr>
        <w:spacing w:after="0"/>
        <w:jc w:val="center"/>
        <w:rPr>
          <w:rFonts w:ascii="Times New Roman" w:eastAsia="Times New Roman" w:hAnsi="Times New Roman" w:cs="Times New Roman"/>
        </w:rPr>
      </w:pPr>
      <w:r w:rsidRPr="00833EB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0D6DCC9" wp14:editId="1ACCD9CC">
            <wp:extent cx="4238045" cy="2580806"/>
            <wp:effectExtent l="0" t="0" r="0" b="0"/>
            <wp:docPr id="84319978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9978" name="Imagem 1" descr="Gráfico, Gráfico de pizz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649" cy="25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C807" w14:textId="77777777" w:rsidR="00773987" w:rsidRDefault="00773987" w:rsidP="00D031B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B1EA6FB" w14:textId="77777777" w:rsidR="00773987" w:rsidRDefault="00773987" w:rsidP="00D031B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295537A" w14:textId="0E6F3AA7" w:rsidR="00C7650F" w:rsidRPr="00150CFE" w:rsidRDefault="69E572FF" w:rsidP="00150CFE">
      <w:pPr>
        <w:spacing w:after="0"/>
        <w:ind w:left="4770" w:hanging="4680"/>
        <w:jc w:val="both"/>
        <w:rPr>
          <w:rFonts w:ascii="Times New Roman" w:eastAsia="Times New Roman" w:hAnsi="Times New Roman" w:cs="Times New Roman"/>
          <w:b/>
          <w:bCs/>
        </w:rPr>
      </w:pPr>
      <w:bookmarkStart w:id="8" w:name="bi"/>
      <w:r w:rsidRPr="6147C224">
        <w:rPr>
          <w:rFonts w:ascii="Times New Roman" w:eastAsia="Times New Roman" w:hAnsi="Times New Roman" w:cs="Times New Roman"/>
          <w:b/>
          <w:bCs/>
        </w:rPr>
        <w:t>3.2. Análises bivariadas</w:t>
      </w:r>
    </w:p>
    <w:bookmarkEnd w:id="8"/>
    <w:p w14:paraId="3493C4F1" w14:textId="0034C400" w:rsidR="00150CFE" w:rsidRDefault="007744B8" w:rsidP="007744B8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</w:t>
      </w:r>
      <w:r w:rsidR="00C21FE5">
        <w:rPr>
          <w:rFonts w:ascii="Times New Roman" w:eastAsia="Times New Roman" w:hAnsi="Times New Roman" w:cs="Times New Roman"/>
        </w:rPr>
        <w:t>ra entender melhor o comportamento d</w:t>
      </w:r>
      <w:r w:rsidR="00A329AF">
        <w:rPr>
          <w:rFonts w:ascii="Times New Roman" w:eastAsia="Times New Roman" w:hAnsi="Times New Roman" w:cs="Times New Roman"/>
        </w:rPr>
        <w:t>os usuários</w:t>
      </w:r>
      <w:r w:rsidR="007D022C">
        <w:rPr>
          <w:rFonts w:ascii="Times New Roman" w:eastAsia="Times New Roman" w:hAnsi="Times New Roman" w:cs="Times New Roman"/>
        </w:rPr>
        <w:t>,</w:t>
      </w:r>
      <w:r w:rsidR="00A329AF">
        <w:rPr>
          <w:rFonts w:ascii="Times New Roman" w:eastAsia="Times New Roman" w:hAnsi="Times New Roman" w:cs="Times New Roman"/>
        </w:rPr>
        <w:t xml:space="preserve"> </w:t>
      </w:r>
      <w:r w:rsidR="000F7ABF">
        <w:rPr>
          <w:rFonts w:ascii="Times New Roman" w:eastAsia="Times New Roman" w:hAnsi="Times New Roman" w:cs="Times New Roman"/>
        </w:rPr>
        <w:t>foram feitas análises bivariadas das principai</w:t>
      </w:r>
      <w:r w:rsidR="001D1B07">
        <w:rPr>
          <w:rFonts w:ascii="Times New Roman" w:eastAsia="Times New Roman" w:hAnsi="Times New Roman" w:cs="Times New Roman"/>
        </w:rPr>
        <w:t>s variáveis.</w:t>
      </w:r>
      <w:r w:rsidR="00AA7544">
        <w:rPr>
          <w:rFonts w:ascii="Times New Roman" w:eastAsia="Times New Roman" w:hAnsi="Times New Roman" w:cs="Times New Roman"/>
        </w:rPr>
        <w:t xml:space="preserve"> </w:t>
      </w:r>
    </w:p>
    <w:p w14:paraId="2D7B4474" w14:textId="7A279105" w:rsidR="007D022C" w:rsidRDefault="00AA7544" w:rsidP="003D4A5F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primeira análise realizada </w:t>
      </w:r>
      <w:r w:rsidR="007D3DD5">
        <w:rPr>
          <w:rFonts w:ascii="Times New Roman" w:eastAsia="Times New Roman" w:hAnsi="Times New Roman" w:cs="Times New Roman"/>
        </w:rPr>
        <w:t xml:space="preserve">foi a comparação da ocupação dos entrevistados </w:t>
      </w:r>
      <w:r w:rsidR="00E5028B">
        <w:rPr>
          <w:rFonts w:ascii="Times New Roman" w:eastAsia="Times New Roman" w:hAnsi="Times New Roman" w:cs="Times New Roman"/>
        </w:rPr>
        <w:t xml:space="preserve">pela assinatura de serviços oferecidos pelo YouTube a fim de analisar </w:t>
      </w:r>
      <w:r w:rsidR="00B136FE">
        <w:rPr>
          <w:rFonts w:ascii="Times New Roman" w:eastAsia="Times New Roman" w:hAnsi="Times New Roman" w:cs="Times New Roman"/>
        </w:rPr>
        <w:t>se o</w:t>
      </w:r>
      <w:r w:rsidR="003F4CB2">
        <w:rPr>
          <w:rFonts w:ascii="Times New Roman" w:eastAsia="Times New Roman" w:hAnsi="Times New Roman" w:cs="Times New Roman"/>
        </w:rPr>
        <w:t xml:space="preserve"> poder aquisitivo</w:t>
      </w:r>
      <w:r w:rsidR="00B136FE">
        <w:rPr>
          <w:rFonts w:ascii="Times New Roman" w:eastAsia="Times New Roman" w:hAnsi="Times New Roman" w:cs="Times New Roman"/>
        </w:rPr>
        <w:t xml:space="preserve"> influencia na compra desses serviços</w:t>
      </w:r>
      <w:r w:rsidR="003D4A5F">
        <w:rPr>
          <w:rFonts w:ascii="Times New Roman" w:eastAsia="Times New Roman" w:hAnsi="Times New Roman" w:cs="Times New Roman"/>
        </w:rPr>
        <w:t>, a Figura 17 e Gráfico 15</w:t>
      </w:r>
      <w:r w:rsidR="000D02B5">
        <w:rPr>
          <w:rFonts w:ascii="Times New Roman" w:eastAsia="Times New Roman" w:hAnsi="Times New Roman" w:cs="Times New Roman"/>
        </w:rPr>
        <w:t xml:space="preserve"> mostram </w:t>
      </w:r>
      <w:r w:rsidR="00643934">
        <w:rPr>
          <w:rFonts w:ascii="Times New Roman" w:eastAsia="Times New Roman" w:hAnsi="Times New Roman" w:cs="Times New Roman"/>
        </w:rPr>
        <w:t xml:space="preserve">que a renda não é um fator </w:t>
      </w:r>
      <w:r w:rsidR="005A6354">
        <w:rPr>
          <w:rFonts w:ascii="Times New Roman" w:eastAsia="Times New Roman" w:hAnsi="Times New Roman" w:cs="Times New Roman"/>
        </w:rPr>
        <w:t xml:space="preserve">decisivo para a </w:t>
      </w:r>
      <w:r w:rsidR="00BB2D3C">
        <w:rPr>
          <w:rFonts w:ascii="Times New Roman" w:eastAsia="Times New Roman" w:hAnsi="Times New Roman" w:cs="Times New Roman"/>
        </w:rPr>
        <w:t xml:space="preserve">compra, uma vez que </w:t>
      </w:r>
      <w:r w:rsidR="007E2E24">
        <w:rPr>
          <w:rFonts w:ascii="Times New Roman" w:eastAsia="Times New Roman" w:hAnsi="Times New Roman" w:cs="Times New Roman"/>
        </w:rPr>
        <w:t xml:space="preserve">os empregados(as) </w:t>
      </w:r>
      <w:r w:rsidR="00F7607F">
        <w:rPr>
          <w:rFonts w:ascii="Times New Roman" w:eastAsia="Times New Roman" w:hAnsi="Times New Roman" w:cs="Times New Roman"/>
        </w:rPr>
        <w:t>de tempo integral não assinaram nenhu</w:t>
      </w:r>
      <w:r w:rsidR="002C7062">
        <w:rPr>
          <w:rFonts w:ascii="Times New Roman" w:eastAsia="Times New Roman" w:hAnsi="Times New Roman" w:cs="Times New Roman"/>
        </w:rPr>
        <w:t>m dos produtos oferecidos.</w:t>
      </w:r>
    </w:p>
    <w:p w14:paraId="2F842FA1" w14:textId="77777777" w:rsidR="00507C2B" w:rsidRDefault="00507C2B" w:rsidP="003D4A5F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4953976C" w14:textId="0760B775" w:rsidR="002C7062" w:rsidRDefault="002C7062" w:rsidP="007B6C6B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7B6C6B">
        <w:rPr>
          <w:rFonts w:ascii="Times New Roman" w:eastAsia="Times New Roman" w:hAnsi="Times New Roman" w:cs="Times New Roman"/>
          <w:b/>
          <w:bCs/>
        </w:rPr>
        <w:t xml:space="preserve">Figura 17 </w:t>
      </w:r>
      <w:r>
        <w:rPr>
          <w:rFonts w:ascii="Times New Roman" w:eastAsia="Times New Roman" w:hAnsi="Times New Roman" w:cs="Times New Roman"/>
        </w:rPr>
        <w:t xml:space="preserve">– Tabela </w:t>
      </w:r>
      <w:r w:rsidR="007B6C6B">
        <w:rPr>
          <w:rFonts w:ascii="Times New Roman" w:eastAsia="Times New Roman" w:hAnsi="Times New Roman" w:cs="Times New Roman"/>
        </w:rPr>
        <w:t>relacionando ocupação e serviço assinado</w:t>
      </w:r>
      <w:r w:rsidR="00507C2B">
        <w:rPr>
          <w:rFonts w:ascii="Times New Roman" w:eastAsia="Times New Roman" w:hAnsi="Times New Roman" w:cs="Times New Roman"/>
        </w:rPr>
        <w:t>.</w:t>
      </w:r>
    </w:p>
    <w:p w14:paraId="4D32861C" w14:textId="79372775" w:rsidR="007B6C6B" w:rsidRDefault="000A3A5E" w:rsidP="007B6C6B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0A3A5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F19E81" wp14:editId="551E013C">
            <wp:extent cx="5760085" cy="686435"/>
            <wp:effectExtent l="0" t="0" r="0" b="0"/>
            <wp:docPr id="1975224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43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2280" w14:textId="77777777" w:rsidR="001A5D0B" w:rsidRDefault="001A5D0B" w:rsidP="007B6C6B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</w:p>
    <w:p w14:paraId="4472E8FB" w14:textId="2E32AC6B" w:rsidR="00507C2B" w:rsidRDefault="00507C2B" w:rsidP="007B6C6B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B07C6B">
        <w:rPr>
          <w:rFonts w:ascii="Times New Roman" w:eastAsia="Times New Roman" w:hAnsi="Times New Roman" w:cs="Times New Roman"/>
          <w:b/>
          <w:bCs/>
        </w:rPr>
        <w:t xml:space="preserve">Gráfico 15 </w:t>
      </w:r>
      <w:r>
        <w:rPr>
          <w:rFonts w:ascii="Times New Roman" w:eastAsia="Times New Roman" w:hAnsi="Times New Roman" w:cs="Times New Roman"/>
        </w:rPr>
        <w:t>– Ocupação por serviço assinado.</w:t>
      </w:r>
    </w:p>
    <w:p w14:paraId="43E9F523" w14:textId="22B33BF4" w:rsidR="00BF2D17" w:rsidRDefault="00BF2D17" w:rsidP="007B6C6B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BF2D17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10FBF67" wp14:editId="039540B8">
            <wp:extent cx="4055165" cy="2209316"/>
            <wp:effectExtent l="0" t="0" r="2540" b="635"/>
            <wp:docPr id="173056660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66602" name="Imagem 1" descr="Gráfico, Gráfico de barras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633" cy="221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C567" w14:textId="77777777" w:rsidR="00107AA1" w:rsidRDefault="00107AA1" w:rsidP="007B6C6B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</w:p>
    <w:p w14:paraId="6956F7A0" w14:textId="77777777" w:rsidR="006A4056" w:rsidRDefault="000A3A5E" w:rsidP="00107AA1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a segunda análise,</w:t>
      </w:r>
      <w:r w:rsidR="00DB171A">
        <w:rPr>
          <w:rFonts w:ascii="Times New Roman" w:eastAsia="Times New Roman" w:hAnsi="Times New Roman" w:cs="Times New Roman"/>
        </w:rPr>
        <w:t xml:space="preserve"> foi </w:t>
      </w:r>
      <w:r w:rsidR="003E5473">
        <w:rPr>
          <w:rFonts w:ascii="Times New Roman" w:eastAsia="Times New Roman" w:hAnsi="Times New Roman" w:cs="Times New Roman"/>
        </w:rPr>
        <w:t>escolhido relacionar o tipo de conteúdo com o tempo assistido semanalmente</w:t>
      </w:r>
      <w:r w:rsidR="001D3119">
        <w:rPr>
          <w:rFonts w:ascii="Times New Roman" w:eastAsia="Times New Roman" w:hAnsi="Times New Roman" w:cs="Times New Roman"/>
        </w:rPr>
        <w:t>. Como é possível observar na Figura 18 e Gráfico 16</w:t>
      </w:r>
      <w:r w:rsidR="00B026A1">
        <w:rPr>
          <w:rFonts w:ascii="Times New Roman" w:eastAsia="Times New Roman" w:hAnsi="Times New Roman" w:cs="Times New Roman"/>
        </w:rPr>
        <w:t xml:space="preserve">, </w:t>
      </w:r>
      <w:r w:rsidR="00AF2EE4">
        <w:rPr>
          <w:rFonts w:ascii="Times New Roman" w:eastAsia="Times New Roman" w:hAnsi="Times New Roman" w:cs="Times New Roman"/>
        </w:rPr>
        <w:t xml:space="preserve">a participação dos Shorts aumenta de forma gradativa </w:t>
      </w:r>
      <w:r w:rsidR="005B6318">
        <w:rPr>
          <w:rFonts w:ascii="Times New Roman" w:eastAsia="Times New Roman" w:hAnsi="Times New Roman" w:cs="Times New Roman"/>
        </w:rPr>
        <w:t>conforme o usuário passa mais tempo na plataforma, enquanto os vídeos ocupam uma</w:t>
      </w:r>
      <w:r w:rsidR="001A2D3E">
        <w:rPr>
          <w:rFonts w:ascii="Times New Roman" w:eastAsia="Times New Roman" w:hAnsi="Times New Roman" w:cs="Times New Roman"/>
        </w:rPr>
        <w:t xml:space="preserve"> parcela menor com o aumento do tempo.</w:t>
      </w:r>
      <w:r w:rsidR="000B649B">
        <w:rPr>
          <w:rFonts w:ascii="Times New Roman" w:eastAsia="Times New Roman" w:hAnsi="Times New Roman" w:cs="Times New Roman"/>
        </w:rPr>
        <w:t xml:space="preserve"> </w:t>
      </w:r>
      <w:r w:rsidR="00D139EB">
        <w:rPr>
          <w:rFonts w:ascii="Times New Roman" w:eastAsia="Times New Roman" w:hAnsi="Times New Roman" w:cs="Times New Roman"/>
        </w:rPr>
        <w:t xml:space="preserve">A parcela </w:t>
      </w:r>
      <w:r w:rsidR="00B52F24">
        <w:rPr>
          <w:rFonts w:ascii="Times New Roman" w:eastAsia="Times New Roman" w:hAnsi="Times New Roman" w:cs="Times New Roman"/>
        </w:rPr>
        <w:t>de</w:t>
      </w:r>
      <w:r w:rsidR="00D139EB">
        <w:rPr>
          <w:rFonts w:ascii="Times New Roman" w:eastAsia="Times New Roman" w:hAnsi="Times New Roman" w:cs="Times New Roman"/>
        </w:rPr>
        <w:t xml:space="preserve"> Live streams</w:t>
      </w:r>
      <w:r w:rsidR="00B52F24">
        <w:rPr>
          <w:rFonts w:ascii="Times New Roman" w:eastAsia="Times New Roman" w:hAnsi="Times New Roman" w:cs="Times New Roman"/>
        </w:rPr>
        <w:t xml:space="preserve"> aumentam conforme o tempo, visto que são conteúdos de maior duração quando comparado </w:t>
      </w:r>
      <w:r w:rsidR="006A4056">
        <w:rPr>
          <w:rFonts w:ascii="Times New Roman" w:eastAsia="Times New Roman" w:hAnsi="Times New Roman" w:cs="Times New Roman"/>
        </w:rPr>
        <w:t>as outras opções.</w:t>
      </w:r>
    </w:p>
    <w:p w14:paraId="625E18A9" w14:textId="77777777" w:rsidR="00C67AA6" w:rsidRDefault="00C67AA6" w:rsidP="00107AA1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02028DC9" w14:textId="05E457A8" w:rsidR="006A4056" w:rsidRDefault="006A4056" w:rsidP="00951E68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951E68">
        <w:rPr>
          <w:rFonts w:ascii="Times New Roman" w:eastAsia="Times New Roman" w:hAnsi="Times New Roman" w:cs="Times New Roman"/>
          <w:b/>
          <w:bCs/>
        </w:rPr>
        <w:t>Figura 18</w:t>
      </w:r>
      <w:r>
        <w:rPr>
          <w:rFonts w:ascii="Times New Roman" w:eastAsia="Times New Roman" w:hAnsi="Times New Roman" w:cs="Times New Roman"/>
        </w:rPr>
        <w:t xml:space="preserve"> – </w:t>
      </w:r>
      <w:r w:rsidR="00B07C6B">
        <w:rPr>
          <w:rFonts w:ascii="Times New Roman" w:eastAsia="Times New Roman" w:hAnsi="Times New Roman" w:cs="Times New Roman"/>
        </w:rPr>
        <w:t xml:space="preserve">Tabela relacionando </w:t>
      </w:r>
      <w:r w:rsidR="00951E68">
        <w:rPr>
          <w:rFonts w:ascii="Times New Roman" w:eastAsia="Times New Roman" w:hAnsi="Times New Roman" w:cs="Times New Roman"/>
        </w:rPr>
        <w:t>tipo de conteúdo e tempo assistido.</w:t>
      </w:r>
    </w:p>
    <w:p w14:paraId="34B11DF6" w14:textId="4DAB4310" w:rsidR="00110112" w:rsidRDefault="00110112" w:rsidP="00107AA1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11011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E3899A6" wp14:editId="0AA624CD">
            <wp:extent cx="5760085" cy="606425"/>
            <wp:effectExtent l="0" t="0" r="0" b="3175"/>
            <wp:docPr id="1151964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648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5403" w14:textId="77777777" w:rsidR="00951E68" w:rsidRDefault="00951E68" w:rsidP="00107AA1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45A52CA6" w14:textId="77777777" w:rsidR="00773987" w:rsidRDefault="00773987" w:rsidP="00107AA1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169D06C3" w14:textId="77777777" w:rsidR="00773987" w:rsidRDefault="00773987" w:rsidP="00107AA1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5BEAFD66" w14:textId="77777777" w:rsidR="00773987" w:rsidRDefault="00773987" w:rsidP="00107AA1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28AAC326" w14:textId="100891F2" w:rsidR="006A4056" w:rsidRDefault="006A4056" w:rsidP="00951E68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951E68">
        <w:rPr>
          <w:rFonts w:ascii="Times New Roman" w:eastAsia="Times New Roman" w:hAnsi="Times New Roman" w:cs="Times New Roman"/>
          <w:b/>
          <w:bCs/>
        </w:rPr>
        <w:t>Gráfico 16</w:t>
      </w:r>
      <w:r>
        <w:rPr>
          <w:rFonts w:ascii="Times New Roman" w:eastAsia="Times New Roman" w:hAnsi="Times New Roman" w:cs="Times New Roman"/>
        </w:rPr>
        <w:t xml:space="preserve"> – </w:t>
      </w:r>
      <w:r w:rsidR="00951E68">
        <w:rPr>
          <w:rFonts w:ascii="Times New Roman" w:eastAsia="Times New Roman" w:hAnsi="Times New Roman" w:cs="Times New Roman"/>
        </w:rPr>
        <w:t>Conteúdo por horas assistidas.</w:t>
      </w:r>
    </w:p>
    <w:p w14:paraId="5A53569E" w14:textId="47CA2F51" w:rsidR="00951E68" w:rsidRDefault="007D2619" w:rsidP="00951E68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7D2619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28613F0" wp14:editId="186813EE">
            <wp:extent cx="3929974" cy="2451519"/>
            <wp:effectExtent l="0" t="0" r="0" b="6350"/>
            <wp:docPr id="214766828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66828" name="Imagem 1" descr="Gráfico, Gráfico de barras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1554" cy="24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2B4C" w14:textId="77777777" w:rsidR="007D2619" w:rsidRDefault="007D2619" w:rsidP="00951E68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</w:p>
    <w:p w14:paraId="0F8C44D4" w14:textId="77777777" w:rsidR="00C67AA6" w:rsidRDefault="00A9425F" w:rsidP="007D261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a terceira análise, </w:t>
      </w:r>
      <w:r w:rsidR="007A1EB1">
        <w:rPr>
          <w:rFonts w:ascii="Times New Roman" w:eastAsia="Times New Roman" w:hAnsi="Times New Roman" w:cs="Times New Roman"/>
        </w:rPr>
        <w:t xml:space="preserve">foi de interesse relacionar o tipo de conteúdo </w:t>
      </w:r>
      <w:r w:rsidR="00C13CDF">
        <w:rPr>
          <w:rFonts w:ascii="Times New Roman" w:eastAsia="Times New Roman" w:hAnsi="Times New Roman" w:cs="Times New Roman"/>
        </w:rPr>
        <w:t>assistido pelo</w:t>
      </w:r>
      <w:r w:rsidR="00BE5309">
        <w:rPr>
          <w:rFonts w:ascii="Times New Roman" w:eastAsia="Times New Roman" w:hAnsi="Times New Roman" w:cs="Times New Roman"/>
        </w:rPr>
        <w:t>s</w:t>
      </w:r>
      <w:r w:rsidR="00C13CDF">
        <w:rPr>
          <w:rFonts w:ascii="Times New Roman" w:eastAsia="Times New Roman" w:hAnsi="Times New Roman" w:cs="Times New Roman"/>
        </w:rPr>
        <w:t xml:space="preserve"> serviços oferecidos pela plataforma</w:t>
      </w:r>
      <w:r w:rsidR="00B20224">
        <w:rPr>
          <w:rFonts w:ascii="Times New Roman" w:eastAsia="Times New Roman" w:hAnsi="Times New Roman" w:cs="Times New Roman"/>
        </w:rPr>
        <w:t xml:space="preserve">. De acordo </w:t>
      </w:r>
      <w:r w:rsidR="003E6A41">
        <w:rPr>
          <w:rFonts w:ascii="Times New Roman" w:eastAsia="Times New Roman" w:hAnsi="Times New Roman" w:cs="Times New Roman"/>
        </w:rPr>
        <w:t>com a Figura 19 e Gráfico 17,</w:t>
      </w:r>
      <w:r w:rsidR="004E376C">
        <w:rPr>
          <w:rFonts w:ascii="Times New Roman" w:eastAsia="Times New Roman" w:hAnsi="Times New Roman" w:cs="Times New Roman"/>
        </w:rPr>
        <w:t xml:space="preserve"> </w:t>
      </w:r>
      <w:r w:rsidR="008F7439">
        <w:rPr>
          <w:rFonts w:ascii="Times New Roman" w:eastAsia="Times New Roman" w:hAnsi="Times New Roman" w:cs="Times New Roman"/>
        </w:rPr>
        <w:t>é mais provável que uma pessoa que assist</w:t>
      </w:r>
      <w:r w:rsidR="0044770C">
        <w:rPr>
          <w:rFonts w:ascii="Times New Roman" w:eastAsia="Times New Roman" w:hAnsi="Times New Roman" w:cs="Times New Roman"/>
        </w:rPr>
        <w:t>a</w:t>
      </w:r>
      <w:r w:rsidR="008F7439">
        <w:rPr>
          <w:rFonts w:ascii="Times New Roman" w:eastAsia="Times New Roman" w:hAnsi="Times New Roman" w:cs="Times New Roman"/>
        </w:rPr>
        <w:t xml:space="preserve"> </w:t>
      </w:r>
      <w:r w:rsidR="0044770C">
        <w:rPr>
          <w:rFonts w:ascii="Times New Roman" w:eastAsia="Times New Roman" w:hAnsi="Times New Roman" w:cs="Times New Roman"/>
        </w:rPr>
        <w:t xml:space="preserve">vídeos no YouTube assine </w:t>
      </w:r>
      <w:r w:rsidR="004B7312">
        <w:rPr>
          <w:rFonts w:ascii="Times New Roman" w:eastAsia="Times New Roman" w:hAnsi="Times New Roman" w:cs="Times New Roman"/>
        </w:rPr>
        <w:t xml:space="preserve">o YouTube Premium ou se torne membro de algum canal, justamente por esse tipo de conteúdo ter uma duração média, </w:t>
      </w:r>
      <w:r w:rsidR="00A04DB8">
        <w:rPr>
          <w:rFonts w:ascii="Times New Roman" w:eastAsia="Times New Roman" w:hAnsi="Times New Roman" w:cs="Times New Roman"/>
        </w:rPr>
        <w:t xml:space="preserve">que faz com que mais vídeos sejam assistidos, aumentando a quantidade de anúncios </w:t>
      </w:r>
      <w:r w:rsidR="009F73A2">
        <w:rPr>
          <w:rFonts w:ascii="Times New Roman" w:eastAsia="Times New Roman" w:hAnsi="Times New Roman" w:cs="Times New Roman"/>
        </w:rPr>
        <w:t>vistos pelo usuário.</w:t>
      </w:r>
    </w:p>
    <w:p w14:paraId="143BA623" w14:textId="77777777" w:rsidR="00C67AA6" w:rsidRDefault="00C67AA6" w:rsidP="007D261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3A6EA675" w14:textId="65881FCD" w:rsidR="007D2619" w:rsidRDefault="00C67AA6" w:rsidP="00F30532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C67AA6">
        <w:rPr>
          <w:rFonts w:ascii="Times New Roman" w:eastAsia="Times New Roman" w:hAnsi="Times New Roman" w:cs="Times New Roman"/>
          <w:b/>
          <w:bCs/>
        </w:rPr>
        <w:t>Figura 19</w:t>
      </w:r>
      <w:r>
        <w:rPr>
          <w:rFonts w:ascii="Times New Roman" w:eastAsia="Times New Roman" w:hAnsi="Times New Roman" w:cs="Times New Roman"/>
        </w:rPr>
        <w:t xml:space="preserve"> –</w:t>
      </w:r>
      <w:r w:rsidR="00F30532">
        <w:rPr>
          <w:rFonts w:ascii="Times New Roman" w:eastAsia="Times New Roman" w:hAnsi="Times New Roman" w:cs="Times New Roman"/>
        </w:rPr>
        <w:t xml:space="preserve"> Tabela </w:t>
      </w:r>
      <w:r w:rsidR="00015F5F">
        <w:rPr>
          <w:rFonts w:ascii="Times New Roman" w:eastAsia="Times New Roman" w:hAnsi="Times New Roman" w:cs="Times New Roman"/>
        </w:rPr>
        <w:t>relacionando tipo de conteúdo com serviço assinado.</w:t>
      </w:r>
    </w:p>
    <w:p w14:paraId="4D4681F1" w14:textId="0866B518" w:rsidR="00681A1D" w:rsidRDefault="00A6405F" w:rsidP="00A6405F">
      <w:pPr>
        <w:spacing w:after="0"/>
        <w:rPr>
          <w:rFonts w:ascii="Times New Roman" w:eastAsia="Times New Roman" w:hAnsi="Times New Roman" w:cs="Times New Roman"/>
        </w:rPr>
      </w:pPr>
      <w:r w:rsidRPr="00A6405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813F2D" wp14:editId="51BC9347">
            <wp:extent cx="5760085" cy="621665"/>
            <wp:effectExtent l="0" t="0" r="0" b="6985"/>
            <wp:docPr id="310984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494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517C" w14:textId="77777777" w:rsidR="00681A1D" w:rsidRDefault="00681A1D" w:rsidP="00A6405F">
      <w:pPr>
        <w:spacing w:after="0"/>
        <w:rPr>
          <w:rFonts w:ascii="Times New Roman" w:eastAsia="Times New Roman" w:hAnsi="Times New Roman" w:cs="Times New Roman"/>
        </w:rPr>
      </w:pPr>
    </w:p>
    <w:p w14:paraId="42FEB8BF" w14:textId="3238EAD1" w:rsidR="00C67AA6" w:rsidRDefault="00C67AA6" w:rsidP="00F30532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C67AA6">
        <w:rPr>
          <w:rFonts w:ascii="Times New Roman" w:eastAsia="Times New Roman" w:hAnsi="Times New Roman" w:cs="Times New Roman"/>
          <w:b/>
          <w:bCs/>
        </w:rPr>
        <w:t>Gráfico 17</w:t>
      </w:r>
      <w:r>
        <w:rPr>
          <w:rFonts w:ascii="Times New Roman" w:eastAsia="Times New Roman" w:hAnsi="Times New Roman" w:cs="Times New Roman"/>
        </w:rPr>
        <w:t xml:space="preserve"> – </w:t>
      </w:r>
      <w:r w:rsidR="00FA1094">
        <w:rPr>
          <w:rFonts w:ascii="Times New Roman" w:eastAsia="Times New Roman" w:hAnsi="Times New Roman" w:cs="Times New Roman"/>
        </w:rPr>
        <w:t>Tipo de conteúdo</w:t>
      </w:r>
      <w:r w:rsidR="00F30532">
        <w:rPr>
          <w:rFonts w:ascii="Times New Roman" w:eastAsia="Times New Roman" w:hAnsi="Times New Roman" w:cs="Times New Roman"/>
        </w:rPr>
        <w:t xml:space="preserve"> assistido por serviço assinado</w:t>
      </w:r>
      <w:r w:rsidR="00015F5F">
        <w:rPr>
          <w:rFonts w:ascii="Times New Roman" w:eastAsia="Times New Roman" w:hAnsi="Times New Roman" w:cs="Times New Roman"/>
        </w:rPr>
        <w:t>.</w:t>
      </w:r>
    </w:p>
    <w:p w14:paraId="45AC40CA" w14:textId="3EDF17EA" w:rsidR="00107AA1" w:rsidRDefault="00FA1094" w:rsidP="00015F5F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FA1094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2D4B36A" wp14:editId="7975E997">
            <wp:extent cx="4182387" cy="2531640"/>
            <wp:effectExtent l="0" t="0" r="8890" b="2540"/>
            <wp:docPr id="36631266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12662" name="Imagem 1" descr="Gráfico, Gráfico de barras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3566" cy="273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AE40" w14:textId="77777777" w:rsidR="002B0BD6" w:rsidRDefault="002B0BD6" w:rsidP="00015F5F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</w:p>
    <w:p w14:paraId="2D086A49" w14:textId="21D5F542" w:rsidR="002D124D" w:rsidRDefault="00A840D9" w:rsidP="00A840D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A840D9">
        <w:rPr>
          <w:rFonts w:ascii="Times New Roman" w:eastAsia="Times New Roman" w:hAnsi="Times New Roman" w:cs="Times New Roman"/>
        </w:rPr>
        <w:t xml:space="preserve">Ao analisar o Gráfico 18 e a Figura 20, percebemos que a maioria dos participantes, cerca de 44%, opta por não banir o uso dos </w:t>
      </w:r>
      <w:r>
        <w:rPr>
          <w:rFonts w:ascii="Times New Roman" w:eastAsia="Times New Roman" w:hAnsi="Times New Roman" w:cs="Times New Roman"/>
        </w:rPr>
        <w:t>Ad-B</w:t>
      </w:r>
      <w:r w:rsidRPr="00A840D9">
        <w:rPr>
          <w:rFonts w:ascii="Times New Roman" w:eastAsia="Times New Roman" w:hAnsi="Times New Roman" w:cs="Times New Roman"/>
        </w:rPr>
        <w:t xml:space="preserve">locks, independentemente de estarem ou não utilizando essas ferramentas. Além disso, mesmo entre aqueles que votaram a favor </w:t>
      </w:r>
      <w:r>
        <w:rPr>
          <w:rFonts w:ascii="Times New Roman" w:eastAsia="Times New Roman" w:hAnsi="Times New Roman" w:cs="Times New Roman"/>
        </w:rPr>
        <w:t>do banimento</w:t>
      </w:r>
      <w:r w:rsidR="00456811">
        <w:rPr>
          <w:rFonts w:ascii="Times New Roman" w:eastAsia="Times New Roman" w:hAnsi="Times New Roman" w:cs="Times New Roman"/>
        </w:rPr>
        <w:t xml:space="preserve"> dos</w:t>
      </w:r>
      <w:r w:rsidRPr="00A840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d-Block</w:t>
      </w:r>
      <w:r w:rsidR="00456811">
        <w:rPr>
          <w:rFonts w:ascii="Times New Roman" w:eastAsia="Times New Roman" w:hAnsi="Times New Roman" w:cs="Times New Roman"/>
        </w:rPr>
        <w:t>ers</w:t>
      </w:r>
      <w:r w:rsidRPr="00A840D9">
        <w:rPr>
          <w:rFonts w:ascii="Times New Roman" w:eastAsia="Times New Roman" w:hAnsi="Times New Roman" w:cs="Times New Roman"/>
        </w:rPr>
        <w:t xml:space="preserve">, a diferença entre os grupos que os utilizam e os que não os utilizam é mínima, com aproximadamente 27% dos não usuários e 25% dos usuários apoiando a proibição. Isso sugere que a presença ou ausência </w:t>
      </w:r>
      <w:r w:rsidR="007D3BF9">
        <w:rPr>
          <w:rFonts w:ascii="Times New Roman" w:eastAsia="Times New Roman" w:hAnsi="Times New Roman" w:cs="Times New Roman"/>
        </w:rPr>
        <w:t>do uso dessas ferramentas</w:t>
      </w:r>
      <w:r w:rsidRPr="00A840D9">
        <w:rPr>
          <w:rFonts w:ascii="Times New Roman" w:eastAsia="Times New Roman" w:hAnsi="Times New Roman" w:cs="Times New Roman"/>
        </w:rPr>
        <w:t xml:space="preserve"> não tem uma influência significativa na opinião dos participantes sobre banir sua utilização.</w:t>
      </w:r>
    </w:p>
    <w:p w14:paraId="22DFD1C4" w14:textId="77777777" w:rsidR="007D3BF9" w:rsidRDefault="007D3BF9" w:rsidP="00A840D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33FC7BE8" w14:textId="04CDD34B" w:rsidR="00A840D9" w:rsidRDefault="007D3BF9" w:rsidP="007D3BF9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7D3BF9">
        <w:rPr>
          <w:rFonts w:ascii="Times New Roman" w:eastAsia="Times New Roman" w:hAnsi="Times New Roman" w:cs="Times New Roman"/>
          <w:b/>
          <w:bCs/>
        </w:rPr>
        <w:t>Figura 20</w:t>
      </w:r>
      <w:r>
        <w:rPr>
          <w:rFonts w:ascii="Times New Roman" w:eastAsia="Times New Roman" w:hAnsi="Times New Roman" w:cs="Times New Roman"/>
        </w:rPr>
        <w:t xml:space="preserve"> –</w:t>
      </w:r>
      <w:r w:rsidR="0054629E">
        <w:rPr>
          <w:rFonts w:ascii="Times New Roman" w:eastAsia="Times New Roman" w:hAnsi="Times New Roman" w:cs="Times New Roman"/>
        </w:rPr>
        <w:t xml:space="preserve"> Tabela relacionando opinião sobre o banimento e uso de Ad-Blockers.</w:t>
      </w:r>
    </w:p>
    <w:p w14:paraId="2FE050F8" w14:textId="669771AA" w:rsidR="007D3BF9" w:rsidRDefault="00741D13" w:rsidP="007D3BF9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741D13">
        <w:rPr>
          <w:rFonts w:ascii="Times New Roman" w:eastAsia="Times New Roman" w:hAnsi="Times New Roman" w:cs="Times New Roman"/>
        </w:rPr>
        <w:drawing>
          <wp:inline distT="0" distB="0" distL="0" distR="0" wp14:anchorId="5AF07DB5" wp14:editId="3508950B">
            <wp:extent cx="4102873" cy="766656"/>
            <wp:effectExtent l="0" t="0" r="0" b="0"/>
            <wp:docPr id="3797587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58719" name="Imagem 1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11631" cy="7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5B31" w14:textId="77777777" w:rsidR="00F33D8B" w:rsidRDefault="00F33D8B" w:rsidP="007D3BF9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</w:p>
    <w:p w14:paraId="5991B57F" w14:textId="0606453E" w:rsidR="007D3BF9" w:rsidRDefault="007D3BF9" w:rsidP="007D3BF9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7D3BF9">
        <w:rPr>
          <w:rFonts w:ascii="Times New Roman" w:eastAsia="Times New Roman" w:hAnsi="Times New Roman" w:cs="Times New Roman"/>
          <w:b/>
          <w:bCs/>
        </w:rPr>
        <w:t>Gráfico 18</w:t>
      </w:r>
      <w:r>
        <w:rPr>
          <w:rFonts w:ascii="Times New Roman" w:eastAsia="Times New Roman" w:hAnsi="Times New Roman" w:cs="Times New Roman"/>
        </w:rPr>
        <w:t xml:space="preserve"> –</w:t>
      </w:r>
      <w:r w:rsidR="0054629E">
        <w:rPr>
          <w:rFonts w:ascii="Times New Roman" w:eastAsia="Times New Roman" w:hAnsi="Times New Roman" w:cs="Times New Roman"/>
        </w:rPr>
        <w:t xml:space="preserve"> </w:t>
      </w:r>
      <w:r w:rsidR="00125B8A">
        <w:rPr>
          <w:rFonts w:ascii="Times New Roman" w:eastAsia="Times New Roman" w:hAnsi="Times New Roman" w:cs="Times New Roman"/>
        </w:rPr>
        <w:t>Op</w:t>
      </w:r>
      <w:r w:rsidR="004E1416">
        <w:rPr>
          <w:rFonts w:ascii="Times New Roman" w:eastAsia="Times New Roman" w:hAnsi="Times New Roman" w:cs="Times New Roman"/>
        </w:rPr>
        <w:t xml:space="preserve">inião </w:t>
      </w:r>
      <w:r w:rsidR="005576A4">
        <w:rPr>
          <w:rFonts w:ascii="Times New Roman" w:eastAsia="Times New Roman" w:hAnsi="Times New Roman" w:cs="Times New Roman"/>
        </w:rPr>
        <w:t xml:space="preserve">sobre o banimento </w:t>
      </w:r>
      <w:r w:rsidR="000D2DA7">
        <w:rPr>
          <w:rFonts w:ascii="Times New Roman" w:eastAsia="Times New Roman" w:hAnsi="Times New Roman" w:cs="Times New Roman"/>
        </w:rPr>
        <w:t xml:space="preserve">por </w:t>
      </w:r>
      <w:r w:rsidR="00722D24">
        <w:rPr>
          <w:rFonts w:ascii="Times New Roman" w:eastAsia="Times New Roman" w:hAnsi="Times New Roman" w:cs="Times New Roman"/>
        </w:rPr>
        <w:t>utilização de Ad-Blockers</w:t>
      </w:r>
      <w:r w:rsidR="00C92A25">
        <w:rPr>
          <w:rFonts w:ascii="Times New Roman" w:eastAsia="Times New Roman" w:hAnsi="Times New Roman" w:cs="Times New Roman"/>
        </w:rPr>
        <w:t>.</w:t>
      </w:r>
    </w:p>
    <w:p w14:paraId="746E9D11" w14:textId="2EA288DF" w:rsidR="001718C6" w:rsidRDefault="004036BE" w:rsidP="002B0BD6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4036BE">
        <w:rPr>
          <w:rFonts w:ascii="Times New Roman" w:eastAsia="Times New Roman" w:hAnsi="Times New Roman" w:cs="Times New Roman"/>
        </w:rPr>
        <w:lastRenderedPageBreak/>
        <w:drawing>
          <wp:inline distT="0" distB="0" distL="0" distR="0" wp14:anchorId="3AD3317B" wp14:editId="487B57E1">
            <wp:extent cx="3641697" cy="2154775"/>
            <wp:effectExtent l="0" t="0" r="0" b="0"/>
            <wp:docPr id="687797369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97369" name="Imagem 1" descr="Gráfico, Gráfico de barras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3473" cy="217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B9E2" w14:textId="5AF906A9" w:rsidR="00AF6B49" w:rsidRDefault="00383139" w:rsidP="00AF6B4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lacionando</w:t>
      </w:r>
      <w:r w:rsidR="00E870D2">
        <w:rPr>
          <w:rFonts w:ascii="Times New Roman" w:eastAsia="Times New Roman" w:hAnsi="Times New Roman" w:cs="Times New Roman"/>
        </w:rPr>
        <w:t xml:space="preserve"> o uso de Ad-Blockers com </w:t>
      </w:r>
      <w:r w:rsidR="00177056">
        <w:rPr>
          <w:rFonts w:ascii="Times New Roman" w:eastAsia="Times New Roman" w:hAnsi="Times New Roman" w:cs="Times New Roman"/>
        </w:rPr>
        <w:t>as horas de</w:t>
      </w:r>
      <w:r w:rsidR="003878DD">
        <w:rPr>
          <w:rFonts w:ascii="Times New Roman" w:eastAsia="Times New Roman" w:hAnsi="Times New Roman" w:cs="Times New Roman"/>
        </w:rPr>
        <w:t xml:space="preserve"> conteúdo consumidas por semana,</w:t>
      </w:r>
      <w:r w:rsidR="006707B5">
        <w:rPr>
          <w:rFonts w:ascii="Times New Roman" w:eastAsia="Times New Roman" w:hAnsi="Times New Roman" w:cs="Times New Roman"/>
        </w:rPr>
        <w:t xml:space="preserve"> </w:t>
      </w:r>
      <w:r w:rsidR="00837858">
        <w:rPr>
          <w:rFonts w:ascii="Times New Roman" w:eastAsia="Times New Roman" w:hAnsi="Times New Roman" w:cs="Times New Roman"/>
        </w:rPr>
        <w:t>observa-se que</w:t>
      </w:r>
      <w:r w:rsidR="00C11E98">
        <w:rPr>
          <w:rFonts w:ascii="Times New Roman" w:eastAsia="Times New Roman" w:hAnsi="Times New Roman" w:cs="Times New Roman"/>
        </w:rPr>
        <w:t xml:space="preserve"> </w:t>
      </w:r>
      <w:r w:rsidR="007A740A">
        <w:rPr>
          <w:rFonts w:ascii="Times New Roman" w:eastAsia="Times New Roman" w:hAnsi="Times New Roman" w:cs="Times New Roman"/>
        </w:rPr>
        <w:t xml:space="preserve">os usuários que </w:t>
      </w:r>
      <w:r w:rsidR="004D1A0D">
        <w:rPr>
          <w:rFonts w:ascii="Times New Roman" w:eastAsia="Times New Roman" w:hAnsi="Times New Roman" w:cs="Times New Roman"/>
        </w:rPr>
        <w:t>utilizam algum tipo de ferramenta para bloquear anúncios,</w:t>
      </w:r>
      <w:r w:rsidR="00C11E98">
        <w:rPr>
          <w:rFonts w:ascii="Times New Roman" w:eastAsia="Times New Roman" w:hAnsi="Times New Roman" w:cs="Times New Roman"/>
        </w:rPr>
        <w:t xml:space="preserve"> passam mais </w:t>
      </w:r>
      <w:r w:rsidR="00965707">
        <w:rPr>
          <w:rFonts w:ascii="Times New Roman" w:eastAsia="Times New Roman" w:hAnsi="Times New Roman" w:cs="Times New Roman"/>
        </w:rPr>
        <w:t>tempo</w:t>
      </w:r>
      <w:r w:rsidR="00322619">
        <w:rPr>
          <w:rFonts w:ascii="Times New Roman" w:eastAsia="Times New Roman" w:hAnsi="Times New Roman" w:cs="Times New Roman"/>
        </w:rPr>
        <w:t xml:space="preserve"> no YouTube do que aqueles que não utilizam nenhuma das ferramentas, passando, em média, 3 horas a mais assis</w:t>
      </w:r>
      <w:r w:rsidR="003B3244">
        <w:rPr>
          <w:rFonts w:ascii="Times New Roman" w:eastAsia="Times New Roman" w:hAnsi="Times New Roman" w:cs="Times New Roman"/>
        </w:rPr>
        <w:t xml:space="preserve">tindo </w:t>
      </w:r>
      <w:r w:rsidR="007A0ADA">
        <w:rPr>
          <w:rFonts w:ascii="Times New Roman" w:eastAsia="Times New Roman" w:hAnsi="Times New Roman" w:cs="Times New Roman"/>
        </w:rPr>
        <w:t xml:space="preserve">à conteúdos na plataforma de vídeos. A Figura 21 e o Gráfico 19 apresentam </w:t>
      </w:r>
      <w:r w:rsidR="001D0448">
        <w:rPr>
          <w:rFonts w:ascii="Times New Roman" w:eastAsia="Times New Roman" w:hAnsi="Times New Roman" w:cs="Times New Roman"/>
        </w:rPr>
        <w:t xml:space="preserve">os resultados dessa </w:t>
      </w:r>
      <w:r w:rsidR="00F8272E">
        <w:rPr>
          <w:rFonts w:ascii="Times New Roman" w:eastAsia="Times New Roman" w:hAnsi="Times New Roman" w:cs="Times New Roman"/>
        </w:rPr>
        <w:t>análise.</w:t>
      </w:r>
    </w:p>
    <w:p w14:paraId="461E6042" w14:textId="77777777" w:rsidR="00F33D8B" w:rsidRDefault="00F33D8B" w:rsidP="00AF6B49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</w:p>
    <w:p w14:paraId="3B38E404" w14:textId="45ACDC14" w:rsidR="009740F5" w:rsidRDefault="009740F5" w:rsidP="007D3BF9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5F17BA">
        <w:rPr>
          <w:rFonts w:ascii="Times New Roman" w:eastAsia="Times New Roman" w:hAnsi="Times New Roman" w:cs="Times New Roman"/>
          <w:b/>
          <w:bCs/>
        </w:rPr>
        <w:t>Figura 2</w:t>
      </w:r>
      <w:r w:rsidR="00EF144F" w:rsidRPr="005F17BA">
        <w:rPr>
          <w:rFonts w:ascii="Times New Roman" w:eastAsia="Times New Roman" w:hAnsi="Times New Roman" w:cs="Times New Roman"/>
          <w:b/>
          <w:bCs/>
        </w:rPr>
        <w:t>1</w:t>
      </w:r>
      <w:r>
        <w:rPr>
          <w:rFonts w:ascii="Times New Roman" w:eastAsia="Times New Roman" w:hAnsi="Times New Roman" w:cs="Times New Roman"/>
        </w:rPr>
        <w:t xml:space="preserve"> – </w:t>
      </w:r>
      <w:r w:rsidR="005F17BA">
        <w:rPr>
          <w:rFonts w:ascii="Times New Roman" w:eastAsia="Times New Roman" w:hAnsi="Times New Roman" w:cs="Times New Roman"/>
        </w:rPr>
        <w:t xml:space="preserve">Tabela relacionando </w:t>
      </w:r>
      <w:r w:rsidR="0024194E">
        <w:rPr>
          <w:rFonts w:ascii="Times New Roman" w:eastAsia="Times New Roman" w:hAnsi="Times New Roman" w:cs="Times New Roman"/>
        </w:rPr>
        <w:t xml:space="preserve">o uso de Ad-Blockers com </w:t>
      </w:r>
      <w:r w:rsidR="00A740F2">
        <w:rPr>
          <w:rFonts w:ascii="Times New Roman" w:eastAsia="Times New Roman" w:hAnsi="Times New Roman" w:cs="Times New Roman"/>
        </w:rPr>
        <w:t xml:space="preserve">o tempo </w:t>
      </w:r>
      <w:r w:rsidR="00595F00">
        <w:rPr>
          <w:rFonts w:ascii="Times New Roman" w:eastAsia="Times New Roman" w:hAnsi="Times New Roman" w:cs="Times New Roman"/>
        </w:rPr>
        <w:t>assistido</w:t>
      </w:r>
      <w:r w:rsidR="005E05CD">
        <w:rPr>
          <w:rFonts w:ascii="Times New Roman" w:eastAsia="Times New Roman" w:hAnsi="Times New Roman" w:cs="Times New Roman"/>
        </w:rPr>
        <w:t>.</w:t>
      </w:r>
    </w:p>
    <w:p w14:paraId="5BB4E28B" w14:textId="6A6FBBF2" w:rsidR="005F17BA" w:rsidRDefault="00921E58" w:rsidP="00F33D8B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921E58">
        <w:rPr>
          <w:rFonts w:ascii="Times New Roman" w:eastAsia="Times New Roman" w:hAnsi="Times New Roman" w:cs="Times New Roman"/>
        </w:rPr>
        <w:drawing>
          <wp:inline distT="0" distB="0" distL="0" distR="0" wp14:anchorId="119FC882" wp14:editId="4F4FC196">
            <wp:extent cx="3686783" cy="966505"/>
            <wp:effectExtent l="0" t="0" r="9525" b="5080"/>
            <wp:docPr id="176687722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77226" name="Imagem 1" descr="Tabel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9024" cy="9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7E8D" w14:textId="77777777" w:rsidR="005F17BA" w:rsidRDefault="005F17BA" w:rsidP="00921E58">
      <w:pPr>
        <w:spacing w:after="0"/>
        <w:rPr>
          <w:rFonts w:ascii="Times New Roman" w:eastAsia="Times New Roman" w:hAnsi="Times New Roman" w:cs="Times New Roman"/>
        </w:rPr>
      </w:pPr>
    </w:p>
    <w:p w14:paraId="51A9F30D" w14:textId="77777777" w:rsidR="00773987" w:rsidRDefault="00773987" w:rsidP="00921E58">
      <w:pPr>
        <w:spacing w:after="0"/>
        <w:rPr>
          <w:rFonts w:ascii="Times New Roman" w:eastAsia="Times New Roman" w:hAnsi="Times New Roman" w:cs="Times New Roman"/>
        </w:rPr>
      </w:pPr>
    </w:p>
    <w:p w14:paraId="085BCD90" w14:textId="77777777" w:rsidR="00773987" w:rsidRDefault="00773987" w:rsidP="00921E58">
      <w:pPr>
        <w:spacing w:after="0"/>
        <w:rPr>
          <w:rFonts w:ascii="Times New Roman" w:eastAsia="Times New Roman" w:hAnsi="Times New Roman" w:cs="Times New Roman"/>
        </w:rPr>
      </w:pPr>
    </w:p>
    <w:p w14:paraId="55EF1E8E" w14:textId="77777777" w:rsidR="00773987" w:rsidRDefault="00773987" w:rsidP="00921E58">
      <w:pPr>
        <w:spacing w:after="0"/>
        <w:rPr>
          <w:rFonts w:ascii="Times New Roman" w:eastAsia="Times New Roman" w:hAnsi="Times New Roman" w:cs="Times New Roman"/>
        </w:rPr>
      </w:pPr>
    </w:p>
    <w:p w14:paraId="6C8FA3C8" w14:textId="77777777" w:rsidR="00773987" w:rsidRDefault="00773987" w:rsidP="00921E58">
      <w:pPr>
        <w:spacing w:after="0"/>
        <w:rPr>
          <w:rFonts w:ascii="Times New Roman" w:eastAsia="Times New Roman" w:hAnsi="Times New Roman" w:cs="Times New Roman"/>
        </w:rPr>
      </w:pPr>
    </w:p>
    <w:p w14:paraId="3F789F84" w14:textId="77777777" w:rsidR="00773987" w:rsidRDefault="00773987" w:rsidP="00921E58">
      <w:pPr>
        <w:spacing w:after="0"/>
        <w:rPr>
          <w:rFonts w:ascii="Times New Roman" w:eastAsia="Times New Roman" w:hAnsi="Times New Roman" w:cs="Times New Roman"/>
        </w:rPr>
      </w:pPr>
    </w:p>
    <w:p w14:paraId="4F549054" w14:textId="77777777" w:rsidR="00773987" w:rsidRDefault="00773987" w:rsidP="00921E58">
      <w:pPr>
        <w:spacing w:after="0"/>
        <w:rPr>
          <w:rFonts w:ascii="Times New Roman" w:eastAsia="Times New Roman" w:hAnsi="Times New Roman" w:cs="Times New Roman"/>
        </w:rPr>
      </w:pPr>
    </w:p>
    <w:p w14:paraId="5FBBEB1A" w14:textId="77777777" w:rsidR="00773987" w:rsidRDefault="00773987" w:rsidP="00921E58">
      <w:pPr>
        <w:spacing w:after="0"/>
        <w:rPr>
          <w:rFonts w:ascii="Times New Roman" w:eastAsia="Times New Roman" w:hAnsi="Times New Roman" w:cs="Times New Roman"/>
        </w:rPr>
      </w:pPr>
    </w:p>
    <w:p w14:paraId="47595F67" w14:textId="5D386A8C" w:rsidR="009740F5" w:rsidRDefault="009740F5" w:rsidP="007D3BF9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 w:rsidRPr="005F17BA">
        <w:rPr>
          <w:rFonts w:ascii="Times New Roman" w:eastAsia="Times New Roman" w:hAnsi="Times New Roman" w:cs="Times New Roman"/>
          <w:b/>
          <w:bCs/>
        </w:rPr>
        <w:t xml:space="preserve">Gráfico </w:t>
      </w:r>
      <w:r w:rsidR="00EF144F" w:rsidRPr="005F17BA">
        <w:rPr>
          <w:rFonts w:ascii="Times New Roman" w:eastAsia="Times New Roman" w:hAnsi="Times New Roman" w:cs="Times New Roman"/>
          <w:b/>
          <w:bCs/>
        </w:rPr>
        <w:t>19</w:t>
      </w:r>
      <w:r>
        <w:rPr>
          <w:rFonts w:ascii="Times New Roman" w:eastAsia="Times New Roman" w:hAnsi="Times New Roman" w:cs="Times New Roman"/>
        </w:rPr>
        <w:t xml:space="preserve"> – </w:t>
      </w:r>
      <w:r w:rsidR="00D23F33">
        <w:rPr>
          <w:rFonts w:ascii="Times New Roman" w:eastAsia="Times New Roman" w:hAnsi="Times New Roman" w:cs="Times New Roman"/>
        </w:rPr>
        <w:t>Uso de Ad-Blockers por horas assistidas semanalmente</w:t>
      </w:r>
      <w:r w:rsidR="003024D6">
        <w:rPr>
          <w:rFonts w:ascii="Times New Roman" w:eastAsia="Times New Roman" w:hAnsi="Times New Roman" w:cs="Times New Roman"/>
        </w:rPr>
        <w:t>.</w:t>
      </w:r>
    </w:p>
    <w:p w14:paraId="7E96959F" w14:textId="1580A392" w:rsidR="009740F5" w:rsidRDefault="009740F5" w:rsidP="007D3BF9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cx1">
            <w:drawing>
              <wp:inline distT="0" distB="0" distL="0" distR="0" wp14:anchorId="030FC6A6" wp14:editId="178297C2">
                <wp:extent cx="4143983" cy="2324911"/>
                <wp:effectExtent l="0" t="0" r="9525" b="18415"/>
                <wp:docPr id="340094990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5CA44F-C462-CE47-597C-5E7D4B9680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9"/>
                  </a:graphicData>
                </a:graphic>
              </wp:inline>
            </w:drawing>
          </mc:Choice>
          <mc:Fallback>
            <w:drawing>
              <wp:inline distT="0" distB="0" distL="0" distR="0" wp14:anchorId="030FC6A6" wp14:editId="178297C2">
                <wp:extent cx="4143983" cy="2324911"/>
                <wp:effectExtent l="0" t="0" r="9525" b="18415"/>
                <wp:docPr id="340094990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5CA44F-C462-CE47-597C-5E7D4B96802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094990" name="Gráfico 1">
                          <a:extLst>
                            <a:ext uri="{FF2B5EF4-FFF2-40B4-BE49-F238E27FC236}">
                              <a16:creationId xmlns:a16="http://schemas.microsoft.com/office/drawing/2014/main" id="{475CA44F-C462-CE47-597C-5E7D4B96802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3375" cy="232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46AF1F9" w14:textId="14D12E37" w:rsidR="005F17BA" w:rsidRDefault="005F17BA" w:rsidP="007D3BF9">
      <w:pPr>
        <w:spacing w:after="0"/>
        <w:ind w:firstLine="284"/>
        <w:jc w:val="center"/>
        <w:rPr>
          <w:rFonts w:ascii="Times New Roman" w:eastAsia="Times New Roman" w:hAnsi="Times New Roman" w:cs="Times New Roman"/>
        </w:rPr>
      </w:pPr>
    </w:p>
    <w:p w14:paraId="33AD2617" w14:textId="74AC19A9" w:rsidR="69E572FF" w:rsidRDefault="69E572FF" w:rsidP="6147C224">
      <w:pPr>
        <w:spacing w:after="0"/>
        <w:ind w:left="4770" w:hanging="4680"/>
        <w:jc w:val="both"/>
        <w:rPr>
          <w:rFonts w:ascii="Times New Roman" w:eastAsia="Times New Roman" w:hAnsi="Times New Roman" w:cs="Times New Roman"/>
          <w:b/>
          <w:bCs/>
        </w:rPr>
      </w:pPr>
      <w:bookmarkStart w:id="9" w:name="conclusao"/>
      <w:r w:rsidRPr="6147C224">
        <w:rPr>
          <w:rFonts w:ascii="Times New Roman" w:eastAsia="Times New Roman" w:hAnsi="Times New Roman" w:cs="Times New Roman"/>
          <w:b/>
          <w:bCs/>
        </w:rPr>
        <w:t>4. CONCLUSÃO</w:t>
      </w:r>
    </w:p>
    <w:bookmarkEnd w:id="9"/>
    <w:p w14:paraId="31D4A093" w14:textId="4F002626" w:rsidR="6147C224" w:rsidRDefault="00E82839" w:rsidP="003024D6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</w:t>
      </w:r>
      <w:r w:rsidR="00A92445">
        <w:rPr>
          <w:rFonts w:ascii="Times New Roman" w:eastAsia="Times New Roman" w:hAnsi="Times New Roman" w:cs="Times New Roman"/>
        </w:rPr>
        <w:t xml:space="preserve">mo desfecho dessas </w:t>
      </w:r>
      <w:r w:rsidR="00CF4A5C">
        <w:rPr>
          <w:rFonts w:ascii="Times New Roman" w:eastAsia="Times New Roman" w:hAnsi="Times New Roman" w:cs="Times New Roman"/>
        </w:rPr>
        <w:t>análises</w:t>
      </w:r>
      <w:r w:rsidR="00A92445">
        <w:rPr>
          <w:rFonts w:ascii="Times New Roman" w:eastAsia="Times New Roman" w:hAnsi="Times New Roman" w:cs="Times New Roman"/>
        </w:rPr>
        <w:t xml:space="preserve">, podemos concluir que </w:t>
      </w:r>
      <w:r w:rsidR="00D15005">
        <w:rPr>
          <w:rFonts w:ascii="Times New Roman" w:eastAsia="Times New Roman" w:hAnsi="Times New Roman" w:cs="Times New Roman"/>
        </w:rPr>
        <w:t xml:space="preserve">o uso de </w:t>
      </w:r>
      <w:r w:rsidR="00BF6E71">
        <w:rPr>
          <w:rFonts w:ascii="Times New Roman" w:eastAsia="Times New Roman" w:hAnsi="Times New Roman" w:cs="Times New Roman"/>
        </w:rPr>
        <w:t xml:space="preserve">ferramentas bloqueadoras de anúncios </w:t>
      </w:r>
      <w:r w:rsidR="000A0A41">
        <w:rPr>
          <w:rFonts w:ascii="Times New Roman" w:eastAsia="Times New Roman" w:hAnsi="Times New Roman" w:cs="Times New Roman"/>
        </w:rPr>
        <w:t xml:space="preserve">é algo relativamente </w:t>
      </w:r>
      <w:r w:rsidR="00D26C47">
        <w:rPr>
          <w:rFonts w:ascii="Times New Roman" w:eastAsia="Times New Roman" w:hAnsi="Times New Roman" w:cs="Times New Roman"/>
        </w:rPr>
        <w:t>comuns</w:t>
      </w:r>
      <w:r w:rsidR="00FB2AE0">
        <w:rPr>
          <w:rFonts w:ascii="Times New Roman" w:eastAsia="Times New Roman" w:hAnsi="Times New Roman" w:cs="Times New Roman"/>
        </w:rPr>
        <w:t xml:space="preserve">, principalmente </w:t>
      </w:r>
      <w:r w:rsidR="006C61E1">
        <w:rPr>
          <w:rFonts w:ascii="Times New Roman" w:eastAsia="Times New Roman" w:hAnsi="Times New Roman" w:cs="Times New Roman"/>
        </w:rPr>
        <w:t xml:space="preserve">as ferramentas que </w:t>
      </w:r>
      <w:r w:rsidR="00D26C47">
        <w:rPr>
          <w:rFonts w:ascii="Times New Roman" w:eastAsia="Times New Roman" w:hAnsi="Times New Roman" w:cs="Times New Roman"/>
        </w:rPr>
        <w:t>não</w:t>
      </w:r>
      <w:r w:rsidR="006C61E1">
        <w:rPr>
          <w:rFonts w:ascii="Times New Roman" w:eastAsia="Times New Roman" w:hAnsi="Times New Roman" w:cs="Times New Roman"/>
        </w:rPr>
        <w:t xml:space="preserve"> </w:t>
      </w:r>
      <w:r w:rsidR="00837AF3">
        <w:rPr>
          <w:rFonts w:ascii="Times New Roman" w:eastAsia="Times New Roman" w:hAnsi="Times New Roman" w:cs="Times New Roman"/>
        </w:rPr>
        <w:t xml:space="preserve">possuem nenhum </w:t>
      </w:r>
      <w:r w:rsidR="00B30A54">
        <w:rPr>
          <w:rFonts w:ascii="Times New Roman" w:eastAsia="Times New Roman" w:hAnsi="Times New Roman" w:cs="Times New Roman"/>
        </w:rPr>
        <w:t xml:space="preserve">custo adicional </w:t>
      </w:r>
      <w:r w:rsidR="002D746E">
        <w:rPr>
          <w:rFonts w:ascii="Times New Roman" w:eastAsia="Times New Roman" w:hAnsi="Times New Roman" w:cs="Times New Roman"/>
        </w:rPr>
        <w:t>a elas</w:t>
      </w:r>
      <w:r w:rsidR="00A378A6">
        <w:rPr>
          <w:rFonts w:ascii="Times New Roman" w:eastAsia="Times New Roman" w:hAnsi="Times New Roman" w:cs="Times New Roman"/>
        </w:rPr>
        <w:t xml:space="preserve">. </w:t>
      </w:r>
      <w:r w:rsidR="00F335AC">
        <w:rPr>
          <w:rFonts w:ascii="Times New Roman" w:eastAsia="Times New Roman" w:hAnsi="Times New Roman" w:cs="Times New Roman"/>
        </w:rPr>
        <w:t xml:space="preserve">Também </w:t>
      </w:r>
      <w:r w:rsidR="006B1A4C">
        <w:rPr>
          <w:rFonts w:ascii="Times New Roman" w:eastAsia="Times New Roman" w:hAnsi="Times New Roman" w:cs="Times New Roman"/>
        </w:rPr>
        <w:t xml:space="preserve">é </w:t>
      </w:r>
      <w:r w:rsidR="006F38ED">
        <w:rPr>
          <w:rFonts w:ascii="Times New Roman" w:eastAsia="Times New Roman" w:hAnsi="Times New Roman" w:cs="Times New Roman"/>
        </w:rPr>
        <w:t xml:space="preserve">possível notar </w:t>
      </w:r>
      <w:r w:rsidR="006804EB">
        <w:rPr>
          <w:rFonts w:ascii="Times New Roman" w:eastAsia="Times New Roman" w:hAnsi="Times New Roman" w:cs="Times New Roman"/>
        </w:rPr>
        <w:t xml:space="preserve">que o </w:t>
      </w:r>
      <w:r w:rsidR="00B90402">
        <w:rPr>
          <w:rFonts w:ascii="Times New Roman" w:eastAsia="Times New Roman" w:hAnsi="Times New Roman" w:cs="Times New Roman"/>
        </w:rPr>
        <w:t xml:space="preserve">quanto mais tempo </w:t>
      </w:r>
      <w:r w:rsidR="00822692">
        <w:rPr>
          <w:rFonts w:ascii="Times New Roman" w:eastAsia="Times New Roman" w:hAnsi="Times New Roman" w:cs="Times New Roman"/>
        </w:rPr>
        <w:t>o usuário passa no YouTube</w:t>
      </w:r>
      <w:r w:rsidR="001D6AF4">
        <w:rPr>
          <w:rFonts w:ascii="Times New Roman" w:eastAsia="Times New Roman" w:hAnsi="Times New Roman" w:cs="Times New Roman"/>
        </w:rPr>
        <w:t xml:space="preserve">, </w:t>
      </w:r>
      <w:r w:rsidR="00F6715F">
        <w:rPr>
          <w:rFonts w:ascii="Times New Roman" w:eastAsia="Times New Roman" w:hAnsi="Times New Roman" w:cs="Times New Roman"/>
        </w:rPr>
        <w:t>mais provável que ele utilize algu</w:t>
      </w:r>
      <w:r w:rsidR="008A3728">
        <w:rPr>
          <w:rFonts w:ascii="Times New Roman" w:eastAsia="Times New Roman" w:hAnsi="Times New Roman" w:cs="Times New Roman"/>
        </w:rPr>
        <w:t>m</w:t>
      </w:r>
      <w:r w:rsidR="002C7EE1">
        <w:rPr>
          <w:rFonts w:ascii="Times New Roman" w:eastAsia="Times New Roman" w:hAnsi="Times New Roman" w:cs="Times New Roman"/>
        </w:rPr>
        <w:t xml:space="preserve"> tipo de Ad-Blocker</w:t>
      </w:r>
      <w:r w:rsidR="00A878E5">
        <w:rPr>
          <w:rFonts w:ascii="Times New Roman" w:eastAsia="Times New Roman" w:hAnsi="Times New Roman" w:cs="Times New Roman"/>
        </w:rPr>
        <w:t xml:space="preserve">, </w:t>
      </w:r>
      <w:r w:rsidR="00511E99">
        <w:rPr>
          <w:rFonts w:ascii="Times New Roman" w:eastAsia="Times New Roman" w:hAnsi="Times New Roman" w:cs="Times New Roman"/>
        </w:rPr>
        <w:t xml:space="preserve">uma vez que </w:t>
      </w:r>
      <w:r w:rsidR="000828B3">
        <w:rPr>
          <w:rFonts w:ascii="Times New Roman" w:eastAsia="Times New Roman" w:hAnsi="Times New Roman" w:cs="Times New Roman"/>
        </w:rPr>
        <w:t xml:space="preserve">os usuários que passam mais tempo na plataforma </w:t>
      </w:r>
      <w:r w:rsidR="0093404B">
        <w:rPr>
          <w:rFonts w:ascii="Times New Roman" w:eastAsia="Times New Roman" w:hAnsi="Times New Roman" w:cs="Times New Roman"/>
        </w:rPr>
        <w:t xml:space="preserve">são aqueles que estão mais expostos </w:t>
      </w:r>
      <w:r w:rsidR="00B66AB4">
        <w:rPr>
          <w:rFonts w:ascii="Times New Roman" w:eastAsia="Times New Roman" w:hAnsi="Times New Roman" w:cs="Times New Roman"/>
        </w:rPr>
        <w:t xml:space="preserve">aos anúncios, e, possivelmente, </w:t>
      </w:r>
      <w:r w:rsidR="000243F9">
        <w:rPr>
          <w:rFonts w:ascii="Times New Roman" w:eastAsia="Times New Roman" w:hAnsi="Times New Roman" w:cs="Times New Roman"/>
        </w:rPr>
        <w:t xml:space="preserve">são aqueles que </w:t>
      </w:r>
      <w:r w:rsidR="00643E47">
        <w:rPr>
          <w:rFonts w:ascii="Times New Roman" w:eastAsia="Times New Roman" w:hAnsi="Times New Roman" w:cs="Times New Roman"/>
        </w:rPr>
        <w:t xml:space="preserve">estão mais dispostos a </w:t>
      </w:r>
      <w:r w:rsidR="00321762">
        <w:rPr>
          <w:rFonts w:ascii="Times New Roman" w:eastAsia="Times New Roman" w:hAnsi="Times New Roman" w:cs="Times New Roman"/>
        </w:rPr>
        <w:t xml:space="preserve">ir atras de soluções para melhorar o seu conforto ao </w:t>
      </w:r>
      <w:r w:rsidR="00D26C47">
        <w:rPr>
          <w:rFonts w:ascii="Times New Roman" w:eastAsia="Times New Roman" w:hAnsi="Times New Roman" w:cs="Times New Roman"/>
        </w:rPr>
        <w:t>utilizar o YouTube.</w:t>
      </w:r>
    </w:p>
    <w:p w14:paraId="29D62DB8" w14:textId="6792FCE4" w:rsidR="6147C224" w:rsidRDefault="005008C4" w:rsidP="008617BB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</w:t>
      </w:r>
      <w:r w:rsidR="00B64984">
        <w:rPr>
          <w:rFonts w:ascii="Times New Roman" w:eastAsia="Times New Roman" w:hAnsi="Times New Roman" w:cs="Times New Roman"/>
        </w:rPr>
        <w:t>plano</w:t>
      </w:r>
      <w:r w:rsidR="00071A00">
        <w:rPr>
          <w:rFonts w:ascii="Times New Roman" w:eastAsia="Times New Roman" w:hAnsi="Times New Roman" w:cs="Times New Roman"/>
        </w:rPr>
        <w:t xml:space="preserve"> de assinatura mensal do YouTube, o </w:t>
      </w:r>
      <w:r>
        <w:rPr>
          <w:rFonts w:ascii="Times New Roman" w:eastAsia="Times New Roman" w:hAnsi="Times New Roman" w:cs="Times New Roman"/>
        </w:rPr>
        <w:t>YouTube Premium</w:t>
      </w:r>
      <w:r w:rsidR="00B64984">
        <w:rPr>
          <w:rFonts w:ascii="Times New Roman" w:eastAsia="Times New Roman" w:hAnsi="Times New Roman" w:cs="Times New Roman"/>
        </w:rPr>
        <w:t>,</w:t>
      </w:r>
      <w:r w:rsidR="00071A00">
        <w:rPr>
          <w:rFonts w:ascii="Times New Roman" w:eastAsia="Times New Roman" w:hAnsi="Times New Roman" w:cs="Times New Roman"/>
        </w:rPr>
        <w:t xml:space="preserve"> possui como um de seus benefícios a remoção dos anúncios do site</w:t>
      </w:r>
      <w:r w:rsidR="008617BB">
        <w:rPr>
          <w:rFonts w:ascii="Times New Roman" w:eastAsia="Times New Roman" w:hAnsi="Times New Roman" w:cs="Times New Roman"/>
        </w:rPr>
        <w:t>, porém</w:t>
      </w:r>
      <w:r w:rsidR="001319FB">
        <w:rPr>
          <w:rFonts w:ascii="Times New Roman" w:eastAsia="Times New Roman" w:hAnsi="Times New Roman" w:cs="Times New Roman"/>
        </w:rPr>
        <w:t>, mesmo contendo outros benefícios</w:t>
      </w:r>
      <w:r w:rsidR="008C3646">
        <w:rPr>
          <w:rFonts w:ascii="Times New Roman" w:eastAsia="Times New Roman" w:hAnsi="Times New Roman" w:cs="Times New Roman"/>
        </w:rPr>
        <w:t xml:space="preserve">, esta forma de bloqueio de anúncios </w:t>
      </w:r>
      <w:r w:rsidR="00A34F1E">
        <w:rPr>
          <w:rFonts w:ascii="Times New Roman" w:eastAsia="Times New Roman" w:hAnsi="Times New Roman" w:cs="Times New Roman"/>
        </w:rPr>
        <w:t>está entre as menos utilizadas</w:t>
      </w:r>
      <w:r w:rsidR="00181F03">
        <w:rPr>
          <w:rFonts w:ascii="Times New Roman" w:eastAsia="Times New Roman" w:hAnsi="Times New Roman" w:cs="Times New Roman"/>
        </w:rPr>
        <w:t>, fato que pode ser justificado p</w:t>
      </w:r>
      <w:r w:rsidR="00B55622">
        <w:rPr>
          <w:rFonts w:ascii="Times New Roman" w:eastAsia="Times New Roman" w:hAnsi="Times New Roman" w:cs="Times New Roman"/>
        </w:rPr>
        <w:t xml:space="preserve">or dois fatores, o </w:t>
      </w:r>
      <w:r w:rsidR="00181F03">
        <w:rPr>
          <w:rFonts w:ascii="Times New Roman" w:eastAsia="Times New Roman" w:hAnsi="Times New Roman" w:cs="Times New Roman"/>
        </w:rPr>
        <w:t xml:space="preserve">preço da assinatura, que não é considerado justo por </w:t>
      </w:r>
      <w:r w:rsidR="00353A19">
        <w:rPr>
          <w:rFonts w:ascii="Times New Roman" w:eastAsia="Times New Roman" w:hAnsi="Times New Roman" w:cs="Times New Roman"/>
        </w:rPr>
        <w:t>38% dos entrevistados</w:t>
      </w:r>
      <w:r w:rsidR="00D93507">
        <w:rPr>
          <w:rFonts w:ascii="Times New Roman" w:eastAsia="Times New Roman" w:hAnsi="Times New Roman" w:cs="Times New Roman"/>
        </w:rPr>
        <w:t xml:space="preserve">, e </w:t>
      </w:r>
      <w:r w:rsidR="00A24846">
        <w:rPr>
          <w:rFonts w:ascii="Times New Roman" w:eastAsia="Times New Roman" w:hAnsi="Times New Roman" w:cs="Times New Roman"/>
        </w:rPr>
        <w:t>pelo fato de que a maior parte das pessoas não estaria dispostas a pagar pelo uso d</w:t>
      </w:r>
      <w:r w:rsidR="00FE6F00">
        <w:rPr>
          <w:rFonts w:ascii="Times New Roman" w:eastAsia="Times New Roman" w:hAnsi="Times New Roman" w:cs="Times New Roman"/>
        </w:rPr>
        <w:t>essas ferramentas</w:t>
      </w:r>
      <w:r w:rsidR="001123E4">
        <w:rPr>
          <w:rFonts w:ascii="Times New Roman" w:eastAsia="Times New Roman" w:hAnsi="Times New Roman" w:cs="Times New Roman"/>
        </w:rPr>
        <w:t>, justamente por existirem opções grátis no mercado que exercem a mesma função.</w:t>
      </w:r>
    </w:p>
    <w:p w14:paraId="23B29545" w14:textId="02F1BD7C" w:rsidR="6147C224" w:rsidRPr="00681A1D" w:rsidRDefault="003379D8" w:rsidP="00681A1D">
      <w:pPr>
        <w:spacing w:after="0"/>
        <w:ind w:firstLine="28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</w:t>
      </w:r>
      <w:r w:rsidR="00673D3D">
        <w:rPr>
          <w:rFonts w:ascii="Times New Roman" w:eastAsia="Times New Roman" w:hAnsi="Times New Roman" w:cs="Times New Roman"/>
        </w:rPr>
        <w:t>nsiderando o que foi exposto acima, vale</w:t>
      </w:r>
      <w:r w:rsidR="002A17AA">
        <w:rPr>
          <w:rFonts w:ascii="Times New Roman" w:eastAsia="Times New Roman" w:hAnsi="Times New Roman" w:cs="Times New Roman"/>
        </w:rPr>
        <w:t xml:space="preserve"> ressaltar que </w:t>
      </w:r>
      <w:r w:rsidR="006640C6">
        <w:rPr>
          <w:rFonts w:ascii="Times New Roman" w:eastAsia="Times New Roman" w:hAnsi="Times New Roman" w:cs="Times New Roman"/>
        </w:rPr>
        <w:t>est</w:t>
      </w:r>
      <w:r w:rsidR="00A86715">
        <w:rPr>
          <w:rFonts w:ascii="Times New Roman" w:eastAsia="Times New Roman" w:hAnsi="Times New Roman" w:cs="Times New Roman"/>
        </w:rPr>
        <w:t>a</w:t>
      </w:r>
      <w:r w:rsidR="006640C6">
        <w:rPr>
          <w:rFonts w:ascii="Times New Roman" w:eastAsia="Times New Roman" w:hAnsi="Times New Roman" w:cs="Times New Roman"/>
        </w:rPr>
        <w:t xml:space="preserve"> pesquisa </w:t>
      </w:r>
      <w:r w:rsidR="00EB37F9">
        <w:rPr>
          <w:rFonts w:ascii="Times New Roman" w:eastAsia="Times New Roman" w:hAnsi="Times New Roman" w:cs="Times New Roman"/>
        </w:rPr>
        <w:t xml:space="preserve">abrangeu um grupo relativamente pequeno de pessoas, que </w:t>
      </w:r>
      <w:r w:rsidR="00786BE4">
        <w:rPr>
          <w:rFonts w:ascii="Times New Roman" w:eastAsia="Times New Roman" w:hAnsi="Times New Roman" w:cs="Times New Roman"/>
        </w:rPr>
        <w:t>estão, em sua maioria, no mesmo grupo demográfico,</w:t>
      </w:r>
      <w:r w:rsidR="00E13BCD">
        <w:rPr>
          <w:rFonts w:ascii="Times New Roman" w:eastAsia="Times New Roman" w:hAnsi="Times New Roman" w:cs="Times New Roman"/>
        </w:rPr>
        <w:t xml:space="preserve"> </w:t>
      </w:r>
      <w:r w:rsidR="00E13BCD">
        <w:rPr>
          <w:rFonts w:ascii="Times New Roman" w:eastAsia="Times New Roman" w:hAnsi="Times New Roman" w:cs="Times New Roman"/>
        </w:rPr>
        <w:lastRenderedPageBreak/>
        <w:t xml:space="preserve">ou seja, </w:t>
      </w:r>
      <w:r w:rsidR="00885140">
        <w:rPr>
          <w:rFonts w:ascii="Times New Roman" w:eastAsia="Times New Roman" w:hAnsi="Times New Roman" w:cs="Times New Roman"/>
        </w:rPr>
        <w:t>não poderia ser usada para estabelecer</w:t>
      </w:r>
      <w:r w:rsidR="002C4C75">
        <w:rPr>
          <w:rFonts w:ascii="Times New Roman" w:eastAsia="Times New Roman" w:hAnsi="Times New Roman" w:cs="Times New Roman"/>
        </w:rPr>
        <w:t xml:space="preserve"> o comportamento geral d</w:t>
      </w:r>
      <w:r w:rsidR="00824729">
        <w:rPr>
          <w:rFonts w:ascii="Times New Roman" w:eastAsia="Times New Roman" w:hAnsi="Times New Roman" w:cs="Times New Roman"/>
        </w:rPr>
        <w:t>e todos os usuários</w:t>
      </w:r>
      <w:r w:rsidR="002C4C75">
        <w:rPr>
          <w:rFonts w:ascii="Times New Roman" w:eastAsia="Times New Roman" w:hAnsi="Times New Roman" w:cs="Times New Roman"/>
        </w:rPr>
        <w:t xml:space="preserve"> da plataforma YouTube </w:t>
      </w:r>
      <w:r w:rsidR="00F378C9">
        <w:rPr>
          <w:rFonts w:ascii="Times New Roman" w:eastAsia="Times New Roman" w:hAnsi="Times New Roman" w:cs="Times New Roman"/>
        </w:rPr>
        <w:t>em relação</w:t>
      </w:r>
      <w:r w:rsidR="00824729">
        <w:rPr>
          <w:rFonts w:ascii="Times New Roman" w:eastAsia="Times New Roman" w:hAnsi="Times New Roman" w:cs="Times New Roman"/>
        </w:rPr>
        <w:t xml:space="preserve"> ao uso de Ad-Blockers.</w:t>
      </w:r>
      <w:r w:rsidR="00F378C9">
        <w:rPr>
          <w:rFonts w:ascii="Times New Roman" w:eastAsia="Times New Roman" w:hAnsi="Times New Roman" w:cs="Times New Roman"/>
        </w:rPr>
        <w:t xml:space="preserve"> </w:t>
      </w:r>
      <w:r w:rsidR="00E044AD">
        <w:rPr>
          <w:rFonts w:ascii="Times New Roman" w:eastAsia="Times New Roman" w:hAnsi="Times New Roman" w:cs="Times New Roman"/>
        </w:rPr>
        <w:t xml:space="preserve"> </w:t>
      </w:r>
    </w:p>
    <w:sectPr w:rsidR="6147C224" w:rsidRPr="00681A1D">
      <w:headerReference w:type="default" r:id="rId51"/>
      <w:footerReference w:type="default" r:id="rId52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E67C6" w14:textId="77777777" w:rsidR="00563F5F" w:rsidRDefault="00563F5F">
      <w:pPr>
        <w:spacing w:after="0" w:line="240" w:lineRule="auto"/>
      </w:pPr>
      <w:r>
        <w:separator/>
      </w:r>
    </w:p>
  </w:endnote>
  <w:endnote w:type="continuationSeparator" w:id="0">
    <w:p w14:paraId="31381F8E" w14:textId="77777777" w:rsidR="00563F5F" w:rsidRDefault="00563F5F">
      <w:pPr>
        <w:spacing w:after="0" w:line="240" w:lineRule="auto"/>
      </w:pPr>
      <w:r>
        <w:continuationSeparator/>
      </w:r>
    </w:p>
  </w:endnote>
  <w:endnote w:type="continuationNotice" w:id="1">
    <w:p w14:paraId="37AAF154" w14:textId="77777777" w:rsidR="00563F5F" w:rsidRDefault="00563F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7387CF" w14:paraId="7A4A675C" w14:textId="77777777" w:rsidTr="607387CF">
      <w:trPr>
        <w:trHeight w:val="300"/>
      </w:trPr>
      <w:tc>
        <w:tcPr>
          <w:tcW w:w="3020" w:type="dxa"/>
        </w:tcPr>
        <w:p w14:paraId="324C2E9A" w14:textId="5EDC7E2D" w:rsidR="607387CF" w:rsidRDefault="607387CF" w:rsidP="607387CF">
          <w:pPr>
            <w:pStyle w:val="Cabealho"/>
            <w:ind w:left="-115"/>
          </w:pPr>
        </w:p>
      </w:tc>
      <w:tc>
        <w:tcPr>
          <w:tcW w:w="3020" w:type="dxa"/>
        </w:tcPr>
        <w:p w14:paraId="48FB4B70" w14:textId="0CDCDED5" w:rsidR="607387CF" w:rsidRDefault="607387CF" w:rsidP="607387CF">
          <w:pPr>
            <w:pStyle w:val="Cabealho"/>
            <w:jc w:val="center"/>
          </w:pPr>
        </w:p>
      </w:tc>
      <w:tc>
        <w:tcPr>
          <w:tcW w:w="3020" w:type="dxa"/>
        </w:tcPr>
        <w:p w14:paraId="3808D647" w14:textId="2F4D93A9" w:rsidR="607387CF" w:rsidRDefault="607387CF" w:rsidP="607387CF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9540D">
            <w:rPr>
              <w:noProof/>
            </w:rPr>
            <w:t>1</w:t>
          </w:r>
          <w:r>
            <w:fldChar w:fldCharType="end"/>
          </w:r>
        </w:p>
      </w:tc>
    </w:tr>
  </w:tbl>
  <w:p w14:paraId="536CABDF" w14:textId="2C8BDAEF" w:rsidR="607387CF" w:rsidRDefault="607387CF" w:rsidP="607387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88BAC" w14:textId="77777777" w:rsidR="00563F5F" w:rsidRDefault="00563F5F">
      <w:pPr>
        <w:spacing w:after="0" w:line="240" w:lineRule="auto"/>
      </w:pPr>
      <w:r>
        <w:separator/>
      </w:r>
    </w:p>
  </w:footnote>
  <w:footnote w:type="continuationSeparator" w:id="0">
    <w:p w14:paraId="41E54AA9" w14:textId="77777777" w:rsidR="00563F5F" w:rsidRDefault="00563F5F">
      <w:pPr>
        <w:spacing w:after="0" w:line="240" w:lineRule="auto"/>
      </w:pPr>
      <w:r>
        <w:continuationSeparator/>
      </w:r>
    </w:p>
  </w:footnote>
  <w:footnote w:type="continuationNotice" w:id="1">
    <w:p w14:paraId="5D4B4278" w14:textId="77777777" w:rsidR="00563F5F" w:rsidRDefault="00563F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07387CF" w14:paraId="766CD872" w14:textId="77777777" w:rsidTr="607387CF">
      <w:trPr>
        <w:trHeight w:val="300"/>
      </w:trPr>
      <w:tc>
        <w:tcPr>
          <w:tcW w:w="3020" w:type="dxa"/>
        </w:tcPr>
        <w:p w14:paraId="73292A17" w14:textId="5F9E6CB5" w:rsidR="607387CF" w:rsidRDefault="607387CF" w:rsidP="607387CF">
          <w:pPr>
            <w:pStyle w:val="Cabealho"/>
            <w:ind w:left="-115"/>
          </w:pPr>
        </w:p>
      </w:tc>
      <w:tc>
        <w:tcPr>
          <w:tcW w:w="3020" w:type="dxa"/>
        </w:tcPr>
        <w:p w14:paraId="751D5ACD" w14:textId="4C2AFDD4" w:rsidR="607387CF" w:rsidRDefault="607387CF" w:rsidP="607387CF">
          <w:pPr>
            <w:pStyle w:val="Cabealho"/>
            <w:jc w:val="center"/>
          </w:pPr>
        </w:p>
      </w:tc>
      <w:tc>
        <w:tcPr>
          <w:tcW w:w="3020" w:type="dxa"/>
        </w:tcPr>
        <w:p w14:paraId="7DEB6B21" w14:textId="4C7E9C21" w:rsidR="607387CF" w:rsidRDefault="607387CF" w:rsidP="607387CF">
          <w:pPr>
            <w:pStyle w:val="Cabealho"/>
            <w:ind w:right="-115"/>
            <w:jc w:val="right"/>
          </w:pPr>
        </w:p>
      </w:tc>
    </w:tr>
  </w:tbl>
  <w:p w14:paraId="4AFFC461" w14:textId="50F35F58" w:rsidR="607387CF" w:rsidRDefault="607387CF" w:rsidP="607387C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ujS/K0yZg5bPN" int2:id="0efeHPJu">
      <int2:state int2:value="Rejected" int2:type="AugLoop_Text_Critique"/>
    </int2:textHash>
    <int2:textHash int2:hashCode="tUVtXVLq0F8h2P" int2:id="A5hUGF0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F4AE5"/>
    <w:multiLevelType w:val="hybridMultilevel"/>
    <w:tmpl w:val="AD307B7C"/>
    <w:lvl w:ilvl="0" w:tplc="C8C846E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C3D367D"/>
    <w:multiLevelType w:val="hybridMultilevel"/>
    <w:tmpl w:val="D3A02ABC"/>
    <w:lvl w:ilvl="0" w:tplc="6F0C9A0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4F315653"/>
    <w:multiLevelType w:val="hybridMultilevel"/>
    <w:tmpl w:val="C172C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D3B7B"/>
    <w:multiLevelType w:val="hybridMultilevel"/>
    <w:tmpl w:val="450C41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3822053">
    <w:abstractNumId w:val="3"/>
  </w:num>
  <w:num w:numId="2" w16cid:durableId="1988513579">
    <w:abstractNumId w:val="0"/>
  </w:num>
  <w:num w:numId="3" w16cid:durableId="696925092">
    <w:abstractNumId w:val="1"/>
  </w:num>
  <w:num w:numId="4" w16cid:durableId="8038133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EF823F"/>
    <w:rsid w:val="00001FD3"/>
    <w:rsid w:val="000021F8"/>
    <w:rsid w:val="000040D9"/>
    <w:rsid w:val="00011B2A"/>
    <w:rsid w:val="00012A15"/>
    <w:rsid w:val="00015F5F"/>
    <w:rsid w:val="00016BD0"/>
    <w:rsid w:val="000243F9"/>
    <w:rsid w:val="00032FC3"/>
    <w:rsid w:val="0003519D"/>
    <w:rsid w:val="00043D80"/>
    <w:rsid w:val="0004400A"/>
    <w:rsid w:val="000458F8"/>
    <w:rsid w:val="00045F12"/>
    <w:rsid w:val="00047864"/>
    <w:rsid w:val="00052A86"/>
    <w:rsid w:val="00053F91"/>
    <w:rsid w:val="00056906"/>
    <w:rsid w:val="0006469F"/>
    <w:rsid w:val="00065390"/>
    <w:rsid w:val="00065610"/>
    <w:rsid w:val="00067F80"/>
    <w:rsid w:val="0007022E"/>
    <w:rsid w:val="000718E5"/>
    <w:rsid w:val="00071A00"/>
    <w:rsid w:val="00074E1B"/>
    <w:rsid w:val="00080CEC"/>
    <w:rsid w:val="00081AF9"/>
    <w:rsid w:val="000828B3"/>
    <w:rsid w:val="00083846"/>
    <w:rsid w:val="00084284"/>
    <w:rsid w:val="00084780"/>
    <w:rsid w:val="000853B7"/>
    <w:rsid w:val="0008663A"/>
    <w:rsid w:val="00091509"/>
    <w:rsid w:val="000918EA"/>
    <w:rsid w:val="00091C26"/>
    <w:rsid w:val="00091D76"/>
    <w:rsid w:val="00095383"/>
    <w:rsid w:val="00096A89"/>
    <w:rsid w:val="00096AD0"/>
    <w:rsid w:val="000A08A5"/>
    <w:rsid w:val="000A0A41"/>
    <w:rsid w:val="000A3A5E"/>
    <w:rsid w:val="000A5333"/>
    <w:rsid w:val="000A5A33"/>
    <w:rsid w:val="000A7CA1"/>
    <w:rsid w:val="000B0468"/>
    <w:rsid w:val="000B085B"/>
    <w:rsid w:val="000B56A6"/>
    <w:rsid w:val="000B649B"/>
    <w:rsid w:val="000C3B05"/>
    <w:rsid w:val="000C5A87"/>
    <w:rsid w:val="000C5F31"/>
    <w:rsid w:val="000D02B5"/>
    <w:rsid w:val="000D09AC"/>
    <w:rsid w:val="000D2DA7"/>
    <w:rsid w:val="000E0D32"/>
    <w:rsid w:val="000E16B8"/>
    <w:rsid w:val="000E2650"/>
    <w:rsid w:val="000E44E9"/>
    <w:rsid w:val="000E527A"/>
    <w:rsid w:val="000E657C"/>
    <w:rsid w:val="000E6EC5"/>
    <w:rsid w:val="000E71DE"/>
    <w:rsid w:val="000E757A"/>
    <w:rsid w:val="000F06A8"/>
    <w:rsid w:val="000F397F"/>
    <w:rsid w:val="000F4DD3"/>
    <w:rsid w:val="000F5B3A"/>
    <w:rsid w:val="000F6CB1"/>
    <w:rsid w:val="000F7ABF"/>
    <w:rsid w:val="00101CA3"/>
    <w:rsid w:val="00106044"/>
    <w:rsid w:val="00106546"/>
    <w:rsid w:val="00107AA1"/>
    <w:rsid w:val="00110112"/>
    <w:rsid w:val="00110304"/>
    <w:rsid w:val="00110FFE"/>
    <w:rsid w:val="0011116B"/>
    <w:rsid w:val="001123E4"/>
    <w:rsid w:val="001159E7"/>
    <w:rsid w:val="00116C45"/>
    <w:rsid w:val="00121F1E"/>
    <w:rsid w:val="00125B8A"/>
    <w:rsid w:val="00126428"/>
    <w:rsid w:val="0013054D"/>
    <w:rsid w:val="0013152F"/>
    <w:rsid w:val="001319FB"/>
    <w:rsid w:val="00131B7A"/>
    <w:rsid w:val="001342AA"/>
    <w:rsid w:val="001343F4"/>
    <w:rsid w:val="00142169"/>
    <w:rsid w:val="00146663"/>
    <w:rsid w:val="0014730B"/>
    <w:rsid w:val="0014770D"/>
    <w:rsid w:val="0014797E"/>
    <w:rsid w:val="00150B36"/>
    <w:rsid w:val="00150CFE"/>
    <w:rsid w:val="00152006"/>
    <w:rsid w:val="00154C56"/>
    <w:rsid w:val="0015553B"/>
    <w:rsid w:val="00155A38"/>
    <w:rsid w:val="00162183"/>
    <w:rsid w:val="001702E9"/>
    <w:rsid w:val="00170A46"/>
    <w:rsid w:val="001716B2"/>
    <w:rsid w:val="001718C6"/>
    <w:rsid w:val="001733B2"/>
    <w:rsid w:val="00177056"/>
    <w:rsid w:val="00181F03"/>
    <w:rsid w:val="00184D11"/>
    <w:rsid w:val="00185379"/>
    <w:rsid w:val="001867AE"/>
    <w:rsid w:val="00190237"/>
    <w:rsid w:val="00190D8F"/>
    <w:rsid w:val="00192FFC"/>
    <w:rsid w:val="00193003"/>
    <w:rsid w:val="00195871"/>
    <w:rsid w:val="001970AA"/>
    <w:rsid w:val="00197ABF"/>
    <w:rsid w:val="001A0C41"/>
    <w:rsid w:val="001A1C90"/>
    <w:rsid w:val="001A1CAD"/>
    <w:rsid w:val="001A22BF"/>
    <w:rsid w:val="001A2D3E"/>
    <w:rsid w:val="001A3570"/>
    <w:rsid w:val="001A54DA"/>
    <w:rsid w:val="001A5D0B"/>
    <w:rsid w:val="001B3358"/>
    <w:rsid w:val="001B4FEB"/>
    <w:rsid w:val="001B51DE"/>
    <w:rsid w:val="001C0FC8"/>
    <w:rsid w:val="001C5E7D"/>
    <w:rsid w:val="001C6B5F"/>
    <w:rsid w:val="001D0448"/>
    <w:rsid w:val="001D1B07"/>
    <w:rsid w:val="001D3119"/>
    <w:rsid w:val="001D6AF4"/>
    <w:rsid w:val="001E2430"/>
    <w:rsid w:val="001E28FE"/>
    <w:rsid w:val="001E2D46"/>
    <w:rsid w:val="001E35E8"/>
    <w:rsid w:val="001E4CFB"/>
    <w:rsid w:val="001E59CD"/>
    <w:rsid w:val="001E67E4"/>
    <w:rsid w:val="001E6BE0"/>
    <w:rsid w:val="001E7267"/>
    <w:rsid w:val="001F010A"/>
    <w:rsid w:val="001F23C8"/>
    <w:rsid w:val="001F2D78"/>
    <w:rsid w:val="002013E9"/>
    <w:rsid w:val="00203325"/>
    <w:rsid w:val="00204463"/>
    <w:rsid w:val="002047E3"/>
    <w:rsid w:val="00204BC2"/>
    <w:rsid w:val="002056AF"/>
    <w:rsid w:val="00205A14"/>
    <w:rsid w:val="0020693E"/>
    <w:rsid w:val="002149CF"/>
    <w:rsid w:val="00220B0D"/>
    <w:rsid w:val="00221963"/>
    <w:rsid w:val="0022230E"/>
    <w:rsid w:val="00225026"/>
    <w:rsid w:val="00231BB3"/>
    <w:rsid w:val="002323D7"/>
    <w:rsid w:val="00234FFE"/>
    <w:rsid w:val="002414DB"/>
    <w:rsid w:val="0024194E"/>
    <w:rsid w:val="00241E7F"/>
    <w:rsid w:val="00245781"/>
    <w:rsid w:val="0024648B"/>
    <w:rsid w:val="00247A1A"/>
    <w:rsid w:val="0025025B"/>
    <w:rsid w:val="00250B5C"/>
    <w:rsid w:val="00250CDC"/>
    <w:rsid w:val="00251F2C"/>
    <w:rsid w:val="00257ADC"/>
    <w:rsid w:val="0026300C"/>
    <w:rsid w:val="0026784E"/>
    <w:rsid w:val="00270D4A"/>
    <w:rsid w:val="0027167A"/>
    <w:rsid w:val="00273713"/>
    <w:rsid w:val="002748EC"/>
    <w:rsid w:val="00276E36"/>
    <w:rsid w:val="00277697"/>
    <w:rsid w:val="00281719"/>
    <w:rsid w:val="00283169"/>
    <w:rsid w:val="00286E2E"/>
    <w:rsid w:val="00286EB1"/>
    <w:rsid w:val="00287427"/>
    <w:rsid w:val="002915E8"/>
    <w:rsid w:val="00291783"/>
    <w:rsid w:val="00292089"/>
    <w:rsid w:val="002A0853"/>
    <w:rsid w:val="002A0BDE"/>
    <w:rsid w:val="002A17AA"/>
    <w:rsid w:val="002A2580"/>
    <w:rsid w:val="002A5A92"/>
    <w:rsid w:val="002B0514"/>
    <w:rsid w:val="002B0BD6"/>
    <w:rsid w:val="002B19CE"/>
    <w:rsid w:val="002B1B6A"/>
    <w:rsid w:val="002B3941"/>
    <w:rsid w:val="002B46AD"/>
    <w:rsid w:val="002B5070"/>
    <w:rsid w:val="002B5528"/>
    <w:rsid w:val="002B5CDC"/>
    <w:rsid w:val="002B6527"/>
    <w:rsid w:val="002B7C24"/>
    <w:rsid w:val="002C0211"/>
    <w:rsid w:val="002C49E6"/>
    <w:rsid w:val="002C4C75"/>
    <w:rsid w:val="002C5382"/>
    <w:rsid w:val="002C5DC6"/>
    <w:rsid w:val="002C7062"/>
    <w:rsid w:val="002C75E2"/>
    <w:rsid w:val="002C7EE1"/>
    <w:rsid w:val="002D124D"/>
    <w:rsid w:val="002D5779"/>
    <w:rsid w:val="002D6273"/>
    <w:rsid w:val="002D746E"/>
    <w:rsid w:val="002E1597"/>
    <w:rsid w:val="002E28BE"/>
    <w:rsid w:val="002E3BBD"/>
    <w:rsid w:val="002E53B8"/>
    <w:rsid w:val="002E5A09"/>
    <w:rsid w:val="002F23B3"/>
    <w:rsid w:val="002F4BAC"/>
    <w:rsid w:val="002F6B89"/>
    <w:rsid w:val="00300977"/>
    <w:rsid w:val="003016DE"/>
    <w:rsid w:val="003024D6"/>
    <w:rsid w:val="0030274B"/>
    <w:rsid w:val="003028F5"/>
    <w:rsid w:val="003029F2"/>
    <w:rsid w:val="00302D73"/>
    <w:rsid w:val="00303A1B"/>
    <w:rsid w:val="0030671E"/>
    <w:rsid w:val="003101EC"/>
    <w:rsid w:val="0031074D"/>
    <w:rsid w:val="003152C0"/>
    <w:rsid w:val="00321762"/>
    <w:rsid w:val="00322619"/>
    <w:rsid w:val="0032263C"/>
    <w:rsid w:val="00324547"/>
    <w:rsid w:val="0032675C"/>
    <w:rsid w:val="00330B9B"/>
    <w:rsid w:val="00331242"/>
    <w:rsid w:val="00332DA6"/>
    <w:rsid w:val="00333B03"/>
    <w:rsid w:val="003379D8"/>
    <w:rsid w:val="00342837"/>
    <w:rsid w:val="003435CE"/>
    <w:rsid w:val="003442BA"/>
    <w:rsid w:val="003457F9"/>
    <w:rsid w:val="00346487"/>
    <w:rsid w:val="00350841"/>
    <w:rsid w:val="00351110"/>
    <w:rsid w:val="00353A19"/>
    <w:rsid w:val="00353F09"/>
    <w:rsid w:val="0035766A"/>
    <w:rsid w:val="003665C7"/>
    <w:rsid w:val="00373399"/>
    <w:rsid w:val="003734D1"/>
    <w:rsid w:val="0037419A"/>
    <w:rsid w:val="003763BD"/>
    <w:rsid w:val="00380B22"/>
    <w:rsid w:val="00383139"/>
    <w:rsid w:val="00383A23"/>
    <w:rsid w:val="00383BC6"/>
    <w:rsid w:val="0038427F"/>
    <w:rsid w:val="00387715"/>
    <w:rsid w:val="003878DD"/>
    <w:rsid w:val="00391BAF"/>
    <w:rsid w:val="003942E6"/>
    <w:rsid w:val="003951B2"/>
    <w:rsid w:val="003A02AE"/>
    <w:rsid w:val="003B14AA"/>
    <w:rsid w:val="003B3244"/>
    <w:rsid w:val="003B3483"/>
    <w:rsid w:val="003B3FF0"/>
    <w:rsid w:val="003B4A05"/>
    <w:rsid w:val="003C13E7"/>
    <w:rsid w:val="003C2160"/>
    <w:rsid w:val="003C2259"/>
    <w:rsid w:val="003C2EBC"/>
    <w:rsid w:val="003C46D2"/>
    <w:rsid w:val="003C5148"/>
    <w:rsid w:val="003C54BD"/>
    <w:rsid w:val="003C7AF5"/>
    <w:rsid w:val="003D0DF8"/>
    <w:rsid w:val="003D3EB6"/>
    <w:rsid w:val="003D4A5F"/>
    <w:rsid w:val="003D64A2"/>
    <w:rsid w:val="003E1CE6"/>
    <w:rsid w:val="003E27ED"/>
    <w:rsid w:val="003E2B02"/>
    <w:rsid w:val="003E3267"/>
    <w:rsid w:val="003E41DF"/>
    <w:rsid w:val="003E5473"/>
    <w:rsid w:val="003E6A41"/>
    <w:rsid w:val="003E6C34"/>
    <w:rsid w:val="003F2DA7"/>
    <w:rsid w:val="003F4CB2"/>
    <w:rsid w:val="003F56E0"/>
    <w:rsid w:val="00401BE9"/>
    <w:rsid w:val="004021F6"/>
    <w:rsid w:val="00402908"/>
    <w:rsid w:val="00402CF9"/>
    <w:rsid w:val="00403035"/>
    <w:rsid w:val="004036BE"/>
    <w:rsid w:val="00405483"/>
    <w:rsid w:val="00406E45"/>
    <w:rsid w:val="00406F5A"/>
    <w:rsid w:val="00412AE6"/>
    <w:rsid w:val="00413710"/>
    <w:rsid w:val="00415C8A"/>
    <w:rsid w:val="00417788"/>
    <w:rsid w:val="00417FCA"/>
    <w:rsid w:val="00422182"/>
    <w:rsid w:val="004246D9"/>
    <w:rsid w:val="00424A7B"/>
    <w:rsid w:val="00432A62"/>
    <w:rsid w:val="0043549C"/>
    <w:rsid w:val="00435A47"/>
    <w:rsid w:val="00445EF8"/>
    <w:rsid w:val="00446348"/>
    <w:rsid w:val="00446BDA"/>
    <w:rsid w:val="0044770C"/>
    <w:rsid w:val="004501CC"/>
    <w:rsid w:val="00456811"/>
    <w:rsid w:val="00457190"/>
    <w:rsid w:val="00460376"/>
    <w:rsid w:val="00460F05"/>
    <w:rsid w:val="00463846"/>
    <w:rsid w:val="00471B27"/>
    <w:rsid w:val="00476880"/>
    <w:rsid w:val="004808FD"/>
    <w:rsid w:val="004812B6"/>
    <w:rsid w:val="00482A6A"/>
    <w:rsid w:val="00490677"/>
    <w:rsid w:val="00490C1B"/>
    <w:rsid w:val="00491196"/>
    <w:rsid w:val="00491953"/>
    <w:rsid w:val="004927AC"/>
    <w:rsid w:val="004933A4"/>
    <w:rsid w:val="00493AE8"/>
    <w:rsid w:val="00493CDF"/>
    <w:rsid w:val="0049441E"/>
    <w:rsid w:val="004A195C"/>
    <w:rsid w:val="004B6FC8"/>
    <w:rsid w:val="004B7312"/>
    <w:rsid w:val="004B77E7"/>
    <w:rsid w:val="004B7E4E"/>
    <w:rsid w:val="004C0D30"/>
    <w:rsid w:val="004C1256"/>
    <w:rsid w:val="004C32F8"/>
    <w:rsid w:val="004C56C4"/>
    <w:rsid w:val="004C5CF8"/>
    <w:rsid w:val="004C756C"/>
    <w:rsid w:val="004D11DD"/>
    <w:rsid w:val="004D1A0D"/>
    <w:rsid w:val="004D5A88"/>
    <w:rsid w:val="004E1416"/>
    <w:rsid w:val="004E157B"/>
    <w:rsid w:val="004E1B5F"/>
    <w:rsid w:val="004E376C"/>
    <w:rsid w:val="004E440D"/>
    <w:rsid w:val="004E5257"/>
    <w:rsid w:val="004F0232"/>
    <w:rsid w:val="004F2243"/>
    <w:rsid w:val="004F305A"/>
    <w:rsid w:val="00500002"/>
    <w:rsid w:val="005008C4"/>
    <w:rsid w:val="00505800"/>
    <w:rsid w:val="00507C2B"/>
    <w:rsid w:val="00511798"/>
    <w:rsid w:val="00511E99"/>
    <w:rsid w:val="00515A5C"/>
    <w:rsid w:val="00524856"/>
    <w:rsid w:val="00526BA6"/>
    <w:rsid w:val="005303E2"/>
    <w:rsid w:val="0053096D"/>
    <w:rsid w:val="00534BDC"/>
    <w:rsid w:val="00535EB3"/>
    <w:rsid w:val="00537CF8"/>
    <w:rsid w:val="00540DD7"/>
    <w:rsid w:val="005417BB"/>
    <w:rsid w:val="00543917"/>
    <w:rsid w:val="00544834"/>
    <w:rsid w:val="00545717"/>
    <w:rsid w:val="0054629E"/>
    <w:rsid w:val="00550503"/>
    <w:rsid w:val="005506B2"/>
    <w:rsid w:val="005515B8"/>
    <w:rsid w:val="00551B2C"/>
    <w:rsid w:val="005525AD"/>
    <w:rsid w:val="00556CC2"/>
    <w:rsid w:val="00556CFE"/>
    <w:rsid w:val="005576A4"/>
    <w:rsid w:val="0056014A"/>
    <w:rsid w:val="00560C79"/>
    <w:rsid w:val="00563A28"/>
    <w:rsid w:val="00563F5F"/>
    <w:rsid w:val="0056610C"/>
    <w:rsid w:val="005703E4"/>
    <w:rsid w:val="00573D3D"/>
    <w:rsid w:val="00576178"/>
    <w:rsid w:val="0057726F"/>
    <w:rsid w:val="005773ED"/>
    <w:rsid w:val="00580286"/>
    <w:rsid w:val="005875AC"/>
    <w:rsid w:val="005913C0"/>
    <w:rsid w:val="00591642"/>
    <w:rsid w:val="005934F4"/>
    <w:rsid w:val="00595F00"/>
    <w:rsid w:val="005A19A0"/>
    <w:rsid w:val="005A23F2"/>
    <w:rsid w:val="005A487F"/>
    <w:rsid w:val="005A6354"/>
    <w:rsid w:val="005B1BF6"/>
    <w:rsid w:val="005B6318"/>
    <w:rsid w:val="005C7DEA"/>
    <w:rsid w:val="005D08BE"/>
    <w:rsid w:val="005D2C18"/>
    <w:rsid w:val="005D4167"/>
    <w:rsid w:val="005E05CD"/>
    <w:rsid w:val="005E1835"/>
    <w:rsid w:val="005E1CDA"/>
    <w:rsid w:val="005E2A0F"/>
    <w:rsid w:val="005E7304"/>
    <w:rsid w:val="005E7D65"/>
    <w:rsid w:val="005EC022"/>
    <w:rsid w:val="005F17BA"/>
    <w:rsid w:val="005F2240"/>
    <w:rsid w:val="005F4D91"/>
    <w:rsid w:val="0060248A"/>
    <w:rsid w:val="0060356E"/>
    <w:rsid w:val="00603AF1"/>
    <w:rsid w:val="00605402"/>
    <w:rsid w:val="00606236"/>
    <w:rsid w:val="00612557"/>
    <w:rsid w:val="00612960"/>
    <w:rsid w:val="0061302B"/>
    <w:rsid w:val="00615A3B"/>
    <w:rsid w:val="00623B11"/>
    <w:rsid w:val="00624EE0"/>
    <w:rsid w:val="006309C2"/>
    <w:rsid w:val="00631F6E"/>
    <w:rsid w:val="00633500"/>
    <w:rsid w:val="00633D71"/>
    <w:rsid w:val="00634A95"/>
    <w:rsid w:val="00637290"/>
    <w:rsid w:val="00640763"/>
    <w:rsid w:val="00640DC8"/>
    <w:rsid w:val="00641FC2"/>
    <w:rsid w:val="00642805"/>
    <w:rsid w:val="00643934"/>
    <w:rsid w:val="00643E47"/>
    <w:rsid w:val="00644450"/>
    <w:rsid w:val="00651C9D"/>
    <w:rsid w:val="006528E9"/>
    <w:rsid w:val="00653DF2"/>
    <w:rsid w:val="006542F5"/>
    <w:rsid w:val="00662485"/>
    <w:rsid w:val="0066303F"/>
    <w:rsid w:val="0066334D"/>
    <w:rsid w:val="006640C6"/>
    <w:rsid w:val="00667832"/>
    <w:rsid w:val="00667969"/>
    <w:rsid w:val="006707B5"/>
    <w:rsid w:val="00671FE5"/>
    <w:rsid w:val="00672CC8"/>
    <w:rsid w:val="00673D3D"/>
    <w:rsid w:val="00676F9C"/>
    <w:rsid w:val="00680191"/>
    <w:rsid w:val="006804EB"/>
    <w:rsid w:val="006810C2"/>
    <w:rsid w:val="00681A1D"/>
    <w:rsid w:val="00684488"/>
    <w:rsid w:val="006967D5"/>
    <w:rsid w:val="006A4056"/>
    <w:rsid w:val="006A6DC3"/>
    <w:rsid w:val="006A74C3"/>
    <w:rsid w:val="006B12A4"/>
    <w:rsid w:val="006B1A4C"/>
    <w:rsid w:val="006B5AE2"/>
    <w:rsid w:val="006C1609"/>
    <w:rsid w:val="006C37D8"/>
    <w:rsid w:val="006C4F75"/>
    <w:rsid w:val="006C61E1"/>
    <w:rsid w:val="006C6318"/>
    <w:rsid w:val="006C6DB2"/>
    <w:rsid w:val="006C7FA9"/>
    <w:rsid w:val="006D0365"/>
    <w:rsid w:val="006E02F8"/>
    <w:rsid w:val="006E0B44"/>
    <w:rsid w:val="006E20B6"/>
    <w:rsid w:val="006E5E8D"/>
    <w:rsid w:val="006F2541"/>
    <w:rsid w:val="006F2E15"/>
    <w:rsid w:val="006F38ED"/>
    <w:rsid w:val="006F6A14"/>
    <w:rsid w:val="006F7FD6"/>
    <w:rsid w:val="0070681F"/>
    <w:rsid w:val="0070697F"/>
    <w:rsid w:val="007079C4"/>
    <w:rsid w:val="00722D24"/>
    <w:rsid w:val="00722D32"/>
    <w:rsid w:val="00723587"/>
    <w:rsid w:val="00723B98"/>
    <w:rsid w:val="0072409B"/>
    <w:rsid w:val="007255BD"/>
    <w:rsid w:val="00725C80"/>
    <w:rsid w:val="007330BF"/>
    <w:rsid w:val="007340B7"/>
    <w:rsid w:val="007345D8"/>
    <w:rsid w:val="007359AF"/>
    <w:rsid w:val="00735C3A"/>
    <w:rsid w:val="00737154"/>
    <w:rsid w:val="00737198"/>
    <w:rsid w:val="007400CF"/>
    <w:rsid w:val="0074149D"/>
    <w:rsid w:val="00741D13"/>
    <w:rsid w:val="00745032"/>
    <w:rsid w:val="00745F62"/>
    <w:rsid w:val="00746A94"/>
    <w:rsid w:val="00752C44"/>
    <w:rsid w:val="007568DB"/>
    <w:rsid w:val="00764B6A"/>
    <w:rsid w:val="00772409"/>
    <w:rsid w:val="00773987"/>
    <w:rsid w:val="00773C45"/>
    <w:rsid w:val="007744B8"/>
    <w:rsid w:val="007763CD"/>
    <w:rsid w:val="00777A13"/>
    <w:rsid w:val="00781D55"/>
    <w:rsid w:val="00782C46"/>
    <w:rsid w:val="00782F94"/>
    <w:rsid w:val="007858DB"/>
    <w:rsid w:val="00785CBF"/>
    <w:rsid w:val="00786BE4"/>
    <w:rsid w:val="007922AB"/>
    <w:rsid w:val="00792797"/>
    <w:rsid w:val="00793454"/>
    <w:rsid w:val="0079745E"/>
    <w:rsid w:val="007A0ADA"/>
    <w:rsid w:val="007A1EB1"/>
    <w:rsid w:val="007A2988"/>
    <w:rsid w:val="007A68DA"/>
    <w:rsid w:val="007A740A"/>
    <w:rsid w:val="007A7CA2"/>
    <w:rsid w:val="007B04F0"/>
    <w:rsid w:val="007B3A1F"/>
    <w:rsid w:val="007B3C50"/>
    <w:rsid w:val="007B492B"/>
    <w:rsid w:val="007B6C3F"/>
    <w:rsid w:val="007B6C6B"/>
    <w:rsid w:val="007C2A59"/>
    <w:rsid w:val="007C42C9"/>
    <w:rsid w:val="007C4781"/>
    <w:rsid w:val="007D022C"/>
    <w:rsid w:val="007D2619"/>
    <w:rsid w:val="007D3BF9"/>
    <w:rsid w:val="007D3DD5"/>
    <w:rsid w:val="007D43D6"/>
    <w:rsid w:val="007D50B1"/>
    <w:rsid w:val="007E0C80"/>
    <w:rsid w:val="007E13BB"/>
    <w:rsid w:val="007E2260"/>
    <w:rsid w:val="007E2E24"/>
    <w:rsid w:val="007E3E6C"/>
    <w:rsid w:val="007E4E70"/>
    <w:rsid w:val="007E67A5"/>
    <w:rsid w:val="007E6FC7"/>
    <w:rsid w:val="007F1D0B"/>
    <w:rsid w:val="007F7950"/>
    <w:rsid w:val="00800EDA"/>
    <w:rsid w:val="00804ACF"/>
    <w:rsid w:val="00806708"/>
    <w:rsid w:val="00806ADF"/>
    <w:rsid w:val="00806AFD"/>
    <w:rsid w:val="00806C14"/>
    <w:rsid w:val="008075EE"/>
    <w:rsid w:val="00807DCC"/>
    <w:rsid w:val="00810AA8"/>
    <w:rsid w:val="00811BED"/>
    <w:rsid w:val="008123FD"/>
    <w:rsid w:val="008159D5"/>
    <w:rsid w:val="00815DF3"/>
    <w:rsid w:val="008166F8"/>
    <w:rsid w:val="0082015E"/>
    <w:rsid w:val="0082075C"/>
    <w:rsid w:val="008222E9"/>
    <w:rsid w:val="00822692"/>
    <w:rsid w:val="00823E16"/>
    <w:rsid w:val="00824729"/>
    <w:rsid w:val="00831EEC"/>
    <w:rsid w:val="0083281B"/>
    <w:rsid w:val="00833EBA"/>
    <w:rsid w:val="00837858"/>
    <w:rsid w:val="00837AF3"/>
    <w:rsid w:val="0084005B"/>
    <w:rsid w:val="008432B8"/>
    <w:rsid w:val="00843652"/>
    <w:rsid w:val="00843E21"/>
    <w:rsid w:val="008454DD"/>
    <w:rsid w:val="008510F3"/>
    <w:rsid w:val="00852950"/>
    <w:rsid w:val="00854146"/>
    <w:rsid w:val="00854DA9"/>
    <w:rsid w:val="00857165"/>
    <w:rsid w:val="008578D1"/>
    <w:rsid w:val="008601AF"/>
    <w:rsid w:val="00860369"/>
    <w:rsid w:val="00860EE1"/>
    <w:rsid w:val="008617BB"/>
    <w:rsid w:val="00863124"/>
    <w:rsid w:val="008649F1"/>
    <w:rsid w:val="00871429"/>
    <w:rsid w:val="00875A64"/>
    <w:rsid w:val="00875F25"/>
    <w:rsid w:val="0087687C"/>
    <w:rsid w:val="00877098"/>
    <w:rsid w:val="00877202"/>
    <w:rsid w:val="008834C0"/>
    <w:rsid w:val="0088410B"/>
    <w:rsid w:val="00885140"/>
    <w:rsid w:val="0088553C"/>
    <w:rsid w:val="00885B9E"/>
    <w:rsid w:val="00885E92"/>
    <w:rsid w:val="00886DC4"/>
    <w:rsid w:val="00890175"/>
    <w:rsid w:val="00891C3E"/>
    <w:rsid w:val="0089383F"/>
    <w:rsid w:val="008945D1"/>
    <w:rsid w:val="0089540D"/>
    <w:rsid w:val="0089592A"/>
    <w:rsid w:val="00897FB3"/>
    <w:rsid w:val="008A2D59"/>
    <w:rsid w:val="008A3728"/>
    <w:rsid w:val="008A41B7"/>
    <w:rsid w:val="008A5590"/>
    <w:rsid w:val="008B6D6D"/>
    <w:rsid w:val="008C265C"/>
    <w:rsid w:val="008C3646"/>
    <w:rsid w:val="008C5B1C"/>
    <w:rsid w:val="008D327C"/>
    <w:rsid w:val="008D3B44"/>
    <w:rsid w:val="008D60F1"/>
    <w:rsid w:val="008D7E7E"/>
    <w:rsid w:val="008E2301"/>
    <w:rsid w:val="008E47A0"/>
    <w:rsid w:val="008E481C"/>
    <w:rsid w:val="008E4A8A"/>
    <w:rsid w:val="008E4BA3"/>
    <w:rsid w:val="008E5C80"/>
    <w:rsid w:val="008E6158"/>
    <w:rsid w:val="008E73EC"/>
    <w:rsid w:val="008F0186"/>
    <w:rsid w:val="008F01F1"/>
    <w:rsid w:val="008F1331"/>
    <w:rsid w:val="008F6D3A"/>
    <w:rsid w:val="008F7439"/>
    <w:rsid w:val="008F796A"/>
    <w:rsid w:val="00901D49"/>
    <w:rsid w:val="009026CC"/>
    <w:rsid w:val="00906837"/>
    <w:rsid w:val="00906E8F"/>
    <w:rsid w:val="00912F7D"/>
    <w:rsid w:val="00914288"/>
    <w:rsid w:val="00915ADD"/>
    <w:rsid w:val="00917EA9"/>
    <w:rsid w:val="00917FCB"/>
    <w:rsid w:val="00921AF1"/>
    <w:rsid w:val="00921E58"/>
    <w:rsid w:val="009234DF"/>
    <w:rsid w:val="009237D0"/>
    <w:rsid w:val="00926818"/>
    <w:rsid w:val="00927D31"/>
    <w:rsid w:val="009302F4"/>
    <w:rsid w:val="00930F6C"/>
    <w:rsid w:val="0093132F"/>
    <w:rsid w:val="009318CA"/>
    <w:rsid w:val="009324B8"/>
    <w:rsid w:val="00932BFE"/>
    <w:rsid w:val="0093404B"/>
    <w:rsid w:val="00936634"/>
    <w:rsid w:val="0093728B"/>
    <w:rsid w:val="00940BC5"/>
    <w:rsid w:val="00941600"/>
    <w:rsid w:val="00942EAE"/>
    <w:rsid w:val="00943B91"/>
    <w:rsid w:val="0094567A"/>
    <w:rsid w:val="009456AE"/>
    <w:rsid w:val="00945B93"/>
    <w:rsid w:val="00947F6B"/>
    <w:rsid w:val="00951E68"/>
    <w:rsid w:val="00955521"/>
    <w:rsid w:val="009568F3"/>
    <w:rsid w:val="00963674"/>
    <w:rsid w:val="00964926"/>
    <w:rsid w:val="00965707"/>
    <w:rsid w:val="00966B2F"/>
    <w:rsid w:val="00966DA5"/>
    <w:rsid w:val="00973953"/>
    <w:rsid w:val="009740F5"/>
    <w:rsid w:val="009754E0"/>
    <w:rsid w:val="009763DB"/>
    <w:rsid w:val="009861D6"/>
    <w:rsid w:val="00987545"/>
    <w:rsid w:val="00992E6E"/>
    <w:rsid w:val="009946D1"/>
    <w:rsid w:val="00995283"/>
    <w:rsid w:val="009A16D1"/>
    <w:rsid w:val="009A4399"/>
    <w:rsid w:val="009A54FD"/>
    <w:rsid w:val="009A5857"/>
    <w:rsid w:val="009A5B0C"/>
    <w:rsid w:val="009A6014"/>
    <w:rsid w:val="009B060C"/>
    <w:rsid w:val="009B287C"/>
    <w:rsid w:val="009B2CCD"/>
    <w:rsid w:val="009B4E06"/>
    <w:rsid w:val="009B5D61"/>
    <w:rsid w:val="009B79FA"/>
    <w:rsid w:val="009C2378"/>
    <w:rsid w:val="009C4D49"/>
    <w:rsid w:val="009C6A5B"/>
    <w:rsid w:val="009D0E87"/>
    <w:rsid w:val="009D1386"/>
    <w:rsid w:val="009D2D18"/>
    <w:rsid w:val="009D4CFA"/>
    <w:rsid w:val="009D5757"/>
    <w:rsid w:val="009D6813"/>
    <w:rsid w:val="009D6C58"/>
    <w:rsid w:val="009E1083"/>
    <w:rsid w:val="009E1A2B"/>
    <w:rsid w:val="009E2982"/>
    <w:rsid w:val="009E7E40"/>
    <w:rsid w:val="009F1C02"/>
    <w:rsid w:val="009F28D4"/>
    <w:rsid w:val="009F2DDA"/>
    <w:rsid w:val="009F4964"/>
    <w:rsid w:val="009F51F8"/>
    <w:rsid w:val="009F5CC1"/>
    <w:rsid w:val="009F5F09"/>
    <w:rsid w:val="009F6219"/>
    <w:rsid w:val="009F73A2"/>
    <w:rsid w:val="00A02057"/>
    <w:rsid w:val="00A0285D"/>
    <w:rsid w:val="00A039E7"/>
    <w:rsid w:val="00A03A30"/>
    <w:rsid w:val="00A04734"/>
    <w:rsid w:val="00A04DB8"/>
    <w:rsid w:val="00A057FF"/>
    <w:rsid w:val="00A06599"/>
    <w:rsid w:val="00A06ADC"/>
    <w:rsid w:val="00A07DA1"/>
    <w:rsid w:val="00A07F17"/>
    <w:rsid w:val="00A11208"/>
    <w:rsid w:val="00A12AC1"/>
    <w:rsid w:val="00A1620D"/>
    <w:rsid w:val="00A21842"/>
    <w:rsid w:val="00A24846"/>
    <w:rsid w:val="00A24D0E"/>
    <w:rsid w:val="00A31E96"/>
    <w:rsid w:val="00A329AF"/>
    <w:rsid w:val="00A32EE8"/>
    <w:rsid w:val="00A33DD6"/>
    <w:rsid w:val="00A34164"/>
    <w:rsid w:val="00A3491D"/>
    <w:rsid w:val="00A34F1E"/>
    <w:rsid w:val="00A374E8"/>
    <w:rsid w:val="00A378A6"/>
    <w:rsid w:val="00A415B9"/>
    <w:rsid w:val="00A530F4"/>
    <w:rsid w:val="00A538E7"/>
    <w:rsid w:val="00A53FEE"/>
    <w:rsid w:val="00A54E5A"/>
    <w:rsid w:val="00A550A7"/>
    <w:rsid w:val="00A60AFF"/>
    <w:rsid w:val="00A6405F"/>
    <w:rsid w:val="00A65302"/>
    <w:rsid w:val="00A67F3E"/>
    <w:rsid w:val="00A70312"/>
    <w:rsid w:val="00A740F2"/>
    <w:rsid w:val="00A75D41"/>
    <w:rsid w:val="00A802DD"/>
    <w:rsid w:val="00A840D9"/>
    <w:rsid w:val="00A84F65"/>
    <w:rsid w:val="00A86715"/>
    <w:rsid w:val="00A878E5"/>
    <w:rsid w:val="00A87D91"/>
    <w:rsid w:val="00A90E2C"/>
    <w:rsid w:val="00A92445"/>
    <w:rsid w:val="00A9282B"/>
    <w:rsid w:val="00A9425F"/>
    <w:rsid w:val="00A95077"/>
    <w:rsid w:val="00A951B2"/>
    <w:rsid w:val="00A97AC7"/>
    <w:rsid w:val="00AA2245"/>
    <w:rsid w:val="00AA4B4C"/>
    <w:rsid w:val="00AA7544"/>
    <w:rsid w:val="00AB0699"/>
    <w:rsid w:val="00AB07BB"/>
    <w:rsid w:val="00AB1EAB"/>
    <w:rsid w:val="00AB42D6"/>
    <w:rsid w:val="00AB495A"/>
    <w:rsid w:val="00AC0F9C"/>
    <w:rsid w:val="00AC5BEF"/>
    <w:rsid w:val="00AD17AC"/>
    <w:rsid w:val="00AD1F20"/>
    <w:rsid w:val="00AD20D7"/>
    <w:rsid w:val="00AD271C"/>
    <w:rsid w:val="00AD275D"/>
    <w:rsid w:val="00AD56A0"/>
    <w:rsid w:val="00AD69E0"/>
    <w:rsid w:val="00AD7116"/>
    <w:rsid w:val="00AE08EB"/>
    <w:rsid w:val="00AE14C3"/>
    <w:rsid w:val="00AE26FD"/>
    <w:rsid w:val="00AE39E6"/>
    <w:rsid w:val="00AE5E24"/>
    <w:rsid w:val="00AE63A0"/>
    <w:rsid w:val="00AF0761"/>
    <w:rsid w:val="00AF2EE4"/>
    <w:rsid w:val="00AF6B49"/>
    <w:rsid w:val="00B023D3"/>
    <w:rsid w:val="00B026A1"/>
    <w:rsid w:val="00B03E1E"/>
    <w:rsid w:val="00B0409E"/>
    <w:rsid w:val="00B04FC3"/>
    <w:rsid w:val="00B07C6B"/>
    <w:rsid w:val="00B11F74"/>
    <w:rsid w:val="00B136FE"/>
    <w:rsid w:val="00B14648"/>
    <w:rsid w:val="00B15252"/>
    <w:rsid w:val="00B17CD0"/>
    <w:rsid w:val="00B17FAD"/>
    <w:rsid w:val="00B20224"/>
    <w:rsid w:val="00B21995"/>
    <w:rsid w:val="00B23215"/>
    <w:rsid w:val="00B27F2F"/>
    <w:rsid w:val="00B30A54"/>
    <w:rsid w:val="00B36A6F"/>
    <w:rsid w:val="00B43D2B"/>
    <w:rsid w:val="00B43F6C"/>
    <w:rsid w:val="00B47B8A"/>
    <w:rsid w:val="00B52F24"/>
    <w:rsid w:val="00B5314C"/>
    <w:rsid w:val="00B55622"/>
    <w:rsid w:val="00B634ED"/>
    <w:rsid w:val="00B64984"/>
    <w:rsid w:val="00B65BB1"/>
    <w:rsid w:val="00B66AB4"/>
    <w:rsid w:val="00B708C7"/>
    <w:rsid w:val="00B7179D"/>
    <w:rsid w:val="00B71F56"/>
    <w:rsid w:val="00B73505"/>
    <w:rsid w:val="00B73AC7"/>
    <w:rsid w:val="00B748B1"/>
    <w:rsid w:val="00B7596A"/>
    <w:rsid w:val="00B7796D"/>
    <w:rsid w:val="00B77C92"/>
    <w:rsid w:val="00B84183"/>
    <w:rsid w:val="00B844E9"/>
    <w:rsid w:val="00B86427"/>
    <w:rsid w:val="00B8770B"/>
    <w:rsid w:val="00B87EAE"/>
    <w:rsid w:val="00B90402"/>
    <w:rsid w:val="00B91461"/>
    <w:rsid w:val="00B91F6E"/>
    <w:rsid w:val="00B96CEB"/>
    <w:rsid w:val="00B9779D"/>
    <w:rsid w:val="00BA02D2"/>
    <w:rsid w:val="00BA4C50"/>
    <w:rsid w:val="00BB10D5"/>
    <w:rsid w:val="00BB2D3C"/>
    <w:rsid w:val="00BB4344"/>
    <w:rsid w:val="00BB55BC"/>
    <w:rsid w:val="00BB7FA9"/>
    <w:rsid w:val="00BC0789"/>
    <w:rsid w:val="00BC0FED"/>
    <w:rsid w:val="00BC1464"/>
    <w:rsid w:val="00BC28A9"/>
    <w:rsid w:val="00BC4480"/>
    <w:rsid w:val="00BC4622"/>
    <w:rsid w:val="00BD0379"/>
    <w:rsid w:val="00BD05EA"/>
    <w:rsid w:val="00BD0DF4"/>
    <w:rsid w:val="00BD31B4"/>
    <w:rsid w:val="00BD3A93"/>
    <w:rsid w:val="00BD5F26"/>
    <w:rsid w:val="00BD6938"/>
    <w:rsid w:val="00BD6C61"/>
    <w:rsid w:val="00BE1123"/>
    <w:rsid w:val="00BE12DF"/>
    <w:rsid w:val="00BE313D"/>
    <w:rsid w:val="00BE5309"/>
    <w:rsid w:val="00BE5C8D"/>
    <w:rsid w:val="00BF1B84"/>
    <w:rsid w:val="00BF2D17"/>
    <w:rsid w:val="00BF2DF6"/>
    <w:rsid w:val="00BF6E71"/>
    <w:rsid w:val="00BF777F"/>
    <w:rsid w:val="00C016B5"/>
    <w:rsid w:val="00C0398F"/>
    <w:rsid w:val="00C03C92"/>
    <w:rsid w:val="00C04C96"/>
    <w:rsid w:val="00C07141"/>
    <w:rsid w:val="00C108B3"/>
    <w:rsid w:val="00C116EA"/>
    <w:rsid w:val="00C11943"/>
    <w:rsid w:val="00C11E98"/>
    <w:rsid w:val="00C12C6E"/>
    <w:rsid w:val="00C13CDF"/>
    <w:rsid w:val="00C13FA1"/>
    <w:rsid w:val="00C14EC7"/>
    <w:rsid w:val="00C201D3"/>
    <w:rsid w:val="00C20410"/>
    <w:rsid w:val="00C21FE5"/>
    <w:rsid w:val="00C27B1A"/>
    <w:rsid w:val="00C32F89"/>
    <w:rsid w:val="00C32FC8"/>
    <w:rsid w:val="00C34BC6"/>
    <w:rsid w:val="00C40EDF"/>
    <w:rsid w:val="00C41099"/>
    <w:rsid w:val="00C415B0"/>
    <w:rsid w:val="00C43ACF"/>
    <w:rsid w:val="00C47035"/>
    <w:rsid w:val="00C51B0A"/>
    <w:rsid w:val="00C524A9"/>
    <w:rsid w:val="00C526A1"/>
    <w:rsid w:val="00C543FD"/>
    <w:rsid w:val="00C54470"/>
    <w:rsid w:val="00C55648"/>
    <w:rsid w:val="00C609D0"/>
    <w:rsid w:val="00C611A6"/>
    <w:rsid w:val="00C626C4"/>
    <w:rsid w:val="00C62EBF"/>
    <w:rsid w:val="00C6345C"/>
    <w:rsid w:val="00C639D5"/>
    <w:rsid w:val="00C63A91"/>
    <w:rsid w:val="00C6450F"/>
    <w:rsid w:val="00C64B60"/>
    <w:rsid w:val="00C67AA6"/>
    <w:rsid w:val="00C72957"/>
    <w:rsid w:val="00C732EA"/>
    <w:rsid w:val="00C73E38"/>
    <w:rsid w:val="00C751BA"/>
    <w:rsid w:val="00C7650F"/>
    <w:rsid w:val="00C76C5D"/>
    <w:rsid w:val="00C776A3"/>
    <w:rsid w:val="00C84B7B"/>
    <w:rsid w:val="00C853C5"/>
    <w:rsid w:val="00C857DB"/>
    <w:rsid w:val="00C91704"/>
    <w:rsid w:val="00C91AB1"/>
    <w:rsid w:val="00C92A25"/>
    <w:rsid w:val="00C94E3A"/>
    <w:rsid w:val="00C97C97"/>
    <w:rsid w:val="00CA05CC"/>
    <w:rsid w:val="00CA1FB9"/>
    <w:rsid w:val="00CA2638"/>
    <w:rsid w:val="00CA28C5"/>
    <w:rsid w:val="00CA2E3B"/>
    <w:rsid w:val="00CA3BB2"/>
    <w:rsid w:val="00CB0BCC"/>
    <w:rsid w:val="00CB3C8D"/>
    <w:rsid w:val="00CB53B2"/>
    <w:rsid w:val="00CB5DA1"/>
    <w:rsid w:val="00CB5ED7"/>
    <w:rsid w:val="00CC202F"/>
    <w:rsid w:val="00CC2426"/>
    <w:rsid w:val="00CC276F"/>
    <w:rsid w:val="00CC2F96"/>
    <w:rsid w:val="00CC330A"/>
    <w:rsid w:val="00CC5E42"/>
    <w:rsid w:val="00CC7DCF"/>
    <w:rsid w:val="00CD0FE0"/>
    <w:rsid w:val="00CD1AAD"/>
    <w:rsid w:val="00CD26F1"/>
    <w:rsid w:val="00CD46BB"/>
    <w:rsid w:val="00CD55A6"/>
    <w:rsid w:val="00CD6893"/>
    <w:rsid w:val="00CE1D2D"/>
    <w:rsid w:val="00CE3D6C"/>
    <w:rsid w:val="00CE5CF8"/>
    <w:rsid w:val="00CE6B3D"/>
    <w:rsid w:val="00CE708D"/>
    <w:rsid w:val="00CE7413"/>
    <w:rsid w:val="00CF2126"/>
    <w:rsid w:val="00CF3564"/>
    <w:rsid w:val="00CF4A5C"/>
    <w:rsid w:val="00CF5A14"/>
    <w:rsid w:val="00D028E7"/>
    <w:rsid w:val="00D02C3D"/>
    <w:rsid w:val="00D031BD"/>
    <w:rsid w:val="00D036A6"/>
    <w:rsid w:val="00D06379"/>
    <w:rsid w:val="00D06815"/>
    <w:rsid w:val="00D072CA"/>
    <w:rsid w:val="00D074D0"/>
    <w:rsid w:val="00D079EA"/>
    <w:rsid w:val="00D128B5"/>
    <w:rsid w:val="00D139EB"/>
    <w:rsid w:val="00D14AD8"/>
    <w:rsid w:val="00D15005"/>
    <w:rsid w:val="00D152AC"/>
    <w:rsid w:val="00D15B00"/>
    <w:rsid w:val="00D17DD4"/>
    <w:rsid w:val="00D2084B"/>
    <w:rsid w:val="00D2286F"/>
    <w:rsid w:val="00D23147"/>
    <w:rsid w:val="00D23F15"/>
    <w:rsid w:val="00D23F33"/>
    <w:rsid w:val="00D268B1"/>
    <w:rsid w:val="00D26C47"/>
    <w:rsid w:val="00D26E3B"/>
    <w:rsid w:val="00D30CB0"/>
    <w:rsid w:val="00D31F0B"/>
    <w:rsid w:val="00D406B3"/>
    <w:rsid w:val="00D4172D"/>
    <w:rsid w:val="00D45935"/>
    <w:rsid w:val="00D47778"/>
    <w:rsid w:val="00D50962"/>
    <w:rsid w:val="00D51653"/>
    <w:rsid w:val="00D52518"/>
    <w:rsid w:val="00D52778"/>
    <w:rsid w:val="00D52A0B"/>
    <w:rsid w:val="00D55845"/>
    <w:rsid w:val="00D567B1"/>
    <w:rsid w:val="00D619C1"/>
    <w:rsid w:val="00D631B5"/>
    <w:rsid w:val="00D71915"/>
    <w:rsid w:val="00D71A01"/>
    <w:rsid w:val="00D72F94"/>
    <w:rsid w:val="00D84DF4"/>
    <w:rsid w:val="00D92B97"/>
    <w:rsid w:val="00D93507"/>
    <w:rsid w:val="00D9501E"/>
    <w:rsid w:val="00D9744D"/>
    <w:rsid w:val="00DA17BD"/>
    <w:rsid w:val="00DA640C"/>
    <w:rsid w:val="00DA70EF"/>
    <w:rsid w:val="00DB0E2C"/>
    <w:rsid w:val="00DB171A"/>
    <w:rsid w:val="00DB4DA6"/>
    <w:rsid w:val="00DB5044"/>
    <w:rsid w:val="00DC0393"/>
    <w:rsid w:val="00DC0F67"/>
    <w:rsid w:val="00DC30FA"/>
    <w:rsid w:val="00DC45A3"/>
    <w:rsid w:val="00DD332A"/>
    <w:rsid w:val="00DD5EAB"/>
    <w:rsid w:val="00DE06C1"/>
    <w:rsid w:val="00DE0ABA"/>
    <w:rsid w:val="00DE363C"/>
    <w:rsid w:val="00DE364B"/>
    <w:rsid w:val="00DF19B6"/>
    <w:rsid w:val="00DF1BE8"/>
    <w:rsid w:val="00E019CA"/>
    <w:rsid w:val="00E0200B"/>
    <w:rsid w:val="00E044AD"/>
    <w:rsid w:val="00E04C56"/>
    <w:rsid w:val="00E06A83"/>
    <w:rsid w:val="00E0737E"/>
    <w:rsid w:val="00E079E2"/>
    <w:rsid w:val="00E11E6F"/>
    <w:rsid w:val="00E12269"/>
    <w:rsid w:val="00E13272"/>
    <w:rsid w:val="00E13BCD"/>
    <w:rsid w:val="00E14757"/>
    <w:rsid w:val="00E14DAC"/>
    <w:rsid w:val="00E1685F"/>
    <w:rsid w:val="00E225C5"/>
    <w:rsid w:val="00E250F0"/>
    <w:rsid w:val="00E2523B"/>
    <w:rsid w:val="00E26AAF"/>
    <w:rsid w:val="00E31E48"/>
    <w:rsid w:val="00E3278E"/>
    <w:rsid w:val="00E373EA"/>
    <w:rsid w:val="00E37AFC"/>
    <w:rsid w:val="00E431FD"/>
    <w:rsid w:val="00E5028B"/>
    <w:rsid w:val="00E53F0A"/>
    <w:rsid w:val="00E55E0E"/>
    <w:rsid w:val="00E560E2"/>
    <w:rsid w:val="00E57A6F"/>
    <w:rsid w:val="00E64914"/>
    <w:rsid w:val="00E66CFD"/>
    <w:rsid w:val="00E749B7"/>
    <w:rsid w:val="00E7777A"/>
    <w:rsid w:val="00E77D5C"/>
    <w:rsid w:val="00E82839"/>
    <w:rsid w:val="00E83DCA"/>
    <w:rsid w:val="00E865CB"/>
    <w:rsid w:val="00E86F94"/>
    <w:rsid w:val="00E870D2"/>
    <w:rsid w:val="00EA02ED"/>
    <w:rsid w:val="00EA095C"/>
    <w:rsid w:val="00EA1696"/>
    <w:rsid w:val="00EA44C9"/>
    <w:rsid w:val="00EA4787"/>
    <w:rsid w:val="00EA5893"/>
    <w:rsid w:val="00EA656E"/>
    <w:rsid w:val="00EA6999"/>
    <w:rsid w:val="00EB0617"/>
    <w:rsid w:val="00EB3412"/>
    <w:rsid w:val="00EB37F9"/>
    <w:rsid w:val="00EB55F8"/>
    <w:rsid w:val="00EB591E"/>
    <w:rsid w:val="00EB61CA"/>
    <w:rsid w:val="00EB7E19"/>
    <w:rsid w:val="00EC0D2D"/>
    <w:rsid w:val="00EC10A7"/>
    <w:rsid w:val="00EC219A"/>
    <w:rsid w:val="00EC26C7"/>
    <w:rsid w:val="00EC6F73"/>
    <w:rsid w:val="00ED0555"/>
    <w:rsid w:val="00ED12BB"/>
    <w:rsid w:val="00ED2F4D"/>
    <w:rsid w:val="00ED31D8"/>
    <w:rsid w:val="00ED3C07"/>
    <w:rsid w:val="00ED61D2"/>
    <w:rsid w:val="00ED753E"/>
    <w:rsid w:val="00EE1B27"/>
    <w:rsid w:val="00EE6631"/>
    <w:rsid w:val="00EE684A"/>
    <w:rsid w:val="00EF144F"/>
    <w:rsid w:val="00EF443A"/>
    <w:rsid w:val="00EF5454"/>
    <w:rsid w:val="00EF6233"/>
    <w:rsid w:val="00F01436"/>
    <w:rsid w:val="00F0153A"/>
    <w:rsid w:val="00F01FDB"/>
    <w:rsid w:val="00F05FB7"/>
    <w:rsid w:val="00F0796F"/>
    <w:rsid w:val="00F07C66"/>
    <w:rsid w:val="00F14E09"/>
    <w:rsid w:val="00F15422"/>
    <w:rsid w:val="00F22542"/>
    <w:rsid w:val="00F22ED1"/>
    <w:rsid w:val="00F23142"/>
    <w:rsid w:val="00F30532"/>
    <w:rsid w:val="00F321A3"/>
    <w:rsid w:val="00F335AC"/>
    <w:rsid w:val="00F33D8B"/>
    <w:rsid w:val="00F3528E"/>
    <w:rsid w:val="00F378C9"/>
    <w:rsid w:val="00F4049A"/>
    <w:rsid w:val="00F422AB"/>
    <w:rsid w:val="00F447B6"/>
    <w:rsid w:val="00F45780"/>
    <w:rsid w:val="00F470D9"/>
    <w:rsid w:val="00F50283"/>
    <w:rsid w:val="00F5504E"/>
    <w:rsid w:val="00F63A11"/>
    <w:rsid w:val="00F664E1"/>
    <w:rsid w:val="00F66EAB"/>
    <w:rsid w:val="00F6715F"/>
    <w:rsid w:val="00F706D9"/>
    <w:rsid w:val="00F7291A"/>
    <w:rsid w:val="00F736BC"/>
    <w:rsid w:val="00F73826"/>
    <w:rsid w:val="00F7414B"/>
    <w:rsid w:val="00F7477E"/>
    <w:rsid w:val="00F7587E"/>
    <w:rsid w:val="00F7607F"/>
    <w:rsid w:val="00F76705"/>
    <w:rsid w:val="00F81027"/>
    <w:rsid w:val="00F813BB"/>
    <w:rsid w:val="00F817C5"/>
    <w:rsid w:val="00F8272E"/>
    <w:rsid w:val="00F91F84"/>
    <w:rsid w:val="00F95F64"/>
    <w:rsid w:val="00F9701A"/>
    <w:rsid w:val="00FA1094"/>
    <w:rsid w:val="00FA10A4"/>
    <w:rsid w:val="00FA2714"/>
    <w:rsid w:val="00FA35A7"/>
    <w:rsid w:val="00FA4A50"/>
    <w:rsid w:val="00FA6293"/>
    <w:rsid w:val="00FA6634"/>
    <w:rsid w:val="00FA7274"/>
    <w:rsid w:val="00FA7459"/>
    <w:rsid w:val="00FA753E"/>
    <w:rsid w:val="00FA7DF5"/>
    <w:rsid w:val="00FB0743"/>
    <w:rsid w:val="00FB0F87"/>
    <w:rsid w:val="00FB2A2B"/>
    <w:rsid w:val="00FB2AE0"/>
    <w:rsid w:val="00FB6631"/>
    <w:rsid w:val="00FB6FC0"/>
    <w:rsid w:val="00FC024E"/>
    <w:rsid w:val="00FC0DE0"/>
    <w:rsid w:val="00FC6434"/>
    <w:rsid w:val="00FC7B3D"/>
    <w:rsid w:val="00FD25CC"/>
    <w:rsid w:val="00FD2C54"/>
    <w:rsid w:val="00FD709D"/>
    <w:rsid w:val="00FD71C7"/>
    <w:rsid w:val="00FE02AF"/>
    <w:rsid w:val="00FE0A21"/>
    <w:rsid w:val="00FE335F"/>
    <w:rsid w:val="00FE3C65"/>
    <w:rsid w:val="00FE5226"/>
    <w:rsid w:val="00FE6F00"/>
    <w:rsid w:val="00FF311F"/>
    <w:rsid w:val="00FF42DA"/>
    <w:rsid w:val="00FF4BFB"/>
    <w:rsid w:val="00FF576E"/>
    <w:rsid w:val="01098DF0"/>
    <w:rsid w:val="01A98EEA"/>
    <w:rsid w:val="01F5259D"/>
    <w:rsid w:val="0242A0D5"/>
    <w:rsid w:val="02572503"/>
    <w:rsid w:val="02AE1D6A"/>
    <w:rsid w:val="038374EC"/>
    <w:rsid w:val="03E79593"/>
    <w:rsid w:val="03F5BE44"/>
    <w:rsid w:val="046DED5F"/>
    <w:rsid w:val="065072F5"/>
    <w:rsid w:val="075E63BB"/>
    <w:rsid w:val="077F0E47"/>
    <w:rsid w:val="08356F38"/>
    <w:rsid w:val="094F9F72"/>
    <w:rsid w:val="098FCD55"/>
    <w:rsid w:val="0A105335"/>
    <w:rsid w:val="0AC33D00"/>
    <w:rsid w:val="0B12773A"/>
    <w:rsid w:val="0B1C64CE"/>
    <w:rsid w:val="0B289984"/>
    <w:rsid w:val="0B83F514"/>
    <w:rsid w:val="0C245F02"/>
    <w:rsid w:val="0CDC053E"/>
    <w:rsid w:val="0D5622BD"/>
    <w:rsid w:val="0ED1EFDB"/>
    <w:rsid w:val="0ED56F53"/>
    <w:rsid w:val="0F3F98DF"/>
    <w:rsid w:val="0FE07621"/>
    <w:rsid w:val="10EB3D94"/>
    <w:rsid w:val="10FF2D98"/>
    <w:rsid w:val="1102A313"/>
    <w:rsid w:val="110A02EF"/>
    <w:rsid w:val="114D4571"/>
    <w:rsid w:val="11A96DD8"/>
    <w:rsid w:val="11FB6816"/>
    <w:rsid w:val="12C00BE8"/>
    <w:rsid w:val="1381A0A6"/>
    <w:rsid w:val="13D5F353"/>
    <w:rsid w:val="145DEAE3"/>
    <w:rsid w:val="15B66A66"/>
    <w:rsid w:val="15C16791"/>
    <w:rsid w:val="16197AC2"/>
    <w:rsid w:val="16462576"/>
    <w:rsid w:val="177422BC"/>
    <w:rsid w:val="17E5B8C3"/>
    <w:rsid w:val="19ACD09E"/>
    <w:rsid w:val="1A6A4EDF"/>
    <w:rsid w:val="1A94D722"/>
    <w:rsid w:val="1BEDB417"/>
    <w:rsid w:val="1E975494"/>
    <w:rsid w:val="1F8CCD24"/>
    <w:rsid w:val="20349EB0"/>
    <w:rsid w:val="20C81670"/>
    <w:rsid w:val="20DFEB30"/>
    <w:rsid w:val="2164FADB"/>
    <w:rsid w:val="225587C0"/>
    <w:rsid w:val="22A58955"/>
    <w:rsid w:val="22FA3357"/>
    <w:rsid w:val="231849D6"/>
    <w:rsid w:val="23F22942"/>
    <w:rsid w:val="2433B1ED"/>
    <w:rsid w:val="24534689"/>
    <w:rsid w:val="24F36D13"/>
    <w:rsid w:val="257AAE12"/>
    <w:rsid w:val="26B4AB40"/>
    <w:rsid w:val="26CE7FAB"/>
    <w:rsid w:val="2733263D"/>
    <w:rsid w:val="27BA322D"/>
    <w:rsid w:val="27E492E8"/>
    <w:rsid w:val="2835F1B0"/>
    <w:rsid w:val="28425EEA"/>
    <w:rsid w:val="289F29C0"/>
    <w:rsid w:val="28C688A0"/>
    <w:rsid w:val="290E3EAB"/>
    <w:rsid w:val="29102C1B"/>
    <w:rsid w:val="29683D76"/>
    <w:rsid w:val="2A823272"/>
    <w:rsid w:val="2B2215F2"/>
    <w:rsid w:val="2C334E21"/>
    <w:rsid w:val="2D06A8CC"/>
    <w:rsid w:val="2DA93A2B"/>
    <w:rsid w:val="2F7004B8"/>
    <w:rsid w:val="3174919D"/>
    <w:rsid w:val="31EDE4A7"/>
    <w:rsid w:val="327A27FA"/>
    <w:rsid w:val="32938BAA"/>
    <w:rsid w:val="32AFF825"/>
    <w:rsid w:val="32E75243"/>
    <w:rsid w:val="3384FE25"/>
    <w:rsid w:val="339BF792"/>
    <w:rsid w:val="33A46E3A"/>
    <w:rsid w:val="34F92BE0"/>
    <w:rsid w:val="35203182"/>
    <w:rsid w:val="367BBEC5"/>
    <w:rsid w:val="373CD6E1"/>
    <w:rsid w:val="37767D08"/>
    <w:rsid w:val="37CCC285"/>
    <w:rsid w:val="38502B04"/>
    <w:rsid w:val="38C65D4D"/>
    <w:rsid w:val="397440CA"/>
    <w:rsid w:val="39C61094"/>
    <w:rsid w:val="3A1868EF"/>
    <w:rsid w:val="3A1F19F0"/>
    <w:rsid w:val="3A208483"/>
    <w:rsid w:val="3A8CB566"/>
    <w:rsid w:val="3B741F2E"/>
    <w:rsid w:val="3BEB0562"/>
    <w:rsid w:val="3C2456F7"/>
    <w:rsid w:val="3CD2FF22"/>
    <w:rsid w:val="3CED26BE"/>
    <w:rsid w:val="3E532E2F"/>
    <w:rsid w:val="3F6CDD56"/>
    <w:rsid w:val="3F8DEB77"/>
    <w:rsid w:val="3FA8C913"/>
    <w:rsid w:val="40C47A2F"/>
    <w:rsid w:val="40E14864"/>
    <w:rsid w:val="422F8A09"/>
    <w:rsid w:val="44435A49"/>
    <w:rsid w:val="450FD4E0"/>
    <w:rsid w:val="45C9F7B9"/>
    <w:rsid w:val="47A851F8"/>
    <w:rsid w:val="487F720F"/>
    <w:rsid w:val="4AAA1318"/>
    <w:rsid w:val="4B23559F"/>
    <w:rsid w:val="4B735F30"/>
    <w:rsid w:val="4C3588F4"/>
    <w:rsid w:val="4CC5A6CE"/>
    <w:rsid w:val="4DE0DFDF"/>
    <w:rsid w:val="4E46EB69"/>
    <w:rsid w:val="4E8FA30C"/>
    <w:rsid w:val="501804ED"/>
    <w:rsid w:val="508ECF02"/>
    <w:rsid w:val="509D70FA"/>
    <w:rsid w:val="517DDC9D"/>
    <w:rsid w:val="51B2596C"/>
    <w:rsid w:val="51C3FF6C"/>
    <w:rsid w:val="51DD8222"/>
    <w:rsid w:val="556044C6"/>
    <w:rsid w:val="558E3D3D"/>
    <w:rsid w:val="55CFD84E"/>
    <w:rsid w:val="57008239"/>
    <w:rsid w:val="57F2025C"/>
    <w:rsid w:val="59C9D28C"/>
    <w:rsid w:val="59E81ADF"/>
    <w:rsid w:val="5A19EDA9"/>
    <w:rsid w:val="5A1E80BA"/>
    <w:rsid w:val="5A63C88E"/>
    <w:rsid w:val="5AC06506"/>
    <w:rsid w:val="5CCCAE7B"/>
    <w:rsid w:val="5D0A5377"/>
    <w:rsid w:val="5D872A2A"/>
    <w:rsid w:val="5E0D52C3"/>
    <w:rsid w:val="5E0F802C"/>
    <w:rsid w:val="5E63B2A7"/>
    <w:rsid w:val="5F70E11A"/>
    <w:rsid w:val="5FA08648"/>
    <w:rsid w:val="5FA99C8E"/>
    <w:rsid w:val="607387CF"/>
    <w:rsid w:val="6078B3D7"/>
    <w:rsid w:val="60EF823F"/>
    <w:rsid w:val="6112AE81"/>
    <w:rsid w:val="6147C224"/>
    <w:rsid w:val="614FE625"/>
    <w:rsid w:val="619FEB5F"/>
    <w:rsid w:val="61A15BA7"/>
    <w:rsid w:val="62A69DB5"/>
    <w:rsid w:val="6303339F"/>
    <w:rsid w:val="63316816"/>
    <w:rsid w:val="6335CDCB"/>
    <w:rsid w:val="634A2781"/>
    <w:rsid w:val="634FF4BA"/>
    <w:rsid w:val="63BD0021"/>
    <w:rsid w:val="643A51DF"/>
    <w:rsid w:val="6462BDA4"/>
    <w:rsid w:val="660E25F8"/>
    <w:rsid w:val="67347153"/>
    <w:rsid w:val="67762F4E"/>
    <w:rsid w:val="686C2FB5"/>
    <w:rsid w:val="689B63DE"/>
    <w:rsid w:val="68CAB4AB"/>
    <w:rsid w:val="69E572FF"/>
    <w:rsid w:val="6A70B9AD"/>
    <w:rsid w:val="6A770CFD"/>
    <w:rsid w:val="6AD38467"/>
    <w:rsid w:val="6B0756AB"/>
    <w:rsid w:val="6BBE2593"/>
    <w:rsid w:val="6CB1D458"/>
    <w:rsid w:val="6E7441D7"/>
    <w:rsid w:val="6F79CEE5"/>
    <w:rsid w:val="6FEDF385"/>
    <w:rsid w:val="6FEF4BF0"/>
    <w:rsid w:val="70B1F462"/>
    <w:rsid w:val="710F41AC"/>
    <w:rsid w:val="712A533D"/>
    <w:rsid w:val="71D53074"/>
    <w:rsid w:val="72E0FE8A"/>
    <w:rsid w:val="74FAF26A"/>
    <w:rsid w:val="757C563B"/>
    <w:rsid w:val="75A979D0"/>
    <w:rsid w:val="75FCBFF3"/>
    <w:rsid w:val="76C8969B"/>
    <w:rsid w:val="76EAA9C5"/>
    <w:rsid w:val="770C9ED2"/>
    <w:rsid w:val="77933464"/>
    <w:rsid w:val="793016E9"/>
    <w:rsid w:val="793FDB45"/>
    <w:rsid w:val="798311ED"/>
    <w:rsid w:val="79E9451D"/>
    <w:rsid w:val="7A96CEDB"/>
    <w:rsid w:val="7ACE9434"/>
    <w:rsid w:val="7CA0E027"/>
    <w:rsid w:val="7D051AAB"/>
    <w:rsid w:val="7D392AB0"/>
    <w:rsid w:val="7D811C47"/>
    <w:rsid w:val="7ED7F735"/>
    <w:rsid w:val="7F5D89CD"/>
    <w:rsid w:val="7FC7F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823F"/>
  <w15:chartTrackingRefBased/>
  <w15:docId w15:val="{BDFB1595-2443-43A1-A388-B6846701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unhideWhenUsed/>
    <w:rsid w:val="009754E0"/>
    <w:pPr>
      <w:spacing w:after="0"/>
      <w:ind w:left="240" w:hanging="24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54E0"/>
    <w:pPr>
      <w:spacing w:after="0"/>
      <w:ind w:left="480" w:hanging="24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54E0"/>
    <w:pPr>
      <w:spacing w:after="0"/>
      <w:ind w:left="720" w:hanging="24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54E0"/>
    <w:pPr>
      <w:spacing w:after="0"/>
      <w:ind w:left="960" w:hanging="24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54E0"/>
    <w:pPr>
      <w:spacing w:after="0"/>
      <w:ind w:left="1200" w:hanging="24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54E0"/>
    <w:pPr>
      <w:spacing w:after="0"/>
      <w:ind w:left="1440" w:hanging="24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54E0"/>
    <w:pPr>
      <w:spacing w:after="0"/>
      <w:ind w:left="1680" w:hanging="24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54E0"/>
    <w:pPr>
      <w:spacing w:after="0"/>
      <w:ind w:left="1920" w:hanging="24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54E0"/>
    <w:pPr>
      <w:spacing w:after="0"/>
      <w:ind w:left="2160" w:hanging="24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54E0"/>
    <w:pPr>
      <w:spacing w:before="120" w:after="120"/>
    </w:pPr>
    <w:rPr>
      <w:b/>
      <w:bCs/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470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D08B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08B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D08BE"/>
    <w:rPr>
      <w:color w:val="96607D" w:themeColor="followedHyperlink"/>
      <w:u w:val="single"/>
    </w:rPr>
  </w:style>
  <w:style w:type="character" w:customStyle="1" w:styleId="normaltextrun">
    <w:name w:val="normaltextrun"/>
    <w:basedOn w:val="Fontepargpadro"/>
    <w:rsid w:val="00BD6C61"/>
  </w:style>
  <w:style w:type="character" w:customStyle="1" w:styleId="eop">
    <w:name w:val="eop"/>
    <w:basedOn w:val="Fontepargpadro"/>
    <w:rsid w:val="00BD6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Elian\Downloads\Uso_de_Ad-blockers_no_YouTube_respostas_aeoooooooo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horas assistidas x usa ad block'!$P$2:$P$57</cx:f>
        <cx:lvl ptCount="56">
          <cx:pt idx="0">Usa Ad-Block</cx:pt>
          <cx:pt idx="1">Usa Ad-Block</cx:pt>
          <cx:pt idx="2">Usa Ad-Block</cx:pt>
          <cx:pt idx="3">Usa Ad-Block</cx:pt>
          <cx:pt idx="4">Usa Ad-Block</cx:pt>
          <cx:pt idx="5">Usa Ad-Block</cx:pt>
          <cx:pt idx="6">Usa Ad-Block</cx:pt>
          <cx:pt idx="7">Usa Ad-Block</cx:pt>
          <cx:pt idx="8">Usa Ad-Block</cx:pt>
          <cx:pt idx="9">Usa Ad-Block</cx:pt>
          <cx:pt idx="10">Usa Ad-Block</cx:pt>
          <cx:pt idx="11">Usa Ad-Block</cx:pt>
          <cx:pt idx="12">Usa Ad-Block</cx:pt>
          <cx:pt idx="13">Usa Ad-Block</cx:pt>
          <cx:pt idx="14">Usa Ad-Block</cx:pt>
          <cx:pt idx="15">Usa Ad-Block</cx:pt>
          <cx:pt idx="16">Usa Ad-Block</cx:pt>
          <cx:pt idx="17">Usa Ad-Block</cx:pt>
          <cx:pt idx="18">Usa Ad-Block</cx:pt>
          <cx:pt idx="19">Usa Ad-Block</cx:pt>
          <cx:pt idx="20">Usa Ad-Block</cx:pt>
          <cx:pt idx="21">Usa Ad-Block</cx:pt>
          <cx:pt idx="22">Usa Ad-Block</cx:pt>
          <cx:pt idx="23">Usa Ad-Block</cx:pt>
          <cx:pt idx="24">Usa Ad-Block</cx:pt>
          <cx:pt idx="25">Usa Ad-Block</cx:pt>
          <cx:pt idx="26">Usa Ad-Block</cx:pt>
          <cx:pt idx="27">Não usa Ad-Block</cx:pt>
          <cx:pt idx="28">Não usa Ad-Block</cx:pt>
          <cx:pt idx="29">Não usa Ad-Block</cx:pt>
          <cx:pt idx="30">Não usa Ad-Block</cx:pt>
          <cx:pt idx="31">Não usa Ad-Block</cx:pt>
          <cx:pt idx="32">Não usa Ad-Block</cx:pt>
          <cx:pt idx="33">Não usa Ad-Block</cx:pt>
          <cx:pt idx="34">Não usa Ad-Block</cx:pt>
          <cx:pt idx="35">Não usa Ad-Block</cx:pt>
          <cx:pt idx="36">Não usa Ad-Block</cx:pt>
          <cx:pt idx="37">Não usa Ad-Block</cx:pt>
          <cx:pt idx="38">Não usa Ad-Block</cx:pt>
          <cx:pt idx="39">Não usa Ad-Block</cx:pt>
          <cx:pt idx="40">Não usa Ad-Block</cx:pt>
          <cx:pt idx="41">Não usa Ad-Block</cx:pt>
          <cx:pt idx="42">Não usa Ad-Block</cx:pt>
          <cx:pt idx="43">Não usa Ad-Block</cx:pt>
          <cx:pt idx="44">Não usa Ad-Block</cx:pt>
          <cx:pt idx="45">Não usa Ad-Block</cx:pt>
          <cx:pt idx="46">Não usa Ad-Block</cx:pt>
          <cx:pt idx="47">Não usa Ad-Block</cx:pt>
          <cx:pt idx="48">Não usa Ad-Block</cx:pt>
          <cx:pt idx="49">Não usa Ad-Block</cx:pt>
          <cx:pt idx="50">Não usa Ad-Block</cx:pt>
          <cx:pt idx="51">Não usa Ad-Block</cx:pt>
          <cx:pt idx="52">Não usa Ad-Block</cx:pt>
          <cx:pt idx="53">Não usa Ad-Block</cx:pt>
          <cx:pt idx="54">Não usa Ad-Block</cx:pt>
          <cx:pt idx="55">Não usa Ad-Block</cx:pt>
        </cx:lvl>
      </cx:strDim>
      <cx:numDim type="val">
        <cx:f>'horas assistidas x usa ad block'!$Q$2:$Q$57</cx:f>
        <cx:lvl ptCount="56" formatCode="Geral">
          <cx:pt idx="0">0</cx:pt>
          <cx:pt idx="1">1</cx:pt>
          <cx:pt idx="2">1</cx:pt>
          <cx:pt idx="3">1</cx:pt>
          <cx:pt idx="4">1</cx:pt>
          <cx:pt idx="5">1</cx:pt>
          <cx:pt idx="6">6</cx:pt>
          <cx:pt idx="7">6</cx:pt>
          <cx:pt idx="8">6</cx:pt>
          <cx:pt idx="9">6</cx:pt>
          <cx:pt idx="10">6</cx:pt>
          <cx:pt idx="11">6</cx:pt>
          <cx:pt idx="12">6</cx:pt>
          <cx:pt idx="13">6</cx:pt>
          <cx:pt idx="14">6</cx:pt>
          <cx:pt idx="15">6</cx:pt>
          <cx:pt idx="16">6</cx:pt>
          <cx:pt idx="17">6</cx:pt>
          <cx:pt idx="18">6</cx:pt>
          <cx:pt idx="19">6</cx:pt>
          <cx:pt idx="20">15.5</cx:pt>
          <cx:pt idx="21">15.5</cx:pt>
          <cx:pt idx="22">15.5</cx:pt>
          <cx:pt idx="23">25</cx:pt>
          <cx:pt idx="24">25</cx:pt>
          <cx:pt idx="25">25</cx:pt>
          <cx:pt idx="26">25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6</cx:pt>
          <cx:pt idx="43">6</cx:pt>
          <cx:pt idx="44">6</cx:pt>
          <cx:pt idx="45">6</cx:pt>
          <cx:pt idx="46">6</cx:pt>
          <cx:pt idx="47">6</cx:pt>
          <cx:pt idx="48">6</cx:pt>
          <cx:pt idx="49">6</cx:pt>
          <cx:pt idx="50">6</cx:pt>
          <cx:pt idx="51">6</cx:pt>
          <cx:pt idx="52">15.5</cx:pt>
          <cx:pt idx="53">25</cx:pt>
          <cx:pt idx="54">25</cx:pt>
          <cx:pt idx="55">25</cx:pt>
        </cx:lvl>
      </cx:numDim>
    </cx:data>
  </cx:chartData>
  <cx:chart>
    <cx:title pos="t" align="ctr" overlay="0">
      <cx:tx>
        <cx:txData>
          <cx:v>Boxplot do uso de Ad-blockers por horas assistidas semanalment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1100"/>
          </a:pPr>
          <a:r>
            <a:rPr lang="pt-BR" sz="1100" b="0" i="0" u="none" strike="noStrike" baseline="0">
              <a:solidFill>
                <a:srgbClr val="000000">
                  <a:lumMod val="65000"/>
                  <a:lumOff val="35000"/>
                </a:srgbClr>
              </a:solidFill>
              <a:latin typeface="Arial"/>
              <a:cs typeface="Arial"/>
            </a:rPr>
            <a:t>Boxplot do uso de Ad-blockers por horas assistidas semanalmente</a:t>
          </a:r>
        </a:p>
      </cx:txPr>
    </cx:title>
    <cx:plotArea>
      <cx:plotAreaRegion>
        <cx:series layoutId="boxWhisker" uniqueId="{8FA35511-E54D-4835-A4E5-F2E15DCBE560}">
          <cx:spPr>
            <a:solidFill>
              <a:schemeClr val="accent5">
                <a:lumMod val="40000"/>
                <a:lumOff val="60000"/>
              </a:schemeClr>
            </a:solidFill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endParaRPr lang="pt-BR" sz="900" b="0" i="0" u="none" strike="noStrike" baseline="0">
                  <a:solidFill>
                    <a:srgbClr val="000000">
                      <a:lumMod val="65000"/>
                      <a:lumOff val="35000"/>
                    </a:srgbClr>
                  </a:solidFill>
                  <a:latin typeface="Arial"/>
                  <a:cs typeface="Arial"/>
                </a:endParaRPr>
              </a:p>
            </cx:txPr>
            <cx:visibility seriesName="0" categoryName="0" value="1"/>
            <cx:dataLabel idx="30">
              <cx:numFmt formatCode="#.##0,00" sourceLinked="0"/>
              <cx:visibility seriesName="0" categoryName="0" value="1"/>
              <cx:separator>, </cx:separator>
            </cx:dataLabel>
            <cx:dataLabel idx="63">
              <cx:numFmt formatCode="#.##0,00" sourceLinked="0"/>
              <cx:visibility seriesName="0" categoryName="0" value="1"/>
              <cx:separator>, </cx:separator>
            </cx:dataLabel>
            <cx:dataLabelHidden idx="31"/>
            <cx:dataLabelHidden idx="55"/>
          </cx:dataLabels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 max="27"/>
        <cx:title>
          <cx:tx>
            <cx:txData>
              <cx:v>Horas assistidas semanalmente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pt-BR" sz="900" b="0" i="0" u="none" strike="noStrike" baseline="0">
                  <a:solidFill>
                    <a:srgbClr val="000000">
                      <a:lumMod val="65000"/>
                      <a:lumOff val="35000"/>
                    </a:srgbClr>
                  </a:solidFill>
                  <a:latin typeface="Arial"/>
                  <a:cs typeface="Arial"/>
                </a:rPr>
                <a:t>Horas assistidas semanalmente</a:t>
              </a:r>
            </a:p>
          </cx:txPr>
        </cx:title>
        <cx:majorGridlines/>
        <cx:min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3ffadd-c60d-429d-aeb3-a04f80c268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EE0F8590EF04D8DF8316108476224" ma:contentTypeVersion="14" ma:contentTypeDescription="Crie um novo documento." ma:contentTypeScope="" ma:versionID="6b0e1fc8344f4cf63c3026bf9bc06891">
  <xsd:schema xmlns:xsd="http://www.w3.org/2001/XMLSchema" xmlns:xs="http://www.w3.org/2001/XMLSchema" xmlns:p="http://schemas.microsoft.com/office/2006/metadata/properties" xmlns:ns3="1a3ffadd-c60d-429d-aeb3-a04f80c2681c" xmlns:ns4="fd47e2e6-b478-40f4-9de3-caa4266192b5" targetNamespace="http://schemas.microsoft.com/office/2006/metadata/properties" ma:root="true" ma:fieldsID="32fc19620dae6689ce64830e87a601c3" ns3:_="" ns4:_="">
    <xsd:import namespace="1a3ffadd-c60d-429d-aeb3-a04f80c2681c"/>
    <xsd:import namespace="fd47e2e6-b478-40f4-9de3-caa4266192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fadd-c60d-429d-aeb3-a04f80c26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7e2e6-b478-40f4-9de3-caa426619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F193E5-6D53-4822-B7D8-791B28049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F5487-727E-4124-8AE2-54C4A1FEE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EA903-F9FE-43D6-8668-4C41E9632EAB}">
  <ds:schemaRefs>
    <ds:schemaRef ds:uri="http://schemas.microsoft.com/office/2006/metadata/properties"/>
    <ds:schemaRef ds:uri="fd47e2e6-b478-40f4-9de3-caa4266192b5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1a3ffadd-c60d-429d-aeb3-a04f80c2681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639C82-E2A1-4AAD-A2C2-FB079B7C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fadd-c60d-429d-aeb3-a04f80c2681c"/>
    <ds:schemaRef ds:uri="fd47e2e6-b478-40f4-9de3-caa426619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481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WEN TENG SO;PEDRO TEODORO BAUKE</dc:creator>
  <cp:keywords/>
  <dc:description/>
  <cp:lastModifiedBy>PEDRO TEODORO BAUKE</cp:lastModifiedBy>
  <cp:revision>2</cp:revision>
  <cp:lastPrinted>2024-05-12T01:48:00Z</cp:lastPrinted>
  <dcterms:created xsi:type="dcterms:W3CDTF">2024-05-12T01:59:00Z</dcterms:created>
  <dcterms:modified xsi:type="dcterms:W3CDTF">2024-05-12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EE0F8590EF04D8DF8316108476224</vt:lpwstr>
  </property>
</Properties>
</file>